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D9" w:rsidRDefault="00463ED9" w:rsidP="00463ED9">
      <w:pPr>
        <w:tabs>
          <w:tab w:val="left" w:pos="57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97835" wp14:editId="1A3570A8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6715125" cy="2476500"/>
                <wp:effectExtent l="19050" t="19050" r="47625" b="3810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ED9" w:rsidRDefault="00463ED9" w:rsidP="00463E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36"/>
                                <w:szCs w:val="36"/>
                              </w:rPr>
                              <w:t>№</w:t>
                            </w:r>
                            <w:r w:rsidR="00F81D69">
                              <w:rPr>
                                <w:rFonts w:hint="eastAsia"/>
                                <w:w w:val="150"/>
                                <w:sz w:val="36"/>
                                <w:szCs w:val="36"/>
                              </w:rPr>
                              <w:t>5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　　　　</w:t>
                            </w:r>
                            <w:r w:rsidR="00F81D69">
                              <w:rPr>
                                <w:rFonts w:hint="eastAsia"/>
                                <w:b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12</w:t>
                            </w:r>
                            <w:r w:rsidRPr="002351E4">
                              <w:rPr>
                                <w:rFonts w:hint="eastAsia"/>
                                <w:b/>
                              </w:rPr>
                              <w:t>発行</w:t>
                            </w:r>
                          </w:p>
                          <w:p w:rsidR="00463ED9" w:rsidRPr="003C52C6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  <w:p w:rsidR="00463ED9" w:rsidRDefault="00463ED9" w:rsidP="00463ED9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:rsidR="00463ED9" w:rsidRPr="00CC38FC" w:rsidRDefault="00463ED9" w:rsidP="00463E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編集・発行　うみかぜクラブ運営委員会</w:t>
                            </w:r>
                          </w:p>
                          <w:p w:rsidR="00463ED9" w:rsidRPr="00DC4998" w:rsidRDefault="00463ED9" w:rsidP="00463ED9">
                            <w:pPr>
                              <w:rPr>
                                <w:b/>
                              </w:rPr>
                            </w:pPr>
                            <w:r w:rsidRPr="002351E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4998">
                              <w:rPr>
                                <w:rFonts w:hint="eastAsia"/>
                                <w:b/>
                              </w:rPr>
                              <w:t>〒249-000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逗子市池子1-11-1 逗子アリーナ内  TEL 046-870-1296</w:t>
                            </w:r>
                          </w:p>
                          <w:p w:rsidR="00463ED9" w:rsidRDefault="00463ED9" w:rsidP="00463ED9">
                            <w:r>
                              <w:rPr>
                                <w:rFonts w:hint="eastAsia"/>
                                <w:b/>
                              </w:rPr>
                              <w:t xml:space="preserve">運営　</w:t>
                            </w:r>
                            <w:r w:rsidRPr="002A50F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公益</w:t>
                            </w:r>
                            <w:r w:rsidRPr="00095A4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財団法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逗子市体育協会　</w:t>
                            </w:r>
                            <w:r>
                              <w:rPr>
                                <w:rFonts w:hint="eastAsia"/>
                              </w:rPr>
                              <w:t>http://www.zushi-taikyo.com</w:t>
                            </w:r>
                          </w:p>
                          <w:p w:rsidR="00463ED9" w:rsidRPr="00EA0D03" w:rsidRDefault="00463ED9" w:rsidP="00463ED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会員数　</w:t>
                            </w:r>
                            <w:r w:rsidR="00B5032B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52</w:t>
                            </w:r>
                            <w:r w:rsidR="003D18CF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3D18CF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59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(一般</w:t>
                            </w:r>
                            <w:r w:rsidR="00F81D6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3D18CF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シニア</w:t>
                            </w:r>
                            <w:r w:rsidR="00535D85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357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ジュニア</w:t>
                            </w:r>
                            <w:r w:rsidR="00E31395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39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ファミリー</w:t>
                            </w:r>
                            <w:r w:rsidR="00F81D6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45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F81D6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11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団体</w:t>
                            </w:r>
                            <w:r w:rsidR="00725632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件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1D6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2019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B5032B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D18CF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17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現在</w:t>
                            </w:r>
                          </w:p>
                          <w:p w:rsidR="00463ED9" w:rsidRPr="00502FD0" w:rsidRDefault="00463ED9" w:rsidP="00463E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-3.25pt;width:528.75pt;height:19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" strokeweight="5pt">
                <v:stroke linestyle="thickThin"/>
                <v:shadow color="#868686"/>
                <v:textbox inset="5.85pt,.7pt,5.85pt,.7pt">
                  <w:txbxContent>
                    <w:p w:rsidR="00463ED9" w:rsidRDefault="00463ED9" w:rsidP="00463E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150"/>
                          <w:sz w:val="36"/>
                          <w:szCs w:val="36"/>
                        </w:rPr>
                        <w:t>№</w:t>
                      </w:r>
                      <w:r w:rsidR="00F81D69">
                        <w:rPr>
                          <w:rFonts w:hint="eastAsia"/>
                          <w:w w:val="150"/>
                          <w:sz w:val="36"/>
                          <w:szCs w:val="36"/>
                        </w:rPr>
                        <w:t>55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　　　　</w:t>
                      </w:r>
                      <w:r w:rsidR="00F81D69">
                        <w:rPr>
                          <w:rFonts w:hint="eastAsia"/>
                          <w:b/>
                        </w:rPr>
                        <w:t>2019</w:t>
                      </w:r>
                      <w:r>
                        <w:rPr>
                          <w:rFonts w:hint="eastAsia"/>
                          <w:b/>
                        </w:rPr>
                        <w:t>.12</w:t>
                      </w:r>
                      <w:r w:rsidRPr="002351E4">
                        <w:rPr>
                          <w:rFonts w:hint="eastAsia"/>
                          <w:b/>
                        </w:rPr>
                        <w:t>発行</w:t>
                      </w:r>
                    </w:p>
                    <w:p w:rsidR="00463ED9" w:rsidRPr="003C52C6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rPr>
                          <w:b/>
                        </w:rPr>
                      </w:pPr>
                    </w:p>
                    <w:p w:rsidR="00463ED9" w:rsidRDefault="00463ED9" w:rsidP="00463ED9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:rsidR="00463ED9" w:rsidRPr="00CC38FC" w:rsidRDefault="00463ED9" w:rsidP="00463ED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編集・発行　うみかぜクラブ運営委員会</w:t>
                      </w:r>
                    </w:p>
                    <w:p w:rsidR="00463ED9" w:rsidRPr="00DC4998" w:rsidRDefault="00463ED9" w:rsidP="00463ED9">
                      <w:pPr>
                        <w:rPr>
                          <w:b/>
                        </w:rPr>
                      </w:pPr>
                      <w:r w:rsidRPr="002351E4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DC4998">
                        <w:rPr>
                          <w:rFonts w:hint="eastAsia"/>
                          <w:b/>
                        </w:rPr>
                        <w:t>〒249-0003</w:t>
                      </w:r>
                      <w:r>
                        <w:rPr>
                          <w:rFonts w:hint="eastAsia"/>
                          <w:b/>
                        </w:rPr>
                        <w:t xml:space="preserve">　逗子市池子1-11-1 逗子アリーナ内  TEL 046-870-1296</w:t>
                      </w:r>
                    </w:p>
                    <w:p w:rsidR="00463ED9" w:rsidRDefault="00463ED9" w:rsidP="00463ED9">
                      <w:r>
                        <w:rPr>
                          <w:rFonts w:hint="eastAsia"/>
                          <w:b/>
                        </w:rPr>
                        <w:t xml:space="preserve">運営　</w:t>
                      </w:r>
                      <w:r w:rsidRPr="002A50F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公益</w:t>
                      </w:r>
                      <w:r w:rsidRPr="00095A4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財団法人</w:t>
                      </w:r>
                      <w:r>
                        <w:rPr>
                          <w:rFonts w:hint="eastAsia"/>
                          <w:b/>
                        </w:rPr>
                        <w:t xml:space="preserve">逗子市体育協会　</w:t>
                      </w:r>
                      <w:r>
                        <w:rPr>
                          <w:rFonts w:hint="eastAsia"/>
                        </w:rPr>
                        <w:t>http://www.zushi-taikyo.com</w:t>
                      </w:r>
                    </w:p>
                    <w:p w:rsidR="00463ED9" w:rsidRPr="00EA0D03" w:rsidRDefault="00463ED9" w:rsidP="00463ED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会員数　</w:t>
                      </w:r>
                      <w:r w:rsidR="00B5032B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52</w:t>
                      </w:r>
                      <w:r w:rsidR="003D18CF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9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件</w:t>
                      </w:r>
                      <w:r w:rsidR="003D18CF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595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(一般</w:t>
                      </w:r>
                      <w:r w:rsidR="00F81D69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8</w:t>
                      </w:r>
                      <w:r w:rsidR="003D18CF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シニア</w:t>
                      </w:r>
                      <w:r w:rsidR="00535D85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357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ジュニア</w:t>
                      </w:r>
                      <w:r w:rsidR="00E31395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39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ファミリー</w:t>
                      </w:r>
                      <w:r w:rsidR="00F81D69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45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件</w:t>
                      </w:r>
                      <w:r w:rsidR="00F81D69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111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団体</w:t>
                      </w:r>
                      <w:r w:rsidR="00725632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0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件)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F81D69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2019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.</w:t>
                      </w:r>
                      <w:r w:rsidR="00B5032B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12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.</w:t>
                      </w:r>
                      <w:r w:rsidR="003D18CF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17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現在</w:t>
                      </w:r>
                    </w:p>
                    <w:p w:rsidR="00463ED9" w:rsidRPr="00502FD0" w:rsidRDefault="00463ED9" w:rsidP="00463ED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3ED9" w:rsidRDefault="006F1E0B" w:rsidP="00463ED9">
      <w:pPr>
        <w:tabs>
          <w:tab w:val="left" w:pos="5780"/>
        </w:tabs>
        <w:jc w:val="left"/>
      </w:pPr>
      <w:r>
        <w:rPr>
          <w:noProof/>
          <w:color w:val="FF0000"/>
        </w:rPr>
        <w:pict>
          <v:group id="_x0000_s1422" style="position:absolute;margin-left:102.05pt;margin-top:8.45pt;width:419.3pt;height:111.25pt;z-index:251768832" coordorigin="2840,875" coordsize="8386,2225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423" type="#_x0000_t144" style="position:absolute;left:2840;top:875;width:6270;height:315;mso-position-horizontal:center;mso-position-horizontal-relative:margin;mso-position-vertical-relative:text" fillcolor="red" stroked="f" strokecolor="#ffc000">
              <v:shadow color="#868686"/>
              <v:textpath style="font-family:&quot;HGP創英角ﾎﾟｯﾌﾟ体&quot;;font-size:16pt;v-text-reverse:t" fitshape="t" trim="t" string="若さと健康！ 気軽に楽しくスポーツを！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24" type="#_x0000_t136" style="position:absolute;left:4244;top:1125;width:3420;height:285;mso-position-horizontal-relative:margin" fillcolor="black [3213]" stroked="f">
              <v:shadow color="#868686"/>
              <v:textpath style="font-family:&quot;HG丸ｺﾞｼｯｸM-PRO&quot;;font-size:14pt;v-text-reverse:t;v-text-kern:t" trim="t" fitpath="t" string="総合型地域スポーツクラブ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425" type="#_x0000_t172" style="position:absolute;left:9246;top:1649;width:1980;height:1451;rotation:-1024611fd" fillcolor="red" stroked="f" strokecolor="#272727 [2749]" strokeweight="1.5pt">
              <v:shadow color="#868686"/>
              <v:textpath style="font-family:&quot;HG創英角ﾎﾟｯﾌﾟ体&quot;;font-size:32pt;v-text-reverse:t;v-text-kern:t" trim="t" fitpath="t" string="だより"/>
            </v:shape>
          </v:group>
        </w:pict>
      </w:r>
    </w:p>
    <w:p w:rsidR="00463ED9" w:rsidRDefault="00463ED9" w:rsidP="00463ED9">
      <w:pPr>
        <w:tabs>
          <w:tab w:val="left" w:pos="5780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919EEA6" wp14:editId="42E50CED">
                <wp:simplePos x="0" y="0"/>
                <wp:positionH relativeFrom="column">
                  <wp:posOffset>86360</wp:posOffset>
                </wp:positionH>
                <wp:positionV relativeFrom="paragraph">
                  <wp:posOffset>115570</wp:posOffset>
                </wp:positionV>
                <wp:extent cx="5934075" cy="1038225"/>
                <wp:effectExtent l="0" t="0" r="9525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038225"/>
                          <a:chOff x="0" y="47625"/>
                          <a:chExt cx="5934075" cy="1038225"/>
                        </a:xfrm>
                      </wpg:grpSpPr>
                      <pic:pic xmlns:pic="http://schemas.openxmlformats.org/drawingml/2006/picture">
                        <pic:nvPicPr>
                          <pic:cNvPr id="9" name="図 3" descr="コピー ～ うみかぜ３色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114300"/>
                            <a:ext cx="4314825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0" descr="logo monoc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99072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6.8pt;margin-top:9.1pt;width:467.25pt;height:81.75pt;z-index:251767808;mso-width-relative:margin;mso-height-relative:margin" coordorigin=",476" coordsize="59340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Jvejjd18AADd&#10;fAAAFQAAAGRycy9tZWRpYS9pbWFnZTIuanBlZ//Y/+AAEEpGSUYAAQEBANwA3AAA/9sAQwACAQEB&#10;AQECAQEBAgICAgIEAwICAgIFBAQDBAYFBgYGBQYGBgcJCAYHCQcGBggLCAkKCgoKCgYICwwLCgwJ&#10;CgoK/9sAQwECAgICAgIFAwMFCgcGBwoKCgoKCgoKCgoKCgoKCgoKCgoKCgoKCgoKCgoKCgoKCgoK&#10;CgoKCgoKCgoKCgoKCgoK/8AAEQgBgAM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コピー ～ うみかぜ３色.jpg" style="position:absolute;left:16192;top:1143;width:4314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UjHBAAAA2gAAAA8AAABkcnMvZG93bnJldi54bWxEj0FrAjEUhO9C/0N4BS+iWT0UXY0iglC8&#10;SFe9P5LXzdrNy5Kkuv57Uyh4HGbmG2a16V0rbhRi41nBdFKAINbeNFwrOJ/24zmImJANtp5JwYMi&#10;bNZvgxWWxt/5i25VqkWGcCxRgU2pK6WM2pLDOPEdcfa+fXCYsgy1NAHvGe5aOSuKD+mw4bxgsaOd&#10;Jf1T/ToFo+J6mD0u1cWfr/Z03Eu9tUErNXzvt0sQifr0Cv+3P42CBfxdy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NUjHBAAAA2gAAAA8AAAAAAAAAAAAAAAAAnwIA&#10;AGRycy9kb3ducmV2LnhtbFBLBQYAAAAABAAEAPcAAACNAwAAAAA=&#10;">
                  <v:imagedata r:id="rId10" o:title="コピー ～ うみかぜ３色" grayscale="t"/>
                  <v:path arrowok="t"/>
                </v:shape>
                <v:shape id="図 0" o:spid="_x0000_s1028" type="#_x0000_t75" alt="logo monocrome.jpg" style="position:absolute;top:476;width:19907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ex7EAAAA2wAAAA8AAABkcnMvZG93bnJldi54bWxEj0FrwkAQhe+C/2EZwZtuLCIldZVSFEQ8&#10;1CjocciOm9DsbMhuNf5751DobYb35r1vluveN+pOXawDG5hNM1DEZbA1OwPn03byDiomZItNYDLw&#10;pAjr1XCwxNyGBx/pXiSnJIRjjgaqlNpc61hW5DFOQ0ss2i10HpOsndO2w4eE+0a/ZdlCe6xZGips&#10;6aui8qf49QY2x0thD7tNXFxu88Op+L66vZsbMx71nx+gEvXp3/x3vbOCL/Tyiwy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Kex7EAAAA2wAAAA8AAAAAAAAAAAAAAAAA&#10;nwIAAGRycy9kb3ducmV2LnhtbFBLBQYAAAAABAAEAPcAAACQAwAAAAA=&#10;">
                  <v:imagedata r:id="rId11" o:title="logo monocrome" grayscale="t"/>
                  <v:path arrowok="t"/>
                </v:shape>
              </v:group>
            </w:pict>
          </mc:Fallback>
        </mc:AlternateContent>
      </w: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Default="00463ED9" w:rsidP="00463ED9">
      <w:pPr>
        <w:tabs>
          <w:tab w:val="left" w:pos="5780"/>
        </w:tabs>
        <w:jc w:val="left"/>
      </w:pPr>
    </w:p>
    <w:p w:rsidR="00463ED9" w:rsidRPr="004E1797" w:rsidRDefault="00463ED9" w:rsidP="00463ED9">
      <w:pPr>
        <w:tabs>
          <w:tab w:val="left" w:pos="4395"/>
        </w:tabs>
        <w:jc w:val="left"/>
      </w:pPr>
      <w:r w:rsidRPr="00A86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2DC9E5" wp14:editId="3FA74250">
                <wp:simplePos x="0" y="0"/>
                <wp:positionH relativeFrom="margin">
                  <wp:posOffset>556260</wp:posOffset>
                </wp:positionH>
                <wp:positionV relativeFrom="paragraph">
                  <wp:posOffset>9952355</wp:posOffset>
                </wp:positionV>
                <wp:extent cx="6724650" cy="457200"/>
                <wp:effectExtent l="13335" t="8255" r="5715" b="10795"/>
                <wp:wrapNone/>
                <wp:docPr id="11" name="角丸四角形 1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alt="20%" style="position:absolute;left:0;text-align:left;margin-left:43.8pt;margin-top:783.65pt;width:529.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" fillcolor="black">
                <v:fill r:id="rId12" o:title="" type="pattern"/>
                <v:textbox inset="5.85pt,.7pt,5.85pt,.7pt"/>
                <w10:wrap anchorx="margin"/>
              </v:roundrect>
            </w:pict>
          </mc:Fallback>
        </mc:AlternateContent>
      </w:r>
      <w:r w:rsidRPr="00A86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A7D507" wp14:editId="57A4187A">
                <wp:simplePos x="0" y="0"/>
                <wp:positionH relativeFrom="margin">
                  <wp:posOffset>556260</wp:posOffset>
                </wp:positionH>
                <wp:positionV relativeFrom="paragraph">
                  <wp:posOffset>9566275</wp:posOffset>
                </wp:positionV>
                <wp:extent cx="6724650" cy="457200"/>
                <wp:effectExtent l="13335" t="12700" r="5715" b="6350"/>
                <wp:wrapNone/>
                <wp:docPr id="6" name="角丸四角形 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alt="20%" style="position:absolute;left:0;text-align:left;margin-left:43.8pt;margin-top:753.25pt;width:529.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" fillcolor="black">
                <v:fill r:id="rId12" o:title="" type="pattern"/>
                <v:textbox inset="5.85pt,.7pt,5.85pt,.7pt"/>
                <w10:wrap anchorx="margin"/>
              </v:roundrect>
            </w:pict>
          </mc:Fallback>
        </mc:AlternateContent>
      </w:r>
      <w:r w:rsidRPr="00A86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4BDD3B" wp14:editId="72730343">
                <wp:simplePos x="0" y="0"/>
                <wp:positionH relativeFrom="margin">
                  <wp:posOffset>556260</wp:posOffset>
                </wp:positionH>
                <wp:positionV relativeFrom="paragraph">
                  <wp:posOffset>9566275</wp:posOffset>
                </wp:positionV>
                <wp:extent cx="6724650" cy="457200"/>
                <wp:effectExtent l="13335" t="12700" r="5715" b="6350"/>
                <wp:wrapNone/>
                <wp:docPr id="5" name="角丸四角形 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alt="20%" style="position:absolute;left:0;text-align:left;margin-left:43.8pt;margin-top:753.25pt;width:529.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" fillcolor="black">
                <v:fill r:id="rId12" o:title="" type="pattern"/>
                <v:textbox inset="5.85pt,.7pt,5.85pt,.7pt"/>
                <w10:wrap anchorx="margin"/>
              </v:roundrect>
            </w:pict>
          </mc:Fallback>
        </mc:AlternateContent>
      </w:r>
    </w:p>
    <w:p w:rsidR="00463ED9" w:rsidRDefault="00463ED9" w:rsidP="00463ED9">
      <w:pPr>
        <w:jc w:val="left"/>
      </w:pPr>
    </w:p>
    <w:p w:rsidR="00463ED9" w:rsidRDefault="00816316" w:rsidP="00463ED9">
      <w:pPr>
        <w:spacing w:line="276" w:lineRule="auto"/>
        <w:rPr>
          <w:rFonts w:ascii="HG創英角ﾎﾟｯﾌﾟ体" w:eastAsia="HG創英角ﾎﾟｯﾌﾟ体" w:hAnsi="HG創英角ﾎﾟｯﾌﾟ体"/>
          <w:color w:val="FF0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71CD76" wp14:editId="1CE3CADC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724650" cy="457200"/>
                <wp:effectExtent l="0" t="0" r="19050" b="19050"/>
                <wp:wrapNone/>
                <wp:docPr id="16" name="角丸四角形 1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alt="20%" style="position:absolute;left:0;text-align:left;margin-left:0;margin-top:14.6pt;width:529.5pt;height:36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" fillcolor="black">
                <v:fill r:id="rId13" o:title="" type="pattern"/>
                <v:textbox inset="5.85pt,.7pt,5.85pt,.7pt"/>
                <w10:wrap anchorx="margin"/>
              </v:roundrect>
            </w:pict>
          </mc:Fallback>
        </mc:AlternateContent>
      </w:r>
    </w:p>
    <w:p w:rsidR="00463ED9" w:rsidRPr="00717D1F" w:rsidRDefault="006F1E0B" w:rsidP="00463ED9">
      <w:pPr>
        <w:spacing w:line="276" w:lineRule="auto"/>
        <w:rPr>
          <w:rFonts w:ascii="HG創英角ﾎﾟｯﾌﾟ体" w:eastAsia="HG創英角ﾎﾟｯﾌﾟ体" w:hAnsi="HG創英角ﾎﾟｯﾌﾟ体"/>
          <w:color w:val="FF0000"/>
          <w:szCs w:val="32"/>
        </w:rPr>
      </w:pPr>
      <w:r>
        <w:rPr>
          <w:noProof/>
        </w:rPr>
        <w:pict>
          <v:shape id="_x0000_s1427" type="#_x0000_t136" style="position:absolute;left:0;text-align:left;margin-left:65.95pt;margin-top:1.9pt;width:384.75pt;height:27.75pt;z-index:251771904;mso-position-horizontal-relative:margin;mso-position-vertical-relative:text" fillcolor="red" stroked="f" strokeweight=".25pt">
            <v:shadow color="#868686"/>
            <v:textpath style="font-family:&quot;HG創英角ﾎﾟｯﾌﾟ体&quot;;font-size:28pt;v-text-reverse:t;v-text-kern:t" trim="t" fitpath="t" string="うみかぜまつり(無料体験day)"/>
            <w10:wrap anchorx="margin"/>
          </v:shape>
        </w:pict>
      </w:r>
    </w:p>
    <w:p w:rsidR="00463ED9" w:rsidRPr="00D222C8" w:rsidRDefault="00463ED9" w:rsidP="00816316">
      <w:pPr>
        <w:jc w:val="center"/>
        <w:rPr>
          <w:rFonts w:ascii="HG創英角ﾎﾟｯﾌﾟ体" w:eastAsia="HG創英角ﾎﾟｯﾌﾟ体" w:hAnsi="HG創英角ﾎﾟｯﾌﾟ体"/>
          <w:b/>
          <w:sz w:val="22"/>
          <w:szCs w:val="32"/>
        </w:rPr>
      </w:pPr>
    </w:p>
    <w:p w:rsidR="00463ED9" w:rsidRPr="00D222C8" w:rsidRDefault="00F81D69" w:rsidP="00463ED9">
      <w:pPr>
        <w:spacing w:line="520" w:lineRule="exact"/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222C8">
        <w:rPr>
          <w:rFonts w:ascii="HG創英角ﾎﾟｯﾌﾟ体" w:eastAsia="HG創英角ﾎﾟｯﾌﾟ体" w:hAnsi="HG創英角ﾎﾟｯﾌﾟ体" w:hint="eastAsia"/>
          <w:sz w:val="32"/>
          <w:szCs w:val="32"/>
        </w:rPr>
        <w:t>２０２０年２月９</w:t>
      </w:r>
      <w:r w:rsidR="00463ED9" w:rsidRPr="00D222C8">
        <w:rPr>
          <w:rFonts w:ascii="HG創英角ﾎﾟｯﾌﾟ体" w:eastAsia="HG創英角ﾎﾟｯﾌﾟ体" w:hAnsi="HG創英角ﾎﾟｯﾌﾟ体" w:hint="eastAsia"/>
          <w:sz w:val="32"/>
          <w:szCs w:val="32"/>
        </w:rPr>
        <w:t>日（日）開催</w:t>
      </w:r>
    </w:p>
    <w:p w:rsidR="00731C6D" w:rsidRPr="00D222C8" w:rsidRDefault="00E31395" w:rsidP="00E31395">
      <w:pPr>
        <w:spacing w:line="520" w:lineRule="exact"/>
        <w:ind w:firstLineChars="100" w:firstLine="240"/>
        <w:jc w:val="left"/>
        <w:rPr>
          <w:rFonts w:ascii="りいポップ角 R" w:eastAsia="りいポップ角 R" w:hAnsi="りいポップ角 R"/>
          <w:sz w:val="28"/>
          <w:szCs w:val="28"/>
        </w:rPr>
      </w:pPr>
      <w:r w:rsidRPr="00D222C8">
        <w:rPr>
          <w:rFonts w:ascii="りいポップ角 R" w:eastAsia="りいポップ角 R" w:hAnsi="りいポップ角 R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07F6B" wp14:editId="6AE508EE">
                <wp:simplePos x="0" y="0"/>
                <wp:positionH relativeFrom="column">
                  <wp:posOffset>3985895</wp:posOffset>
                </wp:positionH>
                <wp:positionV relativeFrom="paragraph">
                  <wp:posOffset>13335</wp:posOffset>
                </wp:positionV>
                <wp:extent cx="2875280" cy="382905"/>
                <wp:effectExtent l="0" t="285750" r="1270" b="2838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885">
                          <a:off x="0" y="0"/>
                          <a:ext cx="28752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ED9" w:rsidRPr="00D222C8" w:rsidRDefault="00463ED9" w:rsidP="00463ED9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2C8">
                              <w:rPr>
                                <w:rFonts w:hint="eastAsia"/>
                                <w:b/>
                                <w:sz w:val="32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室内履きをご持参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313.85pt;margin-top:1.05pt;width:226.4pt;height:30.15pt;rotation:-690438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" filled="f" stroked="f">
                <v:textbox inset="5.85pt,.7pt,5.85pt,.7pt">
                  <w:txbxContent>
                    <w:p w:rsidR="00463ED9" w:rsidRPr="00D222C8" w:rsidRDefault="00463ED9" w:rsidP="00463ED9">
                      <w:pPr>
                        <w:jc w:val="center"/>
                        <w:rPr>
                          <w:b/>
                          <w:sz w:val="40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222C8">
                        <w:rPr>
                          <w:rFonts w:hint="eastAsia"/>
                          <w:b/>
                          <w:sz w:val="32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室内履きをご持参ください！</w:t>
                      </w:r>
                    </w:p>
                  </w:txbxContent>
                </v:textbox>
              </v:shape>
            </w:pict>
          </mc:Fallback>
        </mc:AlternateContent>
      </w:r>
      <w:r w:rsidRPr="00D222C8">
        <w:rPr>
          <w:rFonts w:ascii="りいポップ角 R" w:eastAsia="りいポップ角 R" w:hAnsi="りいポップ角 R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94833A" wp14:editId="2F7B3026">
                <wp:simplePos x="0" y="0"/>
                <wp:positionH relativeFrom="column">
                  <wp:posOffset>4158615</wp:posOffset>
                </wp:positionH>
                <wp:positionV relativeFrom="paragraph">
                  <wp:posOffset>259715</wp:posOffset>
                </wp:positionV>
                <wp:extent cx="2615565" cy="394970"/>
                <wp:effectExtent l="0" t="266700" r="0" b="271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0216">
                          <a:off x="0" y="0"/>
                          <a:ext cx="26155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395" w:rsidRPr="00E31395" w:rsidRDefault="00E31395" w:rsidP="00E31395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139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すべて参加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27.45pt;margin-top:20.45pt;width:205.95pt;height:31.1pt;rotation:-698815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" filled="f" stroked="f">
                <v:textbox inset="5.85pt,.7pt,5.85pt,.7pt">
                  <w:txbxContent>
                    <w:p w:rsidR="00E31395" w:rsidRPr="00E31395" w:rsidRDefault="00E31395" w:rsidP="00E31395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E31395">
                        <w:rPr>
                          <w:rFonts w:hint="eastAsia"/>
                          <w:b/>
                          <w:color w:val="FF0000"/>
                          <w:sz w:val="36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すべて参加無料！</w:t>
                      </w:r>
                    </w:p>
                  </w:txbxContent>
                </v:textbox>
              </v:shape>
            </w:pict>
          </mc:Fallback>
        </mc:AlternateContent>
      </w:r>
      <w:r w:rsidRPr="00D222C8">
        <w:rPr>
          <w:rFonts w:ascii="りいポップ角 R" w:eastAsia="りいポップ角 R" w:hAnsi="りいポップ角 R" w:hint="eastAsia"/>
          <w:sz w:val="28"/>
          <w:szCs w:val="28"/>
        </w:rPr>
        <w:t xml:space="preserve">９：００～１０：００　</w:t>
      </w:r>
      <w:bookmarkStart w:id="0" w:name="_GoBack"/>
      <w:bookmarkEnd w:id="0"/>
      <w:r w:rsidRPr="00D222C8">
        <w:rPr>
          <w:rFonts w:ascii="りいポップ角 R" w:eastAsia="りいポップ角 R" w:hAnsi="りいポップ角 R" w:hint="eastAsia"/>
          <w:sz w:val="28"/>
          <w:szCs w:val="28"/>
        </w:rPr>
        <w:t>ＺＵＭＢＡ ＧＯＬＤ</w:t>
      </w:r>
      <w:r w:rsidRPr="00D222C8">
        <w:rPr>
          <w:rFonts w:ascii="りいポップ角 R" w:eastAsia="りいポップ角 R" w:hAnsi="りいポップ角 R" w:hint="eastAsia"/>
          <w:sz w:val="28"/>
          <w:szCs w:val="28"/>
          <w:vertAlign w:val="superscript"/>
        </w:rPr>
        <w:t>®</w:t>
      </w:r>
    </w:p>
    <w:p w:rsidR="00E31395" w:rsidRPr="00D222C8" w:rsidRDefault="00E31395" w:rsidP="00E31395">
      <w:pPr>
        <w:spacing w:line="520" w:lineRule="exact"/>
        <w:jc w:val="left"/>
        <w:rPr>
          <w:rFonts w:ascii="りいポップ角 R" w:eastAsia="りいポップ角 R" w:hAnsi="りいポップ角 R"/>
          <w:sz w:val="28"/>
          <w:szCs w:val="28"/>
        </w:rPr>
      </w:pPr>
      <w:r w:rsidRPr="00D222C8">
        <w:rPr>
          <w:rFonts w:ascii="りいポップ角 R" w:eastAsia="りいポップ角 R" w:hAnsi="りいポップ角 R" w:hint="eastAsia"/>
          <w:sz w:val="28"/>
          <w:szCs w:val="28"/>
        </w:rPr>
        <w:t>１０：００～１１：００　ボッチャ・吹き矢</w:t>
      </w:r>
    </w:p>
    <w:p w:rsidR="00463ED9" w:rsidRPr="00D222C8" w:rsidRDefault="00E31395" w:rsidP="00216201">
      <w:pPr>
        <w:spacing w:line="520" w:lineRule="exact"/>
        <w:jc w:val="left"/>
        <w:rPr>
          <w:rFonts w:ascii="りいポップ角 R" w:eastAsia="りいポップ角 R" w:hAnsi="りいポップ角 R"/>
          <w:sz w:val="28"/>
          <w:szCs w:val="28"/>
        </w:rPr>
      </w:pPr>
      <w:r w:rsidRPr="00D222C8">
        <w:rPr>
          <w:rFonts w:ascii="りいポップ角 R" w:eastAsia="りいポップ角 R" w:hAnsi="りいポップ角 R" w:hint="eastAsia"/>
          <w:sz w:val="28"/>
          <w:szCs w:val="28"/>
        </w:rPr>
        <w:t>１１</w:t>
      </w:r>
      <w:r w:rsidR="00731C6D" w:rsidRPr="00D222C8">
        <w:rPr>
          <w:rFonts w:ascii="りいポップ角 R" w:eastAsia="りいポップ角 R" w:hAnsi="りいポップ角 R" w:hint="eastAsia"/>
          <w:sz w:val="28"/>
          <w:szCs w:val="28"/>
        </w:rPr>
        <w:t>：０</w:t>
      </w:r>
      <w:r w:rsidR="00463ED9" w:rsidRPr="00D222C8">
        <w:rPr>
          <w:rFonts w:ascii="りいポップ角 R" w:eastAsia="りいポップ角 R" w:hAnsi="りいポップ角 R" w:hint="eastAsia"/>
          <w:sz w:val="28"/>
          <w:szCs w:val="28"/>
        </w:rPr>
        <w:t>０</w:t>
      </w:r>
      <w:r w:rsidR="00731C6D" w:rsidRPr="00D222C8">
        <w:rPr>
          <w:rFonts w:ascii="りいポップ角 R" w:eastAsia="りいポップ角 R" w:hAnsi="りいポップ角 R" w:hint="eastAsia"/>
          <w:sz w:val="28"/>
          <w:szCs w:val="28"/>
        </w:rPr>
        <w:t>～１２</w:t>
      </w:r>
      <w:r w:rsidR="00216201" w:rsidRPr="00D222C8">
        <w:rPr>
          <w:rFonts w:ascii="りいポップ角 R" w:eastAsia="りいポップ角 R" w:hAnsi="りいポップ角 R" w:hint="eastAsia"/>
          <w:sz w:val="28"/>
          <w:szCs w:val="28"/>
        </w:rPr>
        <w:t>：０</w:t>
      </w:r>
      <w:r w:rsidR="00463ED9" w:rsidRPr="00D222C8">
        <w:rPr>
          <w:rFonts w:ascii="りいポップ角 R" w:eastAsia="りいポップ角 R" w:hAnsi="りいポップ角 R" w:hint="eastAsia"/>
          <w:sz w:val="28"/>
          <w:szCs w:val="28"/>
        </w:rPr>
        <w:t>０　体力テスト・血管健康測定・ストレス測定</w:t>
      </w:r>
    </w:p>
    <w:p w:rsidR="00463ED9" w:rsidRPr="00E31395" w:rsidRDefault="00216201" w:rsidP="00E31395">
      <w:pPr>
        <w:spacing w:line="520" w:lineRule="exact"/>
        <w:jc w:val="left"/>
        <w:rPr>
          <w:sz w:val="28"/>
          <w:szCs w:val="28"/>
        </w:rPr>
      </w:pPr>
      <w:r w:rsidRPr="00D222C8">
        <w:rPr>
          <w:rFonts w:ascii="りいポップ角 R" w:eastAsia="りいポップ角 R" w:hAnsi="りいポップ角 R" w:hint="eastAsia"/>
          <w:sz w:val="28"/>
          <w:szCs w:val="28"/>
        </w:rPr>
        <w:t>１３：００～１６：００</w:t>
      </w:r>
      <w:r w:rsidR="00463ED9" w:rsidRPr="00D222C8">
        <w:rPr>
          <w:rFonts w:ascii="りいポップ角 R" w:eastAsia="りいポップ角 R" w:hAnsi="りいポップ角 R" w:hint="eastAsia"/>
          <w:sz w:val="28"/>
          <w:szCs w:val="28"/>
        </w:rPr>
        <w:t xml:space="preserve">　バドミントン・卓球</w:t>
      </w:r>
    </w:p>
    <w:p w:rsidR="00463ED9" w:rsidRDefault="006F1E0B" w:rsidP="00E31395">
      <w:pPr>
        <w:jc w:val="center"/>
        <w:rPr>
          <w:rFonts w:ascii="たぬき油性マジック" w:eastAsia="たぬき油性マジック" w:hAnsi="たぬき油性マジック"/>
          <w:b/>
        </w:rPr>
      </w:pPr>
      <w:r>
        <w:rPr>
          <w:rFonts w:ascii="HG創英角ﾎﾟｯﾌﾟ体" w:eastAsia="HG創英角ﾎﾟｯﾌﾟ体"/>
          <w:color w:val="FF0000"/>
          <w:sz w:val="28"/>
          <w:szCs w:val="28"/>
        </w:rPr>
        <w:pict>
          <v:shape id="_x0000_s1426" type="#_x0000_t136" style="position:absolute;left:0;text-align:left;margin-left:10.8pt;margin-top:4.45pt;width:495pt;height:23.35pt;z-index:251769856;mso-position-horizontal-relative:margin" fillcolor="red" stroked="f" strokeweight=".25pt">
            <v:shadow color="#868686"/>
            <v:textpath style="font-family:&quot;HG創英角ﾎﾟｯﾌﾟ体&quot;;font-size:14pt;font-style:italic;v-text-align:left;v-text-reverse:t;v-text-kern:t" trim="t" fitpath="t" string="会員でない方の参加大歓迎！　電子太鼓「電太」の発表会あり 14:30&#10;"/>
            <w10:wrap anchorx="margin"/>
          </v:shape>
        </w:pict>
      </w:r>
    </w:p>
    <w:p w:rsidR="00463ED9" w:rsidRPr="0059490B" w:rsidRDefault="00463ED9" w:rsidP="00E31395">
      <w:pPr>
        <w:jc w:val="center"/>
        <w:rPr>
          <w:rFonts w:ascii="たぬき油性マジック" w:eastAsia="たぬき油性マジック" w:hAnsi="たぬき油性マジック"/>
          <w:b/>
        </w:rPr>
      </w:pPr>
    </w:p>
    <w:p w:rsidR="00463ED9" w:rsidRPr="0059490B" w:rsidRDefault="00796ED3" w:rsidP="00463ED9">
      <w:pPr>
        <w:spacing w:line="520" w:lineRule="exact"/>
        <w:jc w:val="left"/>
        <w:rPr>
          <w:sz w:val="28"/>
        </w:rPr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w:drawing>
          <wp:anchor distT="0" distB="0" distL="114300" distR="114300" simplePos="0" relativeHeight="251799552" behindDoc="0" locked="0" layoutInCell="1" allowOverlap="1" wp14:anchorId="636ED3C1" wp14:editId="2DBE6F34">
            <wp:simplePos x="0" y="0"/>
            <wp:positionH relativeFrom="column">
              <wp:posOffset>4563110</wp:posOffset>
            </wp:positionH>
            <wp:positionV relativeFrom="paragraph">
              <wp:posOffset>104140</wp:posOffset>
            </wp:positionV>
            <wp:extent cx="2162175" cy="11811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97.JP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5" b="19823"/>
                    <a:stretch/>
                  </pic:blipFill>
                  <pic:spPr bwMode="auto">
                    <a:xfrm>
                      <a:off x="0" y="0"/>
                      <a:ext cx="2162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D9" w:rsidRPr="0059490B">
        <w:rPr>
          <w:rFonts w:hint="eastAsia"/>
          <w:sz w:val="28"/>
        </w:rPr>
        <w:t>会　場　　逗子アリーナ　メインアリーナ</w:t>
      </w:r>
    </w:p>
    <w:p w:rsidR="00463ED9" w:rsidRDefault="00463ED9" w:rsidP="00463ED9">
      <w:pPr>
        <w:spacing w:line="520" w:lineRule="exact"/>
        <w:jc w:val="left"/>
        <w:rPr>
          <w:sz w:val="28"/>
        </w:rPr>
      </w:pPr>
      <w:r w:rsidRPr="0059490B">
        <w:rPr>
          <w:rFonts w:hint="eastAsia"/>
          <w:sz w:val="28"/>
        </w:rPr>
        <w:t>申　込　　直接会場へお越しください。</w:t>
      </w:r>
    </w:p>
    <w:p w:rsidR="00D222C8" w:rsidRDefault="00463ED9" w:rsidP="00D222C8">
      <w:pPr>
        <w:spacing w:line="480" w:lineRule="exact"/>
        <w:jc w:val="left"/>
        <w:rPr>
          <w:rFonts w:ascii="たぬき油性マジック" w:eastAsia="たぬき油性マジック" w:hAnsi="たぬき油性マジック"/>
          <w:sz w:val="28"/>
        </w:rPr>
      </w:pPr>
      <w:r>
        <w:rPr>
          <w:rFonts w:hint="eastAsia"/>
          <w:sz w:val="28"/>
        </w:rPr>
        <w:t xml:space="preserve">　</w:t>
      </w:r>
      <w:r w:rsidR="00D222C8" w:rsidRPr="00D222C8">
        <w:rPr>
          <w:rFonts w:ascii="たぬき油性マジック" w:eastAsia="たぬき油性マジック" w:hAnsi="たぬき油性マジック" w:hint="eastAsia"/>
          <w:b/>
          <w:sz w:val="28"/>
        </w:rPr>
        <w:t>全て</w:t>
      </w:r>
      <w:r w:rsidRPr="00D222C8">
        <w:rPr>
          <w:rFonts w:ascii="たぬき油性マジック" w:eastAsia="たぬき油性マジック" w:hAnsi="たぬき油性マジック" w:hint="eastAsia"/>
          <w:sz w:val="28"/>
        </w:rPr>
        <w:t>どなたでも楽しめ</w:t>
      </w:r>
      <w:r w:rsidR="00D222C8" w:rsidRPr="00D222C8">
        <w:rPr>
          <w:rFonts w:ascii="たぬき油性マジック" w:eastAsia="たぬき油性マジック" w:hAnsi="たぬき油性マジック" w:hint="eastAsia"/>
          <w:sz w:val="28"/>
        </w:rPr>
        <w:t>る種目</w:t>
      </w:r>
      <w:r w:rsidR="00D222C8">
        <w:rPr>
          <w:rFonts w:ascii="たぬき油性マジック" w:eastAsia="たぬき油性マジック" w:hAnsi="たぬき油性マジック" w:hint="eastAsia"/>
          <w:sz w:val="28"/>
        </w:rPr>
        <w:t>です。ご家族、ご友人と</w:t>
      </w:r>
    </w:p>
    <w:p w:rsidR="00D222C8" w:rsidRPr="00D222C8" w:rsidRDefault="00D222C8" w:rsidP="00D222C8">
      <w:pPr>
        <w:spacing w:line="480" w:lineRule="exact"/>
        <w:jc w:val="left"/>
        <w:rPr>
          <w:rFonts w:ascii="たぬき油性マジック" w:eastAsia="たぬき油性マジック" w:hAnsi="たぬき油性マジック"/>
          <w:sz w:val="28"/>
        </w:rPr>
      </w:pPr>
      <w:r>
        <w:rPr>
          <w:rFonts w:ascii="たぬき油性マジック" w:eastAsia="たぬき油性マジック" w:hAnsi="たぬき油性マジック" w:hint="eastAsia"/>
          <w:sz w:val="28"/>
        </w:rPr>
        <w:t>ご参加ください。</w:t>
      </w:r>
    </w:p>
    <w:p w:rsidR="00D222C8" w:rsidRDefault="00731C6D" w:rsidP="00D222C8">
      <w:pPr>
        <w:spacing w:line="480" w:lineRule="exact"/>
        <w:ind w:firstLineChars="100" w:firstLine="280"/>
        <w:rPr>
          <w:rFonts w:ascii="たぬき油性マジック" w:eastAsia="たぬき油性マジック" w:hAnsi="たぬき油性マジック"/>
          <w:sz w:val="28"/>
          <w:szCs w:val="28"/>
        </w:rPr>
      </w:pPr>
      <w:r w:rsidRPr="00D222C8">
        <w:rPr>
          <w:rFonts w:ascii="たぬき油性マジック" w:eastAsia="たぬき油性マジック" w:hAnsi="たぬき油性マジック" w:hint="eastAsia"/>
          <w:sz w:val="28"/>
          <w:szCs w:val="28"/>
        </w:rPr>
        <w:t>体力テスト</w:t>
      </w:r>
      <w:r w:rsidR="00E31395" w:rsidRPr="00D222C8">
        <w:rPr>
          <w:rFonts w:ascii="たぬき油性マジック" w:eastAsia="たぬき油性マジック" w:hAnsi="たぬき油性マジック" w:hint="eastAsia"/>
          <w:sz w:val="28"/>
          <w:szCs w:val="28"/>
        </w:rPr>
        <w:t>で</w:t>
      </w:r>
      <w:r w:rsidR="00463ED9" w:rsidRPr="00D222C8">
        <w:rPr>
          <w:rFonts w:ascii="たぬき油性マジック" w:eastAsia="たぬき油性マジック" w:hAnsi="たぬき油性マジック" w:hint="eastAsia"/>
          <w:sz w:val="28"/>
          <w:szCs w:val="28"/>
        </w:rPr>
        <w:t>は</w:t>
      </w:r>
      <w:r w:rsidR="00463ED9" w:rsidRPr="003F3B06">
        <w:rPr>
          <w:rFonts w:ascii="たぬき油性マジック" w:eastAsia="たぬき油性マジック" w:hAnsi="たぬき油性マジック" w:hint="eastAsia"/>
          <w:sz w:val="28"/>
          <w:szCs w:val="28"/>
        </w:rPr>
        <w:t>、日々の運動の成果を確認すると共に、血管の健康度とストレス</w:t>
      </w:r>
    </w:p>
    <w:p w:rsidR="00463ED9" w:rsidRPr="00731C6D" w:rsidRDefault="00796ED3" w:rsidP="00D222C8">
      <w:pPr>
        <w:spacing w:line="480" w:lineRule="exact"/>
        <w:rPr>
          <w:rFonts w:ascii="たぬき油性マジック" w:eastAsia="たぬき油性マジック" w:hAnsi="たぬき油性マジック"/>
          <w:sz w:val="28"/>
          <w:szCs w:val="28"/>
        </w:rPr>
      </w:pPr>
      <w:r w:rsidRPr="003F3B06">
        <w:rPr>
          <w:rFonts w:ascii="たぬき油性マジック" w:eastAsia="たぬき油性マジック" w:hAnsi="たぬき油性マジック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7CEE62" wp14:editId="16D1E60B">
                <wp:simplePos x="0" y="0"/>
                <wp:positionH relativeFrom="column">
                  <wp:posOffset>3986530</wp:posOffset>
                </wp:positionH>
                <wp:positionV relativeFrom="paragraph">
                  <wp:posOffset>291465</wp:posOffset>
                </wp:positionV>
                <wp:extent cx="2615565" cy="394970"/>
                <wp:effectExtent l="0" t="190500" r="0" b="1765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1879">
                          <a:off x="0" y="0"/>
                          <a:ext cx="26155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ED9" w:rsidRPr="00E31395" w:rsidRDefault="00E31395" w:rsidP="00E3139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キッズスペース有</w:t>
                            </w:r>
                            <w:r w:rsidR="00463ED9" w:rsidRPr="00E3139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72"/>
                                <w:u w:val="single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313.9pt;margin-top:22.95pt;width:205.95pt;height:31.1pt;rotation:-445777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" filled="f" stroked="f">
                <v:textbox inset="5.85pt,.7pt,5.85pt,.7pt">
                  <w:txbxContent>
                    <w:p w:rsidR="00463ED9" w:rsidRPr="00E31395" w:rsidRDefault="00E31395" w:rsidP="00E3139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キッズスペース有</w:t>
                      </w:r>
                      <w:r w:rsidR="00463ED9" w:rsidRPr="00E31395">
                        <w:rPr>
                          <w:rFonts w:hint="eastAsia"/>
                          <w:b/>
                          <w:color w:val="FF0000"/>
                          <w:sz w:val="36"/>
                          <w:szCs w:val="72"/>
                          <w:u w:val="single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63ED9" w:rsidRPr="003F3B06">
        <w:rPr>
          <w:rFonts w:ascii="たぬき油性マジック" w:eastAsia="たぬき油性マジック" w:hAnsi="たぬき油性マジック" w:hint="eastAsia"/>
          <w:sz w:val="28"/>
          <w:szCs w:val="28"/>
        </w:rPr>
        <w:t>程度を客観的に確認できますの</w:t>
      </w:r>
      <w:r w:rsidR="00463ED9">
        <w:rPr>
          <w:rFonts w:ascii="たぬき油性マジック" w:eastAsia="たぬき油性マジック" w:hAnsi="たぬき油性マジック" w:hint="eastAsia"/>
          <w:sz w:val="28"/>
          <w:szCs w:val="28"/>
        </w:rPr>
        <w:t>で、是非</w:t>
      </w:r>
      <w:r w:rsidR="00463ED9" w:rsidRPr="003F3B06">
        <w:rPr>
          <w:rFonts w:ascii="たぬき油性マジック" w:eastAsia="たぬき油性マジック" w:hAnsi="たぬき油性マジック" w:hint="eastAsia"/>
          <w:sz w:val="28"/>
          <w:szCs w:val="28"/>
        </w:rPr>
        <w:t>、お試しください。</w:t>
      </w:r>
    </w:p>
    <w:p w:rsidR="00463ED9" w:rsidRDefault="00463ED9" w:rsidP="00D222C8">
      <w:pPr>
        <w:jc w:val="left"/>
        <w:rPr>
          <w:szCs w:val="28"/>
        </w:rPr>
      </w:pPr>
    </w:p>
    <w:p w:rsidR="00D222C8" w:rsidRPr="00D222C8" w:rsidRDefault="00D222C8" w:rsidP="00D222C8">
      <w:pPr>
        <w:jc w:val="left"/>
        <w:rPr>
          <w:szCs w:val="28"/>
        </w:rPr>
      </w:pPr>
    </w:p>
    <w:p w:rsidR="00463ED9" w:rsidRDefault="006F1E0B" w:rsidP="00463ED9">
      <w:pPr>
        <w:spacing w:line="520" w:lineRule="exact"/>
        <w:jc w:val="left"/>
      </w:pPr>
      <w:r>
        <w:rPr>
          <w:rFonts w:ascii="たぬき油性マジック" w:eastAsia="たぬき油性マジック" w:hAnsi="たぬき油性マジック"/>
          <w:noProof/>
        </w:rPr>
        <w:pict>
          <v:shape id="_x0000_s1428" type="#_x0000_t136" style="position:absolute;margin-left:0;margin-top:9pt;width:525pt;height:22.95pt;z-index:251778048;mso-position-horizontal:center;mso-position-horizontal-relative:margin" fillcolor="white [3212]" strokecolor="red" strokeweight="1.5pt">
            <v:shadow color="#868686"/>
            <v:textpath style="font-family:&quot;HG創英角ﾎﾟｯﾌﾟ体&quot;;font-size:18pt;font-style:italic;v-text-align:left;v-text-reverse:t;v-text-kern:t" trim="t" fitpath="t" string="「美味しい豚汁」を用意して(12:00～ 数に限り有)お待ちしています。"/>
            <w10:wrap anchorx="margin"/>
          </v:shape>
        </w:pict>
      </w:r>
    </w:p>
    <w:p w:rsidR="00463ED9" w:rsidRDefault="00463ED9" w:rsidP="00463ED9">
      <w:pPr>
        <w:rPr>
          <w:rFonts w:ascii="HG創英角ｺﾞｼｯｸUB" w:eastAsia="HG創英角ｺﾞｼｯｸUB" w:hAnsi="HG創英角ｺﾞｼｯｸUB"/>
          <w:b/>
          <w:szCs w:val="28"/>
        </w:rPr>
      </w:pPr>
    </w:p>
    <w:p w:rsidR="00463ED9" w:rsidRDefault="006F1E0B" w:rsidP="00463ED9">
      <w:pPr>
        <w:jc w:val="left"/>
      </w:pPr>
      <w:r>
        <w:rPr>
          <w:b/>
          <w:i/>
          <w:noProof/>
        </w:rPr>
        <w:pict>
          <v:shape id="_x0000_s1429" type="#_x0000_t136" style="position:absolute;margin-left:172.8pt;margin-top:5.8pt;width:171pt;height:27.75pt;z-index:251783168;mso-position-horizontal-relative:margin" fillcolor="black" stroked="f" strokeweight=".25pt">
            <v:shadow color="#868686"/>
            <v:textpath style="font-family:&quot;HG創英角ﾎﾟｯﾌﾟ体&quot;;font-size:28pt;v-text-reverse:t;v-text-kern:t" trim="t" fitpath="t" string="文化展開催！"/>
            <w10:wrap anchorx="margin"/>
          </v:shape>
        </w:pict>
      </w:r>
      <w:r w:rsidR="00D4222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1C3139" wp14:editId="4F991C0A">
                <wp:simplePos x="0" y="0"/>
                <wp:positionH relativeFrom="margin">
                  <wp:posOffset>-67310</wp:posOffset>
                </wp:positionH>
                <wp:positionV relativeFrom="paragraph">
                  <wp:posOffset>9525</wp:posOffset>
                </wp:positionV>
                <wp:extent cx="6724650" cy="457200"/>
                <wp:effectExtent l="0" t="0" r="19050" b="19050"/>
                <wp:wrapNone/>
                <wp:docPr id="19" name="AutoShape 10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alt="20%" style="position:absolute;left:0;text-align:left;margin-left:-5.3pt;margin-top:.75pt;width:529.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" fillcolor="black">
                <v:fill r:id="rId16" o:title="" type="pattern"/>
                <v:textbox inset="5.85pt,.7pt,5.85pt,.7pt"/>
                <w10:wrap anchorx="margin"/>
              </v:roundrect>
            </w:pict>
          </mc:Fallback>
        </mc:AlternateContent>
      </w:r>
    </w:p>
    <w:p w:rsidR="00463ED9" w:rsidRDefault="00463ED9" w:rsidP="00463ED9">
      <w:pPr>
        <w:spacing w:line="80" w:lineRule="exact"/>
      </w:pPr>
    </w:p>
    <w:p w:rsidR="00463ED9" w:rsidRDefault="00463ED9" w:rsidP="00463ED9">
      <w:pPr>
        <w:spacing w:line="80" w:lineRule="exact"/>
      </w:pPr>
    </w:p>
    <w:p w:rsidR="00463ED9" w:rsidRDefault="00463ED9" w:rsidP="00463ED9">
      <w:pPr>
        <w:spacing w:line="80" w:lineRule="exact"/>
        <w:rPr>
          <w:b/>
          <w:i/>
        </w:rPr>
      </w:pPr>
    </w:p>
    <w:p w:rsidR="00463ED9" w:rsidRDefault="00456073" w:rsidP="00463ED9">
      <w:pPr>
        <w:rPr>
          <w:rFonts w:hAnsi="HG丸ｺﾞｼｯｸM-PRO"/>
          <w:szCs w:val="28"/>
        </w:rPr>
      </w:pPr>
      <w:r>
        <w:rPr>
          <w:rFonts w:hAnsi="HG丸ｺﾞｼｯｸM-PRO" w:hint="eastAsia"/>
          <w:noProof/>
          <w:szCs w:val="28"/>
        </w:rPr>
        <w:drawing>
          <wp:anchor distT="0" distB="0" distL="0" distR="0" simplePos="0" relativeHeight="251800576" behindDoc="1" locked="0" layoutInCell="1" allowOverlap="1" wp14:anchorId="00319CB7" wp14:editId="0A55D4CD">
            <wp:simplePos x="0" y="0"/>
            <wp:positionH relativeFrom="column">
              <wp:posOffset>-66040</wp:posOffset>
            </wp:positionH>
            <wp:positionV relativeFrom="paragraph">
              <wp:posOffset>170815</wp:posOffset>
            </wp:positionV>
            <wp:extent cx="214249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18" y="21466"/>
                <wp:lineTo x="21318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217.JPG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6" b="10556"/>
                    <a:stretch/>
                  </pic:blipFill>
                  <pic:spPr bwMode="auto">
                    <a:xfrm>
                      <a:off x="0" y="0"/>
                      <a:ext cx="214249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ED9" w:rsidRPr="00993AFB" w:rsidRDefault="00463ED9" w:rsidP="00463ED9">
      <w:pPr>
        <w:ind w:firstLineChars="100" w:firstLine="240"/>
        <w:rPr>
          <w:rFonts w:hAnsi="HG丸ｺﾞｼｯｸM-PRO"/>
          <w:szCs w:val="28"/>
        </w:rPr>
      </w:pPr>
      <w:r>
        <w:rPr>
          <w:rFonts w:hAnsi="HG丸ｺﾞｼｯｸM-PRO" w:hint="eastAsia"/>
          <w:szCs w:val="28"/>
        </w:rPr>
        <w:t>うみかぜまつりの一環として</w:t>
      </w:r>
      <w:r w:rsidRPr="00993AFB">
        <w:rPr>
          <w:rFonts w:hAnsi="HG丸ｺﾞｼｯｸM-PRO" w:hint="eastAsia"/>
          <w:szCs w:val="28"/>
        </w:rPr>
        <w:t>文化展を開催します。</w:t>
      </w:r>
    </w:p>
    <w:p w:rsidR="00463ED9" w:rsidRPr="00993AFB" w:rsidRDefault="00463ED9" w:rsidP="00463ED9">
      <w:pPr>
        <w:ind w:firstLineChars="100" w:firstLine="240"/>
        <w:rPr>
          <w:rFonts w:hAnsi="HG丸ｺﾞｼｯｸM-PRO"/>
          <w:szCs w:val="28"/>
        </w:rPr>
      </w:pPr>
      <w:r w:rsidRPr="00993AFB">
        <w:rPr>
          <w:rFonts w:hAnsi="HG丸ｺﾞｼｯｸM-PRO" w:hint="eastAsia"/>
          <w:szCs w:val="28"/>
        </w:rPr>
        <w:t>写真展、絵画展、趣味の作品展など、どんな作品でも構いません！</w:t>
      </w:r>
    </w:p>
    <w:p w:rsidR="00463ED9" w:rsidRPr="00993AFB" w:rsidRDefault="00463ED9" w:rsidP="00463ED9">
      <w:pPr>
        <w:ind w:firstLineChars="100" w:firstLine="240"/>
        <w:rPr>
          <w:rFonts w:hAnsi="HG丸ｺﾞｼｯｸM-PRO"/>
          <w:szCs w:val="28"/>
        </w:rPr>
      </w:pPr>
      <w:r w:rsidRPr="00993AFB">
        <w:rPr>
          <w:rFonts w:hAnsi="HG丸ｺﾞｼｯｸM-PRO" w:hint="eastAsia"/>
          <w:szCs w:val="28"/>
        </w:rPr>
        <w:t>日頃、撮っている写真や作品を展示してみませんか？</w:t>
      </w:r>
    </w:p>
    <w:p w:rsidR="00463ED9" w:rsidRPr="00993AFB" w:rsidRDefault="00463ED9" w:rsidP="00463ED9">
      <w:pPr>
        <w:ind w:firstLineChars="100" w:firstLine="240"/>
        <w:rPr>
          <w:rFonts w:hAnsi="HG丸ｺﾞｼｯｸM-PRO"/>
          <w:szCs w:val="28"/>
        </w:rPr>
      </w:pPr>
      <w:r w:rsidRPr="00993AFB">
        <w:rPr>
          <w:rFonts w:hAnsi="HG丸ｺﾞｼｯｸM-PRO" w:hint="eastAsia"/>
          <w:szCs w:val="28"/>
        </w:rPr>
        <w:t>写真展</w:t>
      </w:r>
      <w:r>
        <w:rPr>
          <w:rFonts w:hAnsi="HG丸ｺﾞｼｯｸM-PRO" w:hint="eastAsia"/>
          <w:szCs w:val="28"/>
        </w:rPr>
        <w:t>と</w:t>
      </w:r>
      <w:r w:rsidRPr="00993AFB">
        <w:rPr>
          <w:rFonts w:hAnsi="HG丸ｺﾞｼｯｸM-PRO" w:hint="eastAsia"/>
          <w:szCs w:val="28"/>
        </w:rPr>
        <w:t>絵画展は</w:t>
      </w:r>
      <w:r>
        <w:rPr>
          <w:rFonts w:hAnsi="HG丸ｺﾞｼｯｸM-PRO" w:hint="eastAsia"/>
          <w:szCs w:val="28"/>
        </w:rPr>
        <w:t>、１週間逗子</w:t>
      </w:r>
      <w:r w:rsidRPr="00993AFB">
        <w:rPr>
          <w:rFonts w:hAnsi="HG丸ｺﾞｼｯｸM-PRO" w:hint="eastAsia"/>
          <w:szCs w:val="28"/>
        </w:rPr>
        <w:t>アリーナに展示します。</w:t>
      </w:r>
    </w:p>
    <w:p w:rsidR="00463ED9" w:rsidRDefault="009C4D7C" w:rsidP="00463ED9">
      <w:pPr>
        <w:ind w:firstLineChars="100" w:firstLine="240"/>
        <w:rPr>
          <w:rFonts w:hAnsi="HG丸ｺﾞｼｯｸM-PRO"/>
          <w:szCs w:val="28"/>
        </w:rPr>
      </w:pPr>
      <w:r>
        <w:rPr>
          <w:rFonts w:hAnsi="HG丸ｺﾞｼｯｸM-PRO" w:hint="eastAsia"/>
          <w:szCs w:val="28"/>
        </w:rPr>
        <w:t>作品は、</w:t>
      </w:r>
      <w:r w:rsidR="00E91FBA">
        <w:rPr>
          <w:rFonts w:hAnsi="HG丸ｺﾞｼｯｸM-PRO" w:hint="eastAsia"/>
          <w:szCs w:val="28"/>
        </w:rPr>
        <w:t>２</w:t>
      </w:r>
      <w:r w:rsidR="00463ED9" w:rsidRPr="00993AFB">
        <w:rPr>
          <w:rFonts w:hAnsi="HG丸ｺﾞｼｯｸM-PRO" w:hint="eastAsia"/>
          <w:szCs w:val="28"/>
        </w:rPr>
        <w:t>月</w:t>
      </w:r>
      <w:r w:rsidR="00F81D69">
        <w:rPr>
          <w:rFonts w:hAnsi="HG丸ｺﾞｼｯｸM-PRO" w:hint="eastAsia"/>
          <w:szCs w:val="28"/>
        </w:rPr>
        <w:t>２</w:t>
      </w:r>
      <w:r w:rsidR="00463ED9" w:rsidRPr="00993AFB">
        <w:rPr>
          <w:rFonts w:hAnsi="HG丸ｺﾞｼｯｸM-PRO" w:hint="eastAsia"/>
          <w:szCs w:val="28"/>
        </w:rPr>
        <w:t>日(日)</w:t>
      </w:r>
      <w:r w:rsidR="00463ED9">
        <w:rPr>
          <w:rFonts w:hAnsi="HG丸ｺﾞｼｯｸM-PRO" w:hint="eastAsia"/>
          <w:szCs w:val="28"/>
        </w:rPr>
        <w:t>までに逗子アリーナ</w:t>
      </w:r>
      <w:r w:rsidR="00463ED9" w:rsidRPr="00993AFB">
        <w:rPr>
          <w:rFonts w:hAnsi="HG丸ｺﾞｼｯｸM-PRO" w:hint="eastAsia"/>
          <w:szCs w:val="28"/>
        </w:rPr>
        <w:t>へご持参下さい。</w:t>
      </w:r>
    </w:p>
    <w:p w:rsidR="00816316" w:rsidRDefault="00816316" w:rsidP="00816316">
      <w:pPr>
        <w:spacing w:line="240" w:lineRule="exact"/>
        <w:ind w:firstLineChars="100" w:firstLine="240"/>
        <w:rPr>
          <w:rFonts w:hAnsi="HG丸ｺﾞｼｯｸM-PRO"/>
          <w:szCs w:val="28"/>
        </w:rPr>
      </w:pPr>
    </w:p>
    <w:p w:rsidR="00770ACB" w:rsidRPr="00FB60C8" w:rsidRDefault="009C4D7C" w:rsidP="00F514B9">
      <w:pPr>
        <w:ind w:firstLineChars="100" w:firstLine="281"/>
        <w:jc w:val="left"/>
        <w:rPr>
          <w:rFonts w:ascii="HG創英角ﾎﾟｯﾌﾟ体" w:eastAsia="HG創英角ﾎﾟｯﾌﾟ体" w:hAnsi="HG創英角ﾎﾟｯﾌﾟ体"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実施日</w:t>
      </w:r>
      <w:r w:rsidR="00E91FBA">
        <w:rPr>
          <w:rFonts w:hint="eastAsia"/>
          <w:b/>
          <w:color w:val="FF0000"/>
          <w:sz w:val="28"/>
          <w:szCs w:val="28"/>
        </w:rPr>
        <w:t xml:space="preserve">　</w:t>
      </w:r>
      <w:r w:rsidR="00F81D69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２０２０年２月９日（日）～１５</w:t>
      </w:r>
      <w:r w:rsidR="00463ED9" w:rsidRPr="00FB60C8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日（土）</w:t>
      </w:r>
    </w:p>
    <w:p w:rsidR="00463ED9" w:rsidRDefault="006F1E0B" w:rsidP="00463ED9">
      <w:pPr>
        <w:rPr>
          <w:szCs w:val="28"/>
        </w:rPr>
      </w:pPr>
      <w:r>
        <w:rPr>
          <w:noProof/>
        </w:rPr>
        <w:lastRenderedPageBreak/>
        <w:pict>
          <v:shape id="_x0000_s1432" type="#_x0000_t136" style="position:absolute;left:0;text-align:left;margin-left:6.3pt;margin-top:1.7pt;width:7in;height:24.75pt;z-index:251792384;mso-position-horizontal-relative:margin;mso-position-vertical-relative:text" fillcolor="red" stroked="f" strokeweight=".25pt">
            <v:shadow color="#868686"/>
            <v:textpath style="font-family:&quot;HG創英角ﾎﾟｯﾌﾟ体&quot;;font-size:24pt;v-text-reverse:t;v-text-kern:t" trim="t" fitpath="t" string="日体大トレーナー研究会による講習会を開催！"/>
            <w10:wrap anchorx="margin"/>
          </v:shape>
        </w:pict>
      </w:r>
      <w:r w:rsidR="00E91FB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7A8B8" wp14:editId="7A906C36">
                <wp:simplePos x="0" y="0"/>
                <wp:positionH relativeFrom="margin">
                  <wp:posOffset>-86360</wp:posOffset>
                </wp:positionH>
                <wp:positionV relativeFrom="paragraph">
                  <wp:posOffset>-48260</wp:posOffset>
                </wp:positionV>
                <wp:extent cx="6724650" cy="457200"/>
                <wp:effectExtent l="0" t="0" r="19050" b="19050"/>
                <wp:wrapNone/>
                <wp:docPr id="20" name="AutoShape 7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alt="20%" style="position:absolute;left:0;text-align:left;margin-left:-6.8pt;margin-top:-3.8pt;width:529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" fillcolor="black">
                <v:fill r:id="rId13" o:title="" type="pattern"/>
                <v:textbox inset="5.85pt,.7pt,5.85pt,.7pt"/>
                <w10:wrap anchorx="margin"/>
              </v:roundrect>
            </w:pict>
          </mc:Fallback>
        </mc:AlternateContent>
      </w:r>
    </w:p>
    <w:p w:rsidR="00463ED9" w:rsidRDefault="00463ED9" w:rsidP="00463ED9">
      <w:pPr>
        <w:spacing w:line="360" w:lineRule="auto"/>
        <w:rPr>
          <w:szCs w:val="28"/>
        </w:rPr>
      </w:pPr>
    </w:p>
    <w:p w:rsidR="00463ED9" w:rsidRPr="001F5173" w:rsidRDefault="00D6515E" w:rsidP="007E322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昨年度も同研究会による講習会（キネシオテーピングなど）を実施し、「分かりやすかった」「実践できる」などの声を頂き大変好評でした。</w:t>
      </w:r>
      <w:r w:rsidR="00463ED9" w:rsidRPr="001F5173">
        <w:rPr>
          <w:rFonts w:hint="eastAsia"/>
          <w:sz w:val="28"/>
          <w:szCs w:val="28"/>
        </w:rPr>
        <w:t>指導者の方にも会員の方にも、大変参考になる講習です。多くの方のご参加をお待ちしています。</w:t>
      </w:r>
    </w:p>
    <w:p w:rsidR="00463ED9" w:rsidRPr="00DA6CE7" w:rsidRDefault="00463ED9" w:rsidP="00463ED9">
      <w:pPr>
        <w:rPr>
          <w:szCs w:val="28"/>
        </w:rPr>
      </w:pPr>
    </w:p>
    <w:p w:rsidR="00463ED9" w:rsidRPr="001F5173" w:rsidRDefault="00463ED9" w:rsidP="007D7D3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1F5173">
        <w:rPr>
          <w:rFonts w:hint="eastAsia"/>
          <w:sz w:val="28"/>
          <w:szCs w:val="28"/>
        </w:rPr>
        <w:t xml:space="preserve">日　</w:t>
      </w:r>
      <w:r w:rsidR="007D7D38" w:rsidRPr="001F5173">
        <w:rPr>
          <w:rFonts w:hAnsi="HG丸ｺﾞｼｯｸM-PRO" w:hint="eastAsia"/>
          <w:sz w:val="28"/>
          <w:szCs w:val="28"/>
        </w:rPr>
        <w:t xml:space="preserve">時　</w:t>
      </w:r>
      <w:r w:rsidR="00DF2217" w:rsidRPr="001F5173">
        <w:rPr>
          <w:rFonts w:hAnsi="HG丸ｺﾞｼｯｸM-PRO" w:hint="eastAsia"/>
          <w:sz w:val="28"/>
          <w:szCs w:val="28"/>
        </w:rPr>
        <w:t xml:space="preserve"> </w:t>
      </w:r>
      <w:r w:rsidR="00F87A21">
        <w:rPr>
          <w:rFonts w:ascii="HG創英角ﾎﾟｯﾌﾟ体" w:eastAsia="HG創英角ﾎﾟｯﾌﾟ体" w:hAnsi="HG創英角ﾎﾟｯﾌﾟ体" w:hint="eastAsia"/>
          <w:sz w:val="28"/>
          <w:szCs w:val="28"/>
        </w:rPr>
        <w:t>令和２年２</w:t>
      </w:r>
      <w:r w:rsidR="00535D85">
        <w:rPr>
          <w:rFonts w:ascii="HG創英角ﾎﾟｯﾌﾟ体" w:eastAsia="HG創英角ﾎﾟｯﾌﾟ体" w:hAnsi="HG創英角ﾎﾟｯﾌﾟ体" w:hint="eastAsia"/>
          <w:sz w:val="28"/>
          <w:szCs w:val="28"/>
        </w:rPr>
        <w:t>月２７</w:t>
      </w:r>
      <w:r w:rsidR="007D7D38" w:rsidRPr="001F5173">
        <w:rPr>
          <w:rFonts w:ascii="HG創英角ﾎﾟｯﾌﾟ体" w:eastAsia="HG創英角ﾎﾟｯﾌﾟ体" w:hAnsi="HG創英角ﾎﾟｯﾌﾟ体" w:hint="eastAsia"/>
          <w:sz w:val="28"/>
          <w:szCs w:val="28"/>
        </w:rPr>
        <w:t>日（</w:t>
      </w:r>
      <w:r w:rsidR="00F87A21">
        <w:rPr>
          <w:rFonts w:ascii="HG創英角ﾎﾟｯﾌﾟ体" w:eastAsia="HG創英角ﾎﾟｯﾌﾟ体" w:hAnsi="HG創英角ﾎﾟｯﾌﾟ体" w:hint="eastAsia"/>
          <w:sz w:val="28"/>
          <w:szCs w:val="28"/>
        </w:rPr>
        <w:t>木</w:t>
      </w:r>
      <w:r w:rsidR="005014B0">
        <w:rPr>
          <w:rFonts w:ascii="HG創英角ﾎﾟｯﾌﾟ体" w:eastAsia="HG創英角ﾎﾟｯﾌﾟ体" w:hAnsi="HG創英角ﾎﾟｯﾌﾟ体" w:hint="eastAsia"/>
          <w:sz w:val="28"/>
          <w:szCs w:val="28"/>
        </w:rPr>
        <w:t>）１４時</w:t>
      </w:r>
      <w:r w:rsidR="00DA6CE7">
        <w:rPr>
          <w:rFonts w:ascii="HG創英角ﾎﾟｯﾌﾟ体" w:eastAsia="HG創英角ﾎﾟｯﾌﾟ体" w:hAnsi="HG創英角ﾎﾟｯﾌﾟ体" w:hint="eastAsia"/>
          <w:sz w:val="28"/>
          <w:szCs w:val="28"/>
        </w:rPr>
        <w:t>３０分</w:t>
      </w:r>
      <w:r w:rsidR="005014B0">
        <w:rPr>
          <w:rFonts w:ascii="HG創英角ﾎﾟｯﾌﾟ体" w:eastAsia="HG創英角ﾎﾟｯﾌﾟ体" w:hAnsi="HG創英角ﾎﾟｯﾌﾟ体" w:hint="eastAsia"/>
          <w:sz w:val="28"/>
          <w:szCs w:val="28"/>
        </w:rPr>
        <w:t>～１６</w:t>
      </w:r>
      <w:r w:rsidRPr="001F5173">
        <w:rPr>
          <w:rFonts w:ascii="HG創英角ﾎﾟｯﾌﾟ体" w:eastAsia="HG創英角ﾎﾟｯﾌﾟ体" w:hAnsi="HG創英角ﾎﾟｯﾌﾟ体" w:hint="eastAsia"/>
          <w:sz w:val="28"/>
          <w:szCs w:val="28"/>
        </w:rPr>
        <w:t>時</w:t>
      </w:r>
    </w:p>
    <w:p w:rsidR="00463ED9" w:rsidRPr="001F5173" w:rsidRDefault="00DA6CE7" w:rsidP="007D7D38">
      <w:pPr>
        <w:rPr>
          <w:rFonts w:hAnsi="HG丸ｺﾞｼｯｸM-PRO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333333"/>
          <w:sz w:val="21"/>
          <w:szCs w:val="21"/>
        </w:rPr>
        <w:drawing>
          <wp:anchor distT="0" distB="0" distL="114300" distR="114300" simplePos="0" relativeHeight="251810816" behindDoc="0" locked="0" layoutInCell="1" allowOverlap="1" wp14:anchorId="1E0D48CD" wp14:editId="7EAEB4FD">
            <wp:simplePos x="0" y="0"/>
            <wp:positionH relativeFrom="column">
              <wp:posOffset>4265295</wp:posOffset>
            </wp:positionH>
            <wp:positionV relativeFrom="page">
              <wp:posOffset>2209800</wp:posOffset>
            </wp:positionV>
            <wp:extent cx="2339340" cy="1907540"/>
            <wp:effectExtent l="0" t="0" r="3810" b="0"/>
            <wp:wrapNone/>
            <wp:docPr id="13" name="図 13" descr="fi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4" b="3482"/>
                    <a:stretch/>
                  </pic:blipFill>
                  <pic:spPr bwMode="auto">
                    <a:xfrm>
                      <a:off x="0" y="0"/>
                      <a:ext cx="23393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38" w:rsidRPr="001F5173">
        <w:rPr>
          <w:rFonts w:hAnsi="HG丸ｺﾞｼｯｸM-PRO" w:hint="eastAsia"/>
          <w:sz w:val="28"/>
          <w:szCs w:val="28"/>
        </w:rPr>
        <w:t>会　場</w:t>
      </w:r>
      <w:r w:rsidR="00463ED9" w:rsidRPr="001F5173">
        <w:rPr>
          <w:rFonts w:hAnsi="HG丸ｺﾞｼｯｸM-PRO" w:hint="eastAsia"/>
          <w:sz w:val="28"/>
          <w:szCs w:val="28"/>
        </w:rPr>
        <w:t xml:space="preserve">　</w:t>
      </w:r>
      <w:r w:rsidR="00DF2217" w:rsidRPr="001F5173">
        <w:rPr>
          <w:rFonts w:hAnsi="HG丸ｺﾞｼｯｸM-PRO" w:hint="eastAsia"/>
          <w:sz w:val="28"/>
          <w:szCs w:val="28"/>
        </w:rPr>
        <w:t xml:space="preserve"> </w:t>
      </w:r>
      <w:r w:rsidR="00675173" w:rsidRPr="001F5173">
        <w:rPr>
          <w:rFonts w:hAnsi="HG丸ｺﾞｼｯｸM-PRO" w:hint="eastAsia"/>
          <w:sz w:val="28"/>
          <w:szCs w:val="28"/>
        </w:rPr>
        <w:t>逗子アリーナ　第二格技室</w:t>
      </w:r>
    </w:p>
    <w:p w:rsidR="00463ED9" w:rsidRPr="001F5173" w:rsidRDefault="007D7D38" w:rsidP="007D7D38">
      <w:pPr>
        <w:rPr>
          <w:rFonts w:hAnsi="HG丸ｺﾞｼｯｸM-PRO"/>
          <w:sz w:val="28"/>
          <w:szCs w:val="28"/>
        </w:rPr>
      </w:pPr>
      <w:r w:rsidRPr="001F5173">
        <w:rPr>
          <w:rFonts w:hAnsi="HG丸ｺﾞｼｯｸM-PRO" w:hint="eastAsia"/>
          <w:sz w:val="28"/>
          <w:szCs w:val="28"/>
        </w:rPr>
        <w:t>対　象</w:t>
      </w:r>
      <w:r w:rsidR="00463ED9" w:rsidRPr="001F5173">
        <w:rPr>
          <w:rFonts w:hAnsi="HG丸ｺﾞｼｯｸM-PRO" w:hint="eastAsia"/>
          <w:sz w:val="28"/>
          <w:szCs w:val="28"/>
        </w:rPr>
        <w:t xml:space="preserve">　</w:t>
      </w:r>
      <w:r w:rsidR="00DF2217" w:rsidRPr="001F5173">
        <w:rPr>
          <w:rFonts w:hAnsi="HG丸ｺﾞｼｯｸM-PRO" w:hint="eastAsia"/>
          <w:sz w:val="28"/>
          <w:szCs w:val="28"/>
        </w:rPr>
        <w:t xml:space="preserve"> </w:t>
      </w:r>
      <w:r w:rsidR="00463ED9" w:rsidRPr="001F5173">
        <w:rPr>
          <w:rFonts w:hAnsi="HG丸ｺﾞｼｯｸM-PRO" w:hint="eastAsia"/>
          <w:sz w:val="28"/>
          <w:szCs w:val="28"/>
        </w:rPr>
        <w:t>うみかぜクラブ指導者・会員</w:t>
      </w:r>
    </w:p>
    <w:p w:rsidR="00463ED9" w:rsidRPr="001F5173" w:rsidRDefault="007D7D38" w:rsidP="007D7D38">
      <w:pPr>
        <w:jc w:val="left"/>
        <w:rPr>
          <w:rFonts w:hAnsi="HG丸ｺﾞｼｯｸM-PRO"/>
          <w:sz w:val="28"/>
          <w:szCs w:val="28"/>
        </w:rPr>
      </w:pPr>
      <w:r w:rsidRPr="001F5173">
        <w:rPr>
          <w:rFonts w:hAnsi="HG丸ｺﾞｼｯｸM-PRO" w:hint="eastAsia"/>
          <w:sz w:val="28"/>
          <w:szCs w:val="28"/>
        </w:rPr>
        <w:t>講　師</w:t>
      </w:r>
      <w:r w:rsidR="003657DD" w:rsidRPr="001F5173">
        <w:rPr>
          <w:rFonts w:hAnsi="HG丸ｺﾞｼｯｸM-PRO" w:hint="eastAsia"/>
          <w:sz w:val="28"/>
          <w:szCs w:val="28"/>
        </w:rPr>
        <w:t xml:space="preserve">　</w:t>
      </w:r>
      <w:r w:rsidR="00DF2217" w:rsidRPr="001F5173">
        <w:rPr>
          <w:rFonts w:hAnsi="HG丸ｺﾞｼｯｸM-PRO" w:hint="eastAsia"/>
          <w:sz w:val="28"/>
          <w:szCs w:val="28"/>
        </w:rPr>
        <w:t xml:space="preserve"> </w:t>
      </w:r>
      <w:r w:rsidR="003E362D" w:rsidRPr="001F5173">
        <w:rPr>
          <w:rFonts w:hAnsi="HG丸ｺﾞｼｯｸM-PRO" w:hint="eastAsia"/>
          <w:sz w:val="28"/>
          <w:szCs w:val="28"/>
        </w:rPr>
        <w:t>日本体育大学トレーナー研究会</w:t>
      </w:r>
    </w:p>
    <w:p w:rsidR="007D7D38" w:rsidRDefault="002D0E71" w:rsidP="007D7D38">
      <w:pPr>
        <w:jc w:val="left"/>
        <w:rPr>
          <w:rFonts w:hAnsi="HG丸ｺﾞｼｯｸM-PRO"/>
          <w:sz w:val="28"/>
          <w:szCs w:val="28"/>
        </w:rPr>
      </w:pPr>
      <w:r>
        <w:rPr>
          <w:rFonts w:hAnsi="HG丸ｺﾞｼｯｸM-PRO" w:hint="eastAsia"/>
          <w:sz w:val="28"/>
          <w:szCs w:val="28"/>
        </w:rPr>
        <w:t>内　容　「</w:t>
      </w:r>
      <w:r w:rsidR="007E322F">
        <w:rPr>
          <w:rFonts w:hAnsi="HG丸ｺﾞｼｯｸM-PRO" w:hint="eastAsia"/>
          <w:sz w:val="28"/>
          <w:szCs w:val="28"/>
        </w:rPr>
        <w:t>膝・腰の痛みに対する対処法</w:t>
      </w:r>
      <w:r w:rsidR="003E362D" w:rsidRPr="001F5173">
        <w:rPr>
          <w:rFonts w:hAnsi="HG丸ｺﾞｼｯｸM-PRO" w:hint="eastAsia"/>
          <w:sz w:val="28"/>
          <w:szCs w:val="28"/>
        </w:rPr>
        <w:t>」</w:t>
      </w:r>
    </w:p>
    <w:p w:rsidR="00F87A21" w:rsidRDefault="00F87A21" w:rsidP="007D7D38">
      <w:pPr>
        <w:jc w:val="left"/>
        <w:rPr>
          <w:rFonts w:hAnsi="HG丸ｺﾞｼｯｸM-PRO" w:hint="eastAsia"/>
          <w:sz w:val="28"/>
          <w:szCs w:val="28"/>
        </w:rPr>
      </w:pPr>
      <w:r>
        <w:rPr>
          <w:rFonts w:hAnsi="HG丸ｺﾞｼｯｸM-PRO" w:hint="eastAsia"/>
          <w:sz w:val="28"/>
          <w:szCs w:val="28"/>
        </w:rPr>
        <w:t xml:space="preserve">　　　　「ケガを予防する </w:t>
      </w:r>
      <w:r w:rsidR="007E322F">
        <w:rPr>
          <w:rFonts w:hAnsi="HG丸ｺﾞｼｯｸM-PRO" w:hint="eastAsia"/>
          <w:sz w:val="28"/>
          <w:szCs w:val="28"/>
        </w:rPr>
        <w:t>ストレッチ</w:t>
      </w:r>
      <w:r>
        <w:rPr>
          <w:rFonts w:hAnsi="HG丸ｺﾞｼｯｸM-PRO" w:hint="eastAsia"/>
          <w:sz w:val="28"/>
          <w:szCs w:val="28"/>
        </w:rPr>
        <w:t>」</w:t>
      </w:r>
    </w:p>
    <w:p w:rsidR="003D18CF" w:rsidRPr="003D18CF" w:rsidRDefault="003D18CF" w:rsidP="003D18CF">
      <w:pPr>
        <w:ind w:firstLineChars="400" w:firstLine="1120"/>
        <w:jc w:val="left"/>
        <w:rPr>
          <w:rFonts w:ascii="HG創英角ﾎﾟｯﾌﾟ体" w:eastAsia="HG創英角ﾎﾟｯﾌﾟ体" w:hAnsi="HG創英角ﾎﾟｯﾌﾟ体" w:hint="eastAsia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＊</w:t>
      </w:r>
      <w:r w:rsidRPr="003D18CF">
        <w:rPr>
          <w:rFonts w:ascii="HG創英角ﾎﾟｯﾌﾟ体" w:eastAsia="HG創英角ﾎﾟｯﾌﾟ体" w:hAnsi="HG創英角ﾎﾟｯﾌﾟ体" w:hint="eastAsia"/>
          <w:sz w:val="28"/>
          <w:szCs w:val="28"/>
        </w:rPr>
        <w:t>動きやすい服装でご参加ください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＊</w:t>
      </w:r>
    </w:p>
    <w:p w:rsidR="003D18CF" w:rsidRDefault="003D18CF" w:rsidP="003D18CF">
      <w:pPr>
        <w:spacing w:line="240" w:lineRule="exact"/>
        <w:jc w:val="left"/>
        <w:rPr>
          <w:rFonts w:hAnsi="HG丸ｺﾞｼｯｸM-PRO" w:hint="eastAsia"/>
          <w:sz w:val="28"/>
          <w:szCs w:val="28"/>
        </w:rPr>
      </w:pPr>
    </w:p>
    <w:p w:rsidR="003D18CF" w:rsidRDefault="003D18CF" w:rsidP="007D7D38">
      <w:pPr>
        <w:jc w:val="left"/>
        <w:rPr>
          <w:rFonts w:hAnsi="HG丸ｺﾞｼｯｸM-PRO" w:hint="eastAsia"/>
          <w:sz w:val="28"/>
          <w:szCs w:val="28"/>
        </w:rPr>
      </w:pPr>
      <w:r w:rsidRPr="001F5173">
        <w:rPr>
          <w:rFonts w:hAnsi="HG丸ｺﾞｼｯｸM-PRO" w:cs="メイリオ" w:hint="eastAsia"/>
          <w:b/>
          <w:bCs/>
          <w:color w:val="333333"/>
          <w:kern w:val="0"/>
          <w:sz w:val="28"/>
          <w:szCs w:val="28"/>
        </w:rPr>
        <w:t>トレーナー研究会とは？</w:t>
      </w:r>
    </w:p>
    <w:p w:rsidR="003D18CF" w:rsidRDefault="003D18CF" w:rsidP="003D18CF">
      <w:pPr>
        <w:ind w:firstLineChars="100" w:firstLine="280"/>
        <w:jc w:val="left"/>
        <w:rPr>
          <w:rFonts w:hAnsi="HG丸ｺﾞｼｯｸM-PRO" w:cs="メイリオ" w:hint="eastAsia"/>
          <w:color w:val="333333"/>
          <w:kern w:val="0"/>
          <w:sz w:val="28"/>
          <w:szCs w:val="28"/>
        </w:rPr>
      </w:pPr>
      <w:r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>将来アスレティックトレーナーや教員など様々な</w:t>
      </w:r>
    </w:p>
    <w:p w:rsidR="003D18CF" w:rsidRPr="003D18CF" w:rsidRDefault="003D18CF" w:rsidP="003D18CF">
      <w:pPr>
        <w:jc w:val="left"/>
        <w:rPr>
          <w:rFonts w:hAnsi="HG丸ｺﾞｼｯｸM-PRO" w:hint="eastAsia"/>
          <w:sz w:val="28"/>
          <w:szCs w:val="28"/>
        </w:rPr>
      </w:pPr>
      <w:r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>目標を持った方が集まっている研究会です。</w:t>
      </w:r>
    </w:p>
    <w:p w:rsidR="002D0E71" w:rsidRDefault="00816316" w:rsidP="003D18CF">
      <w:pPr>
        <w:widowControl/>
        <w:shd w:val="clear" w:color="auto" w:fill="FFFFFF"/>
        <w:jc w:val="left"/>
        <w:rPr>
          <w:rFonts w:hAnsi="HG丸ｺﾞｼｯｸM-PRO" w:cs="メイリオ"/>
          <w:color w:val="333333"/>
          <w:kern w:val="0"/>
          <w:sz w:val="28"/>
          <w:szCs w:val="28"/>
        </w:rPr>
      </w:pPr>
      <w:r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 xml:space="preserve">　</w:t>
      </w:r>
      <w:r w:rsidR="003E362D"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>活動は、ストレッチングやテーピングだけでなく、トレーニング指導やアスレ</w:t>
      </w:r>
    </w:p>
    <w:p w:rsidR="002D0E71" w:rsidRDefault="003E362D" w:rsidP="00F87A21">
      <w:pPr>
        <w:widowControl/>
        <w:shd w:val="clear" w:color="auto" w:fill="FFFFFF"/>
        <w:jc w:val="left"/>
        <w:rPr>
          <w:rFonts w:hAnsi="HG丸ｺﾞｼｯｸM-PRO" w:cs="メイリオ"/>
          <w:color w:val="333333"/>
          <w:kern w:val="0"/>
          <w:sz w:val="28"/>
          <w:szCs w:val="28"/>
        </w:rPr>
      </w:pPr>
      <w:r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>ティックリハビリテーションなど、日々の練習から競技復帰に向けてのサポート</w:t>
      </w:r>
    </w:p>
    <w:p w:rsidR="003D2A25" w:rsidRDefault="003E362D" w:rsidP="00F87A21">
      <w:pPr>
        <w:widowControl/>
        <w:shd w:val="clear" w:color="auto" w:fill="FFFFFF"/>
        <w:jc w:val="left"/>
        <w:rPr>
          <w:rFonts w:hAnsi="HG丸ｺﾞｼｯｸM-PRO" w:cs="メイリオ"/>
          <w:color w:val="333333"/>
          <w:kern w:val="0"/>
          <w:sz w:val="28"/>
          <w:szCs w:val="28"/>
        </w:rPr>
      </w:pPr>
      <w:r w:rsidRPr="001F5173">
        <w:rPr>
          <w:rFonts w:hAnsi="HG丸ｺﾞｼｯｸM-PRO" w:cs="メイリオ" w:hint="eastAsia"/>
          <w:color w:val="333333"/>
          <w:kern w:val="0"/>
          <w:sz w:val="28"/>
          <w:szCs w:val="28"/>
        </w:rPr>
        <w:t>も行っています。</w:t>
      </w:r>
    </w:p>
    <w:p w:rsidR="00675173" w:rsidRPr="002D0E71" w:rsidRDefault="003D2A25" w:rsidP="002D0E71">
      <w:pPr>
        <w:widowControl/>
        <w:shd w:val="clear" w:color="auto" w:fill="FFFFFF"/>
        <w:ind w:firstLineChars="100" w:firstLine="240"/>
        <w:jc w:val="left"/>
        <w:rPr>
          <w:rFonts w:hAnsi="HG丸ｺﾞｼｯｸM-PRO" w:cs="メイリオ"/>
          <w:color w:val="333333"/>
          <w:kern w:val="0"/>
        </w:rPr>
      </w:pPr>
      <w:r w:rsidRPr="002D0E7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3607CE" wp14:editId="0FD62628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724650" cy="457200"/>
                <wp:effectExtent l="0" t="0" r="19050" b="19050"/>
                <wp:wrapNone/>
                <wp:docPr id="23" name="AutoShape 7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alt="20%" style="position:absolute;left:0;text-align:left;margin-left:0;margin-top:16.3pt;width:529.5pt;height:36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" fillcolor="black">
                <v:fill r:id="rId19" o:title="" type="pattern"/>
                <v:textbox inset="5.85pt,.7pt,5.85pt,.7pt"/>
                <w10:wrap anchorx="margin"/>
              </v:roundrect>
            </w:pict>
          </mc:Fallback>
        </mc:AlternateContent>
      </w:r>
      <w:r w:rsidR="007F7CD6" w:rsidRPr="002D0E7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82887A" wp14:editId="1BBA6FC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10350" cy="1038225"/>
                <wp:effectExtent l="0" t="0" r="19050" b="28575"/>
                <wp:wrapNone/>
                <wp:docPr id="2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3ED9" w:rsidRDefault="00463ED9" w:rsidP="00463ED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w w:val="200"/>
                              </w:rPr>
                            </w:pPr>
                            <w:r w:rsidRPr="00FC222A">
                              <w:rPr>
                                <w:rFonts w:hint="eastAsia"/>
                                <w:b/>
                                <w:w w:val="200"/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</w:rPr>
                              <w:t xml:space="preserve">　</w:t>
                            </w:r>
                            <w:r w:rsidRPr="00FC222A">
                              <w:rPr>
                                <w:rFonts w:hint="eastAsia"/>
                                <w:b/>
                                <w:w w:val="200"/>
                              </w:rPr>
                              <w:t>集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</w:rPr>
                              <w:t xml:space="preserve">　</w:t>
                            </w:r>
                            <w:r w:rsidRPr="00FC222A">
                              <w:rPr>
                                <w:rFonts w:hint="eastAsia"/>
                                <w:b/>
                                <w:w w:val="200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</w:rPr>
                              <w:t xml:space="preserve">　</w:t>
                            </w:r>
                            <w:r w:rsidRPr="00FC222A">
                              <w:rPr>
                                <w:rFonts w:hint="eastAsia"/>
                                <w:b/>
                                <w:w w:val="200"/>
                              </w:rPr>
                              <w:t>記</w:t>
                            </w:r>
                          </w:p>
                          <w:p w:rsidR="00463ED9" w:rsidRPr="007F7CD6" w:rsidRDefault="007F7CD6" w:rsidP="007F7CD6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F7C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="0076422D" w:rsidRPr="007F7C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よいよ寒くなってきました。</w:t>
                            </w:r>
                            <w:r w:rsidR="00463ED9" w:rsidRPr="007F7C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気温の変化による体調不良に気を付けて、元気に運動しましょう！</w:t>
                            </w:r>
                          </w:p>
                          <w:p w:rsidR="00491C5B" w:rsidRDefault="007F7CD6" w:rsidP="007F7CD6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F7C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現在のところ</w:t>
                            </w:r>
                            <w:r w:rsidR="00491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計</w:t>
                            </w:r>
                            <w:r w:rsidR="00F81D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6</w:t>
                            </w:r>
                            <w:r w:rsidR="00491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,000円の</w:t>
                            </w:r>
                            <w:r w:rsidR="002546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="00491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寄附</w:t>
                            </w:r>
                            <w:r w:rsidR="002546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491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ただきました。心よりお礼申し上げます。</w:t>
                            </w:r>
                          </w:p>
                          <w:p w:rsidR="007F7CD6" w:rsidRPr="007F7CD6" w:rsidRDefault="00491C5B" w:rsidP="00491C5B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寄附は常時受け付けていますので、ご協力をお願いいたします。</w:t>
                            </w:r>
                          </w:p>
                          <w:p w:rsidR="00463ED9" w:rsidRPr="007F7CD6" w:rsidRDefault="00463ED9" w:rsidP="00463ED9">
                            <w:pPr>
                              <w:spacing w:line="12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463ED9" w:rsidRPr="007F7CD6" w:rsidRDefault="00463ED9" w:rsidP="00463ED9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7F7CD6">
                              <w:rPr>
                                <w:rFonts w:hint="eastAsia"/>
                                <w:szCs w:val="20"/>
                              </w:rPr>
                              <w:t>うみかぜクラブ運営委員会　℡０４６－８７０－１２９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6" o:spid="_x0000_s1033" style="position:absolute;left:0;text-align:left;margin-left:0;margin-top:0;width:520.5pt;height:81.7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" strokeweight="1pt">
                <v:textbox inset="0,0,0,0">
                  <w:txbxContent>
                    <w:p w:rsidR="00463ED9" w:rsidRDefault="00463ED9" w:rsidP="00463ED9">
                      <w:pPr>
                        <w:spacing w:line="240" w:lineRule="exact"/>
                        <w:jc w:val="center"/>
                        <w:rPr>
                          <w:b/>
                          <w:w w:val="200"/>
                        </w:rPr>
                      </w:pPr>
                      <w:r w:rsidRPr="00FC222A">
                        <w:rPr>
                          <w:rFonts w:hint="eastAsia"/>
                          <w:b/>
                          <w:w w:val="200"/>
                        </w:rPr>
                        <w:t>編</w:t>
                      </w:r>
                      <w:r>
                        <w:rPr>
                          <w:rFonts w:hint="eastAsia"/>
                          <w:b/>
                          <w:w w:val="200"/>
                        </w:rPr>
                        <w:t xml:space="preserve">　</w:t>
                      </w:r>
                      <w:r w:rsidRPr="00FC222A">
                        <w:rPr>
                          <w:rFonts w:hint="eastAsia"/>
                          <w:b/>
                          <w:w w:val="200"/>
                        </w:rPr>
                        <w:t>集</w:t>
                      </w:r>
                      <w:r>
                        <w:rPr>
                          <w:rFonts w:hint="eastAsia"/>
                          <w:b/>
                          <w:w w:val="200"/>
                        </w:rPr>
                        <w:t xml:space="preserve">　</w:t>
                      </w:r>
                      <w:r w:rsidRPr="00FC222A">
                        <w:rPr>
                          <w:rFonts w:hint="eastAsia"/>
                          <w:b/>
                          <w:w w:val="200"/>
                        </w:rPr>
                        <w:t>後</w:t>
                      </w:r>
                      <w:r>
                        <w:rPr>
                          <w:rFonts w:hint="eastAsia"/>
                          <w:b/>
                          <w:w w:val="200"/>
                        </w:rPr>
                        <w:t xml:space="preserve">　</w:t>
                      </w:r>
                      <w:r w:rsidRPr="00FC222A">
                        <w:rPr>
                          <w:rFonts w:hint="eastAsia"/>
                          <w:b/>
                          <w:w w:val="200"/>
                        </w:rPr>
                        <w:t>記</w:t>
                      </w:r>
                    </w:p>
                    <w:p w:rsidR="00463ED9" w:rsidRPr="007F7CD6" w:rsidRDefault="007F7CD6" w:rsidP="007F7CD6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7F7CD6">
                        <w:rPr>
                          <w:rFonts w:hint="eastAsia"/>
                          <w:sz w:val="22"/>
                          <w:szCs w:val="22"/>
                        </w:rPr>
                        <w:t>◆</w:t>
                      </w:r>
                      <w:r w:rsidR="0076422D" w:rsidRPr="007F7CD6">
                        <w:rPr>
                          <w:rFonts w:hint="eastAsia"/>
                          <w:sz w:val="22"/>
                          <w:szCs w:val="22"/>
                        </w:rPr>
                        <w:t>いよいよ寒くなってきました。</w:t>
                      </w:r>
                      <w:r w:rsidR="00463ED9" w:rsidRPr="007F7CD6">
                        <w:rPr>
                          <w:rFonts w:hint="eastAsia"/>
                          <w:sz w:val="22"/>
                          <w:szCs w:val="22"/>
                        </w:rPr>
                        <w:t>気温の変化による体調不良に気を付けて、元気に運動しましょう！</w:t>
                      </w:r>
                    </w:p>
                    <w:p w:rsidR="00491C5B" w:rsidRDefault="007F7CD6" w:rsidP="007F7CD6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7F7CD6">
                        <w:rPr>
                          <w:rFonts w:hint="eastAsia"/>
                          <w:sz w:val="22"/>
                          <w:szCs w:val="22"/>
                        </w:rPr>
                        <w:t>◆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現在のところ</w:t>
                      </w:r>
                      <w:r w:rsidR="00491C5B">
                        <w:rPr>
                          <w:rFonts w:hint="eastAsia"/>
                          <w:sz w:val="22"/>
                          <w:szCs w:val="22"/>
                        </w:rPr>
                        <w:t>合計</w:t>
                      </w:r>
                      <w:r w:rsidR="00F81D69">
                        <w:rPr>
                          <w:rFonts w:hint="eastAsia"/>
                          <w:sz w:val="22"/>
                          <w:szCs w:val="22"/>
                        </w:rPr>
                        <w:t>76</w:t>
                      </w:r>
                      <w:r w:rsidR="00491C5B">
                        <w:rPr>
                          <w:rFonts w:hint="eastAsia"/>
                          <w:sz w:val="22"/>
                          <w:szCs w:val="22"/>
                        </w:rPr>
                        <w:t>,000円の</w:t>
                      </w:r>
                      <w:r w:rsidR="0025463F">
                        <w:rPr>
                          <w:rFonts w:hint="eastAsia"/>
                          <w:sz w:val="22"/>
                          <w:szCs w:val="22"/>
                        </w:rPr>
                        <w:t>ご</w:t>
                      </w:r>
                      <w:r w:rsidR="00491C5B">
                        <w:rPr>
                          <w:rFonts w:hint="eastAsia"/>
                          <w:sz w:val="22"/>
                          <w:szCs w:val="22"/>
                        </w:rPr>
                        <w:t>寄附</w:t>
                      </w:r>
                      <w:r w:rsidR="0025463F">
                        <w:rPr>
                          <w:rFonts w:hint="eastAsia"/>
                          <w:sz w:val="22"/>
                          <w:szCs w:val="22"/>
                        </w:rPr>
                        <w:t>を</w:t>
                      </w:r>
                      <w:r w:rsidR="00491C5B">
                        <w:rPr>
                          <w:rFonts w:hint="eastAsia"/>
                          <w:sz w:val="22"/>
                          <w:szCs w:val="22"/>
                        </w:rPr>
                        <w:t>いただきました。心よりお礼申し上げます。</w:t>
                      </w:r>
                    </w:p>
                    <w:p w:rsidR="007F7CD6" w:rsidRPr="007F7CD6" w:rsidRDefault="00491C5B" w:rsidP="00491C5B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寄附は常時受け付けていますので、ご協力をお願いいたします。</w:t>
                      </w:r>
                    </w:p>
                    <w:p w:rsidR="00463ED9" w:rsidRPr="007F7CD6" w:rsidRDefault="00463ED9" w:rsidP="00463ED9">
                      <w:pPr>
                        <w:spacing w:line="120" w:lineRule="exact"/>
                        <w:jc w:val="center"/>
                        <w:rPr>
                          <w:szCs w:val="20"/>
                        </w:rPr>
                      </w:pPr>
                    </w:p>
                    <w:p w:rsidR="00463ED9" w:rsidRPr="007F7CD6" w:rsidRDefault="00463ED9" w:rsidP="00463ED9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7F7CD6">
                        <w:rPr>
                          <w:rFonts w:hint="eastAsia"/>
                          <w:szCs w:val="20"/>
                        </w:rPr>
                        <w:t>うみかぜクラブ運営委員会　℡０４６－８７０－１２９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F67B6" w:rsidRPr="002D0E71" w:rsidRDefault="006F1E0B" w:rsidP="002D0E71">
      <w:pPr>
        <w:snapToGrid w:val="0"/>
        <w:ind w:firstLineChars="100" w:firstLine="240"/>
        <w:jc w:val="left"/>
      </w:pPr>
      <w:r>
        <w:rPr>
          <w:noProof/>
        </w:rPr>
        <w:pict>
          <v:shape id="_x0000_s1433" type="#_x0000_t136" style="position:absolute;left:0;text-align:left;margin-left:29.95pt;margin-top:5.25pt;width:456pt;height:27.75pt;z-index:251803648;mso-position-horizontal-relative:margin;mso-position-vertical-relative:text" fillcolor="red" stroked="f" strokeweight=".25pt">
            <v:shadow color="#868686"/>
            <v:textpath style="font-family:&quot;HG創英角ﾎﾟｯﾌﾟ体&quot;;font-size:28pt;v-text-reverse:t;v-text-kern:t" trim="t" fitpath="t" string="うみかぜクラブＴシャツの追加販売"/>
            <w10:wrap anchorx="margin"/>
          </v:shape>
        </w:pict>
      </w:r>
    </w:p>
    <w:p w:rsidR="00AF67B6" w:rsidRPr="002D0E71" w:rsidRDefault="00AF67B6" w:rsidP="002D0E71">
      <w:pPr>
        <w:snapToGrid w:val="0"/>
        <w:ind w:firstLineChars="100" w:firstLine="240"/>
        <w:jc w:val="left"/>
      </w:pPr>
    </w:p>
    <w:p w:rsidR="001F5173" w:rsidRPr="002D0E71" w:rsidRDefault="001F5173" w:rsidP="002D0E71">
      <w:pPr>
        <w:snapToGrid w:val="0"/>
        <w:ind w:firstLineChars="100" w:firstLine="240"/>
        <w:jc w:val="left"/>
      </w:pPr>
    </w:p>
    <w:p w:rsidR="007F7CD6" w:rsidRPr="001F5173" w:rsidRDefault="00AF67B6" w:rsidP="001F5173">
      <w:pPr>
        <w:snapToGrid w:val="0"/>
        <w:ind w:firstLineChars="100" w:firstLine="280"/>
        <w:jc w:val="left"/>
        <w:rPr>
          <w:sz w:val="28"/>
          <w:szCs w:val="28"/>
        </w:rPr>
      </w:pPr>
      <w:r w:rsidRPr="001F5173">
        <w:rPr>
          <w:rFonts w:hint="eastAsia"/>
          <w:sz w:val="28"/>
          <w:szCs w:val="28"/>
        </w:rPr>
        <w:t>購入を</w:t>
      </w:r>
      <w:r w:rsidR="001F5173" w:rsidRPr="001F5173">
        <w:rPr>
          <w:rFonts w:hint="eastAsia"/>
          <w:sz w:val="28"/>
          <w:szCs w:val="28"/>
        </w:rPr>
        <w:t>希望される方がいらっしゃるので、追加募集を行います。</w:t>
      </w:r>
    </w:p>
    <w:p w:rsidR="001F5173" w:rsidRPr="002D0E71" w:rsidRDefault="001F5173" w:rsidP="002D0E71">
      <w:pPr>
        <w:snapToGrid w:val="0"/>
        <w:ind w:firstLineChars="100" w:firstLine="240"/>
        <w:jc w:val="left"/>
        <w:rPr>
          <w:szCs w:val="28"/>
        </w:rPr>
      </w:pPr>
    </w:p>
    <w:p w:rsidR="001F5173" w:rsidRPr="001F5173" w:rsidRDefault="001F5173" w:rsidP="001F5173">
      <w:pPr>
        <w:snapToGrid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カラー</w:t>
      </w:r>
      <w:r w:rsidRPr="001F5173">
        <w:rPr>
          <w:rFonts w:hint="eastAsia"/>
          <w:sz w:val="28"/>
          <w:szCs w:val="28"/>
        </w:rPr>
        <w:t xml:space="preserve">　</w:t>
      </w:r>
      <w:r w:rsidR="004C3A52">
        <w:rPr>
          <w:rFonts w:hint="eastAsia"/>
          <w:sz w:val="28"/>
          <w:szCs w:val="28"/>
        </w:rPr>
        <w:t xml:space="preserve">　</w:t>
      </w:r>
      <w:r w:rsidRPr="001F5173">
        <w:rPr>
          <w:rFonts w:hint="eastAsia"/>
          <w:sz w:val="28"/>
          <w:szCs w:val="28"/>
        </w:rPr>
        <w:t>イエロー、ピンク、ネイビー、ブルー</w:t>
      </w:r>
    </w:p>
    <w:p w:rsidR="001F5173" w:rsidRPr="001F5173" w:rsidRDefault="001F5173" w:rsidP="001F5173">
      <w:pPr>
        <w:snapToGrid w:val="0"/>
        <w:ind w:firstLineChars="100" w:firstLine="280"/>
        <w:jc w:val="left"/>
        <w:rPr>
          <w:sz w:val="28"/>
          <w:szCs w:val="28"/>
        </w:rPr>
      </w:pPr>
      <w:r w:rsidRPr="001F5173">
        <w:rPr>
          <w:rFonts w:hint="eastAsia"/>
          <w:sz w:val="28"/>
          <w:szCs w:val="28"/>
        </w:rPr>
        <w:t xml:space="preserve">サイズ　</w:t>
      </w:r>
      <w:r w:rsidR="004C3A52">
        <w:rPr>
          <w:rFonts w:hint="eastAsia"/>
          <w:sz w:val="28"/>
          <w:szCs w:val="28"/>
        </w:rPr>
        <w:t xml:space="preserve">　</w:t>
      </w:r>
      <w:r w:rsidR="005014B0">
        <w:rPr>
          <w:rFonts w:hAnsi="HG丸ｺﾞｼｯｸM-PRO" w:hint="eastAsia"/>
          <w:sz w:val="28"/>
          <w:szCs w:val="28"/>
        </w:rPr>
        <w:t>ジュニア 80㎝～150㎝　アダルト Ｓ～7XL（少しスリムです。）</w:t>
      </w:r>
    </w:p>
    <w:p w:rsidR="001F5173" w:rsidRDefault="001F5173" w:rsidP="001F5173">
      <w:pPr>
        <w:snapToGrid w:val="0"/>
        <w:ind w:firstLineChars="100" w:firstLine="280"/>
        <w:jc w:val="left"/>
        <w:rPr>
          <w:sz w:val="28"/>
          <w:szCs w:val="28"/>
        </w:rPr>
      </w:pPr>
      <w:r w:rsidRPr="001F5173">
        <w:rPr>
          <w:rFonts w:hint="eastAsia"/>
          <w:sz w:val="28"/>
          <w:szCs w:val="28"/>
        </w:rPr>
        <w:t>価格</w:t>
      </w:r>
      <w:r>
        <w:rPr>
          <w:rFonts w:hint="eastAsia"/>
          <w:sz w:val="28"/>
          <w:szCs w:val="28"/>
        </w:rPr>
        <w:t xml:space="preserve">　</w:t>
      </w:r>
      <w:r w:rsidRPr="001F5173">
        <w:rPr>
          <w:rFonts w:hint="eastAsia"/>
          <w:sz w:val="28"/>
          <w:szCs w:val="28"/>
        </w:rPr>
        <w:t xml:space="preserve">　</w:t>
      </w:r>
      <w:r w:rsidR="004C3A5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１枚　</w:t>
      </w:r>
      <w:r w:rsidRPr="001F5173">
        <w:rPr>
          <w:rFonts w:hint="eastAsia"/>
          <w:sz w:val="28"/>
          <w:szCs w:val="28"/>
        </w:rPr>
        <w:t>3,600円（税込み）</w:t>
      </w:r>
      <w:r w:rsidR="00DA6CE7" w:rsidRPr="00DA6CE7">
        <w:rPr>
          <w:rFonts w:ascii="りいポップ角 R" w:eastAsia="りいポップ角 R" w:hAnsi="りいポップ角 R" w:hint="eastAsia"/>
          <w:sz w:val="28"/>
          <w:szCs w:val="28"/>
        </w:rPr>
        <w:t>＊お釣りの無いようにお願いします。</w:t>
      </w:r>
    </w:p>
    <w:p w:rsidR="005014B0" w:rsidRDefault="001711BA" w:rsidP="00C94C86">
      <w:pPr>
        <w:snapToGrid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込期限　令和２年１</w:t>
      </w:r>
      <w:r w:rsidR="005014B0">
        <w:rPr>
          <w:rFonts w:hint="eastAsia"/>
          <w:sz w:val="28"/>
          <w:szCs w:val="28"/>
        </w:rPr>
        <w:t>月１５日（水</w:t>
      </w:r>
      <w:r w:rsidR="004C3A52">
        <w:rPr>
          <w:rFonts w:hint="eastAsia"/>
          <w:sz w:val="28"/>
          <w:szCs w:val="28"/>
        </w:rPr>
        <w:t>）までに逗子アリーナ受付に</w:t>
      </w:r>
      <w:r w:rsidR="005014B0">
        <w:rPr>
          <w:rFonts w:hint="eastAsia"/>
          <w:sz w:val="28"/>
          <w:szCs w:val="28"/>
        </w:rPr>
        <w:t>代金を添えて</w:t>
      </w:r>
    </w:p>
    <w:p w:rsidR="001F5173" w:rsidRDefault="00F87A21" w:rsidP="007E322F">
      <w:pPr>
        <w:snapToGrid w:val="0"/>
        <w:ind w:firstLineChars="700" w:firstLine="1470"/>
        <w:jc w:val="left"/>
        <w:rPr>
          <w:sz w:val="28"/>
          <w:szCs w:val="28"/>
        </w:rPr>
      </w:pPr>
      <w:r>
        <w:rPr>
          <w:rFonts w:hAnsi="HG丸ｺﾞｼｯｸM-PRO"/>
          <w:noProof/>
          <w:sz w:val="21"/>
          <w:szCs w:val="21"/>
        </w:rPr>
        <w:drawing>
          <wp:anchor distT="0" distB="0" distL="114300" distR="114300" simplePos="0" relativeHeight="251809792" behindDoc="0" locked="0" layoutInCell="1" allowOverlap="1" wp14:anchorId="45718C04" wp14:editId="3015440E">
            <wp:simplePos x="0" y="0"/>
            <wp:positionH relativeFrom="margin">
              <wp:posOffset>8890</wp:posOffset>
            </wp:positionH>
            <wp:positionV relativeFrom="paragraph">
              <wp:posOffset>186690</wp:posOffset>
            </wp:positionV>
            <wp:extent cx="6553200" cy="19145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うみかぜクラブグラデーション2.png"/>
                    <pic:cNvPicPr/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36423"/>
                    <a:stretch/>
                  </pic:blipFill>
                  <pic:spPr bwMode="auto">
                    <a:xfrm>
                      <a:off x="0" y="0"/>
                      <a:ext cx="6553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52">
        <w:rPr>
          <w:rFonts w:hint="eastAsia"/>
          <w:sz w:val="28"/>
          <w:szCs w:val="28"/>
        </w:rPr>
        <w:t>お申し込みください。</w:t>
      </w:r>
    </w:p>
    <w:p w:rsidR="005014B0" w:rsidRPr="001F5173" w:rsidRDefault="005014B0" w:rsidP="00F87A21">
      <w:pPr>
        <w:snapToGrid w:val="0"/>
        <w:ind w:firstLineChars="600" w:firstLine="1680"/>
        <w:jc w:val="left"/>
        <w:rPr>
          <w:sz w:val="28"/>
          <w:szCs w:val="28"/>
        </w:rPr>
      </w:pPr>
    </w:p>
    <w:sectPr w:rsidR="005014B0" w:rsidRPr="001F5173" w:rsidSect="00086245">
      <w:type w:val="continuous"/>
      <w:pgSz w:w="11906" w:h="16838" w:code="9"/>
      <w:pgMar w:top="680" w:right="794" w:bottom="567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0B" w:rsidRDefault="006F1E0B" w:rsidP="000408CD">
      <w:r>
        <w:separator/>
      </w:r>
    </w:p>
  </w:endnote>
  <w:endnote w:type="continuationSeparator" w:id="0">
    <w:p w:rsidR="006F1E0B" w:rsidRDefault="006F1E0B" w:rsidP="0004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りいポップ角 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0B" w:rsidRDefault="006F1E0B" w:rsidP="000408CD">
      <w:r>
        <w:separator/>
      </w:r>
    </w:p>
  </w:footnote>
  <w:footnote w:type="continuationSeparator" w:id="0">
    <w:p w:rsidR="006F1E0B" w:rsidRDefault="006F1E0B" w:rsidP="0004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023BF"/>
    <w:rsid w:val="00002B33"/>
    <w:rsid w:val="0000347E"/>
    <w:rsid w:val="000035CA"/>
    <w:rsid w:val="00007028"/>
    <w:rsid w:val="00012EBC"/>
    <w:rsid w:val="00014BE2"/>
    <w:rsid w:val="00014FCB"/>
    <w:rsid w:val="00015F75"/>
    <w:rsid w:val="00016028"/>
    <w:rsid w:val="0001633A"/>
    <w:rsid w:val="0002003C"/>
    <w:rsid w:val="00021708"/>
    <w:rsid w:val="00021A19"/>
    <w:rsid w:val="00021AB1"/>
    <w:rsid w:val="00026036"/>
    <w:rsid w:val="000260CF"/>
    <w:rsid w:val="00027712"/>
    <w:rsid w:val="000279E4"/>
    <w:rsid w:val="00030059"/>
    <w:rsid w:val="0003326D"/>
    <w:rsid w:val="00034B04"/>
    <w:rsid w:val="000366A0"/>
    <w:rsid w:val="000408CD"/>
    <w:rsid w:val="00043147"/>
    <w:rsid w:val="00043A70"/>
    <w:rsid w:val="00043AF3"/>
    <w:rsid w:val="000475A6"/>
    <w:rsid w:val="000475AD"/>
    <w:rsid w:val="00052532"/>
    <w:rsid w:val="00052CBA"/>
    <w:rsid w:val="000533F1"/>
    <w:rsid w:val="00054964"/>
    <w:rsid w:val="0005499C"/>
    <w:rsid w:val="00054FE9"/>
    <w:rsid w:val="00055A12"/>
    <w:rsid w:val="00055A17"/>
    <w:rsid w:val="00055B41"/>
    <w:rsid w:val="00056319"/>
    <w:rsid w:val="00060BB2"/>
    <w:rsid w:val="00060E9F"/>
    <w:rsid w:val="00062060"/>
    <w:rsid w:val="00063C1F"/>
    <w:rsid w:val="00063D12"/>
    <w:rsid w:val="00064EF4"/>
    <w:rsid w:val="00065EFF"/>
    <w:rsid w:val="0007083C"/>
    <w:rsid w:val="000709D9"/>
    <w:rsid w:val="0007144C"/>
    <w:rsid w:val="0007412F"/>
    <w:rsid w:val="00075D77"/>
    <w:rsid w:val="000761EA"/>
    <w:rsid w:val="00076ABB"/>
    <w:rsid w:val="00081727"/>
    <w:rsid w:val="0008304D"/>
    <w:rsid w:val="000832E0"/>
    <w:rsid w:val="000840A9"/>
    <w:rsid w:val="0008452E"/>
    <w:rsid w:val="0008496F"/>
    <w:rsid w:val="00084C14"/>
    <w:rsid w:val="00085450"/>
    <w:rsid w:val="00086245"/>
    <w:rsid w:val="00086429"/>
    <w:rsid w:val="000867B4"/>
    <w:rsid w:val="0008757F"/>
    <w:rsid w:val="000878E5"/>
    <w:rsid w:val="00090132"/>
    <w:rsid w:val="00090D92"/>
    <w:rsid w:val="000927AA"/>
    <w:rsid w:val="00092EA8"/>
    <w:rsid w:val="00093C8A"/>
    <w:rsid w:val="00094F7B"/>
    <w:rsid w:val="00095A46"/>
    <w:rsid w:val="00096557"/>
    <w:rsid w:val="000A1611"/>
    <w:rsid w:val="000A1FD9"/>
    <w:rsid w:val="000A2BD6"/>
    <w:rsid w:val="000A30BA"/>
    <w:rsid w:val="000A31DE"/>
    <w:rsid w:val="000A41DE"/>
    <w:rsid w:val="000A5312"/>
    <w:rsid w:val="000A67ED"/>
    <w:rsid w:val="000A7298"/>
    <w:rsid w:val="000A7634"/>
    <w:rsid w:val="000B1880"/>
    <w:rsid w:val="000B18A2"/>
    <w:rsid w:val="000B28CB"/>
    <w:rsid w:val="000B2E08"/>
    <w:rsid w:val="000B4F71"/>
    <w:rsid w:val="000B5903"/>
    <w:rsid w:val="000B6133"/>
    <w:rsid w:val="000B6848"/>
    <w:rsid w:val="000B75D4"/>
    <w:rsid w:val="000B7E3B"/>
    <w:rsid w:val="000C183D"/>
    <w:rsid w:val="000C2418"/>
    <w:rsid w:val="000C61FC"/>
    <w:rsid w:val="000C6572"/>
    <w:rsid w:val="000C7364"/>
    <w:rsid w:val="000D24AD"/>
    <w:rsid w:val="000D41CD"/>
    <w:rsid w:val="000D64FD"/>
    <w:rsid w:val="000D6B17"/>
    <w:rsid w:val="000E05DD"/>
    <w:rsid w:val="000E0B2E"/>
    <w:rsid w:val="000E2611"/>
    <w:rsid w:val="000E359D"/>
    <w:rsid w:val="000E4177"/>
    <w:rsid w:val="000E5306"/>
    <w:rsid w:val="000E5DF4"/>
    <w:rsid w:val="000E6615"/>
    <w:rsid w:val="000E6997"/>
    <w:rsid w:val="000E6F2B"/>
    <w:rsid w:val="000E7078"/>
    <w:rsid w:val="000E7971"/>
    <w:rsid w:val="000F0CFB"/>
    <w:rsid w:val="000F1051"/>
    <w:rsid w:val="000F1CFB"/>
    <w:rsid w:val="000F49FB"/>
    <w:rsid w:val="000F521C"/>
    <w:rsid w:val="000F5766"/>
    <w:rsid w:val="000F6B2B"/>
    <w:rsid w:val="000F74D2"/>
    <w:rsid w:val="000F7F80"/>
    <w:rsid w:val="0010076D"/>
    <w:rsid w:val="00101635"/>
    <w:rsid w:val="001017EB"/>
    <w:rsid w:val="00101BC8"/>
    <w:rsid w:val="001024E1"/>
    <w:rsid w:val="0010250F"/>
    <w:rsid w:val="001028ED"/>
    <w:rsid w:val="00106BA9"/>
    <w:rsid w:val="001109FA"/>
    <w:rsid w:val="001129F4"/>
    <w:rsid w:val="001136B1"/>
    <w:rsid w:val="00113D7C"/>
    <w:rsid w:val="001153CF"/>
    <w:rsid w:val="001156BD"/>
    <w:rsid w:val="001160CC"/>
    <w:rsid w:val="00121EF3"/>
    <w:rsid w:val="0012242D"/>
    <w:rsid w:val="00123E85"/>
    <w:rsid w:val="00124462"/>
    <w:rsid w:val="0012463B"/>
    <w:rsid w:val="0012558C"/>
    <w:rsid w:val="00130750"/>
    <w:rsid w:val="0013097E"/>
    <w:rsid w:val="00130BA7"/>
    <w:rsid w:val="00132F1F"/>
    <w:rsid w:val="00133F9D"/>
    <w:rsid w:val="0013505D"/>
    <w:rsid w:val="00135204"/>
    <w:rsid w:val="00135E13"/>
    <w:rsid w:val="001365F7"/>
    <w:rsid w:val="00136B89"/>
    <w:rsid w:val="00141391"/>
    <w:rsid w:val="0014242B"/>
    <w:rsid w:val="0014256C"/>
    <w:rsid w:val="0014266B"/>
    <w:rsid w:val="00143E3D"/>
    <w:rsid w:val="0014504C"/>
    <w:rsid w:val="00145BC3"/>
    <w:rsid w:val="00150820"/>
    <w:rsid w:val="001513AD"/>
    <w:rsid w:val="00151C54"/>
    <w:rsid w:val="00152CF6"/>
    <w:rsid w:val="001534A9"/>
    <w:rsid w:val="00153A2B"/>
    <w:rsid w:val="00155308"/>
    <w:rsid w:val="00156286"/>
    <w:rsid w:val="001566E0"/>
    <w:rsid w:val="00157481"/>
    <w:rsid w:val="0015784E"/>
    <w:rsid w:val="001578A1"/>
    <w:rsid w:val="001578BB"/>
    <w:rsid w:val="001614F8"/>
    <w:rsid w:val="0016247D"/>
    <w:rsid w:val="0016505B"/>
    <w:rsid w:val="00166EBC"/>
    <w:rsid w:val="00170394"/>
    <w:rsid w:val="0017047C"/>
    <w:rsid w:val="00170CEC"/>
    <w:rsid w:val="00170DCC"/>
    <w:rsid w:val="001711BA"/>
    <w:rsid w:val="00171B29"/>
    <w:rsid w:val="00173D5B"/>
    <w:rsid w:val="001814D1"/>
    <w:rsid w:val="001820CB"/>
    <w:rsid w:val="00182ABB"/>
    <w:rsid w:val="001833D5"/>
    <w:rsid w:val="0018344A"/>
    <w:rsid w:val="00183713"/>
    <w:rsid w:val="001840D3"/>
    <w:rsid w:val="001851CC"/>
    <w:rsid w:val="0018530A"/>
    <w:rsid w:val="00185B0A"/>
    <w:rsid w:val="0018745A"/>
    <w:rsid w:val="00195124"/>
    <w:rsid w:val="001960F9"/>
    <w:rsid w:val="001966B2"/>
    <w:rsid w:val="00196C6F"/>
    <w:rsid w:val="00197317"/>
    <w:rsid w:val="001976A0"/>
    <w:rsid w:val="001A02C0"/>
    <w:rsid w:val="001A25EC"/>
    <w:rsid w:val="001A3B07"/>
    <w:rsid w:val="001A41DB"/>
    <w:rsid w:val="001A5161"/>
    <w:rsid w:val="001A6B0C"/>
    <w:rsid w:val="001A6E8B"/>
    <w:rsid w:val="001A6F73"/>
    <w:rsid w:val="001B027F"/>
    <w:rsid w:val="001B0414"/>
    <w:rsid w:val="001B07F1"/>
    <w:rsid w:val="001B0A6A"/>
    <w:rsid w:val="001B296A"/>
    <w:rsid w:val="001B347B"/>
    <w:rsid w:val="001B3CBF"/>
    <w:rsid w:val="001B4240"/>
    <w:rsid w:val="001B5E3E"/>
    <w:rsid w:val="001B61DE"/>
    <w:rsid w:val="001B6C79"/>
    <w:rsid w:val="001C0815"/>
    <w:rsid w:val="001C3536"/>
    <w:rsid w:val="001C4340"/>
    <w:rsid w:val="001C5331"/>
    <w:rsid w:val="001C7262"/>
    <w:rsid w:val="001D0A24"/>
    <w:rsid w:val="001D1E3B"/>
    <w:rsid w:val="001D1FD9"/>
    <w:rsid w:val="001D2EE0"/>
    <w:rsid w:val="001D65F1"/>
    <w:rsid w:val="001E2164"/>
    <w:rsid w:val="001E6289"/>
    <w:rsid w:val="001E717E"/>
    <w:rsid w:val="001E72C0"/>
    <w:rsid w:val="001E7CE0"/>
    <w:rsid w:val="001F2309"/>
    <w:rsid w:val="001F3611"/>
    <w:rsid w:val="001F3D43"/>
    <w:rsid w:val="001F5173"/>
    <w:rsid w:val="001F592D"/>
    <w:rsid w:val="001F5973"/>
    <w:rsid w:val="001F7289"/>
    <w:rsid w:val="002009B6"/>
    <w:rsid w:val="00203057"/>
    <w:rsid w:val="00203697"/>
    <w:rsid w:val="002044F7"/>
    <w:rsid w:val="0020450E"/>
    <w:rsid w:val="00207523"/>
    <w:rsid w:val="00207ECE"/>
    <w:rsid w:val="00207F57"/>
    <w:rsid w:val="00210A9E"/>
    <w:rsid w:val="00211508"/>
    <w:rsid w:val="00212398"/>
    <w:rsid w:val="00213EDC"/>
    <w:rsid w:val="002152D6"/>
    <w:rsid w:val="00216201"/>
    <w:rsid w:val="0022274E"/>
    <w:rsid w:val="00222DF6"/>
    <w:rsid w:val="00225600"/>
    <w:rsid w:val="002263EE"/>
    <w:rsid w:val="00226A45"/>
    <w:rsid w:val="00226F3E"/>
    <w:rsid w:val="00231DB0"/>
    <w:rsid w:val="00233010"/>
    <w:rsid w:val="0023621C"/>
    <w:rsid w:val="002371F6"/>
    <w:rsid w:val="002419A5"/>
    <w:rsid w:val="00242CD2"/>
    <w:rsid w:val="00243171"/>
    <w:rsid w:val="00243190"/>
    <w:rsid w:val="00243508"/>
    <w:rsid w:val="00244CEA"/>
    <w:rsid w:val="00244FB1"/>
    <w:rsid w:val="0024661A"/>
    <w:rsid w:val="00246680"/>
    <w:rsid w:val="002501FF"/>
    <w:rsid w:val="002529C8"/>
    <w:rsid w:val="00253A20"/>
    <w:rsid w:val="0025463F"/>
    <w:rsid w:val="002546BB"/>
    <w:rsid w:val="00254972"/>
    <w:rsid w:val="00254F36"/>
    <w:rsid w:val="0025558A"/>
    <w:rsid w:val="002555A1"/>
    <w:rsid w:val="002569B6"/>
    <w:rsid w:val="0025762B"/>
    <w:rsid w:val="0026078B"/>
    <w:rsid w:val="00261105"/>
    <w:rsid w:val="00261189"/>
    <w:rsid w:val="002618B9"/>
    <w:rsid w:val="00263279"/>
    <w:rsid w:val="0026488A"/>
    <w:rsid w:val="00264B4B"/>
    <w:rsid w:val="00270813"/>
    <w:rsid w:val="00271282"/>
    <w:rsid w:val="0027368E"/>
    <w:rsid w:val="00276F80"/>
    <w:rsid w:val="00276FF9"/>
    <w:rsid w:val="00277A6A"/>
    <w:rsid w:val="002811BB"/>
    <w:rsid w:val="002816FA"/>
    <w:rsid w:val="00282766"/>
    <w:rsid w:val="00282B1A"/>
    <w:rsid w:val="002833A3"/>
    <w:rsid w:val="0028448B"/>
    <w:rsid w:val="0028513D"/>
    <w:rsid w:val="002859B0"/>
    <w:rsid w:val="0028769F"/>
    <w:rsid w:val="00287897"/>
    <w:rsid w:val="002879AB"/>
    <w:rsid w:val="002946A9"/>
    <w:rsid w:val="00295602"/>
    <w:rsid w:val="0029724B"/>
    <w:rsid w:val="002A0C84"/>
    <w:rsid w:val="002A1AA3"/>
    <w:rsid w:val="002A2B97"/>
    <w:rsid w:val="002A38CD"/>
    <w:rsid w:val="002A4B26"/>
    <w:rsid w:val="002A5315"/>
    <w:rsid w:val="002A7EAE"/>
    <w:rsid w:val="002B13D8"/>
    <w:rsid w:val="002B2C92"/>
    <w:rsid w:val="002B3214"/>
    <w:rsid w:val="002B4014"/>
    <w:rsid w:val="002B751A"/>
    <w:rsid w:val="002C10CB"/>
    <w:rsid w:val="002C144B"/>
    <w:rsid w:val="002C4114"/>
    <w:rsid w:val="002C4E11"/>
    <w:rsid w:val="002C6A56"/>
    <w:rsid w:val="002D0886"/>
    <w:rsid w:val="002D0E71"/>
    <w:rsid w:val="002D11D7"/>
    <w:rsid w:val="002D3F48"/>
    <w:rsid w:val="002D43BE"/>
    <w:rsid w:val="002D7CF5"/>
    <w:rsid w:val="002E10C6"/>
    <w:rsid w:val="002E24BE"/>
    <w:rsid w:val="002E578F"/>
    <w:rsid w:val="002E5B70"/>
    <w:rsid w:val="002E5F12"/>
    <w:rsid w:val="002E6F2A"/>
    <w:rsid w:val="002F012D"/>
    <w:rsid w:val="002F0289"/>
    <w:rsid w:val="002F092F"/>
    <w:rsid w:val="002F1644"/>
    <w:rsid w:val="002F7722"/>
    <w:rsid w:val="002F7DEB"/>
    <w:rsid w:val="00302024"/>
    <w:rsid w:val="00302153"/>
    <w:rsid w:val="0030338D"/>
    <w:rsid w:val="00315C8F"/>
    <w:rsid w:val="0031792A"/>
    <w:rsid w:val="0032099A"/>
    <w:rsid w:val="00320F2D"/>
    <w:rsid w:val="00320F97"/>
    <w:rsid w:val="003221E1"/>
    <w:rsid w:val="003241F0"/>
    <w:rsid w:val="00324F5D"/>
    <w:rsid w:val="00325EF0"/>
    <w:rsid w:val="003261E9"/>
    <w:rsid w:val="00326B89"/>
    <w:rsid w:val="00330D9B"/>
    <w:rsid w:val="00331136"/>
    <w:rsid w:val="003320F3"/>
    <w:rsid w:val="0033727D"/>
    <w:rsid w:val="003410BB"/>
    <w:rsid w:val="0034744B"/>
    <w:rsid w:val="003529EC"/>
    <w:rsid w:val="00353BE8"/>
    <w:rsid w:val="00356B71"/>
    <w:rsid w:val="0036095C"/>
    <w:rsid w:val="00361BE2"/>
    <w:rsid w:val="003622C7"/>
    <w:rsid w:val="00362641"/>
    <w:rsid w:val="00363504"/>
    <w:rsid w:val="0036388A"/>
    <w:rsid w:val="003657DD"/>
    <w:rsid w:val="00367810"/>
    <w:rsid w:val="00370C13"/>
    <w:rsid w:val="00373433"/>
    <w:rsid w:val="00373BDA"/>
    <w:rsid w:val="00374C9D"/>
    <w:rsid w:val="0038077D"/>
    <w:rsid w:val="003809DC"/>
    <w:rsid w:val="0038350A"/>
    <w:rsid w:val="00384820"/>
    <w:rsid w:val="00385A45"/>
    <w:rsid w:val="00390D84"/>
    <w:rsid w:val="00392126"/>
    <w:rsid w:val="00392383"/>
    <w:rsid w:val="003926B8"/>
    <w:rsid w:val="00393302"/>
    <w:rsid w:val="0039377E"/>
    <w:rsid w:val="00394220"/>
    <w:rsid w:val="00394DF0"/>
    <w:rsid w:val="00396871"/>
    <w:rsid w:val="003979CB"/>
    <w:rsid w:val="00397F17"/>
    <w:rsid w:val="003A0383"/>
    <w:rsid w:val="003A0590"/>
    <w:rsid w:val="003A0863"/>
    <w:rsid w:val="003A2B2C"/>
    <w:rsid w:val="003A2E29"/>
    <w:rsid w:val="003A3B46"/>
    <w:rsid w:val="003A4D34"/>
    <w:rsid w:val="003A60EE"/>
    <w:rsid w:val="003A66B7"/>
    <w:rsid w:val="003B0173"/>
    <w:rsid w:val="003B0CCE"/>
    <w:rsid w:val="003B1754"/>
    <w:rsid w:val="003B2314"/>
    <w:rsid w:val="003B292B"/>
    <w:rsid w:val="003B2CD3"/>
    <w:rsid w:val="003B391D"/>
    <w:rsid w:val="003B3B75"/>
    <w:rsid w:val="003B4058"/>
    <w:rsid w:val="003B431D"/>
    <w:rsid w:val="003B4BEA"/>
    <w:rsid w:val="003B519E"/>
    <w:rsid w:val="003B56C2"/>
    <w:rsid w:val="003B5D99"/>
    <w:rsid w:val="003B6154"/>
    <w:rsid w:val="003B668B"/>
    <w:rsid w:val="003B75AB"/>
    <w:rsid w:val="003C1889"/>
    <w:rsid w:val="003C41EF"/>
    <w:rsid w:val="003C664B"/>
    <w:rsid w:val="003C678A"/>
    <w:rsid w:val="003C785E"/>
    <w:rsid w:val="003C7918"/>
    <w:rsid w:val="003C7B75"/>
    <w:rsid w:val="003D1231"/>
    <w:rsid w:val="003D18CF"/>
    <w:rsid w:val="003D2118"/>
    <w:rsid w:val="003D2A25"/>
    <w:rsid w:val="003D3230"/>
    <w:rsid w:val="003D6E32"/>
    <w:rsid w:val="003D7BDC"/>
    <w:rsid w:val="003D7F23"/>
    <w:rsid w:val="003E090C"/>
    <w:rsid w:val="003E2CA9"/>
    <w:rsid w:val="003E362D"/>
    <w:rsid w:val="003E4F7A"/>
    <w:rsid w:val="003E5200"/>
    <w:rsid w:val="003E7ED0"/>
    <w:rsid w:val="003F1152"/>
    <w:rsid w:val="003F1C92"/>
    <w:rsid w:val="003F641E"/>
    <w:rsid w:val="003F6BA2"/>
    <w:rsid w:val="00404F8C"/>
    <w:rsid w:val="00405118"/>
    <w:rsid w:val="00407814"/>
    <w:rsid w:val="00407ACB"/>
    <w:rsid w:val="00411745"/>
    <w:rsid w:val="00411B4C"/>
    <w:rsid w:val="004135A1"/>
    <w:rsid w:val="0041364C"/>
    <w:rsid w:val="00414447"/>
    <w:rsid w:val="004169E5"/>
    <w:rsid w:val="00417A61"/>
    <w:rsid w:val="00420874"/>
    <w:rsid w:val="00421FA8"/>
    <w:rsid w:val="00422A11"/>
    <w:rsid w:val="004252C4"/>
    <w:rsid w:val="0042593D"/>
    <w:rsid w:val="00425A00"/>
    <w:rsid w:val="00425B66"/>
    <w:rsid w:val="0042636A"/>
    <w:rsid w:val="004269C2"/>
    <w:rsid w:val="00426B2D"/>
    <w:rsid w:val="00427A89"/>
    <w:rsid w:val="004308F0"/>
    <w:rsid w:val="00430F06"/>
    <w:rsid w:val="00432226"/>
    <w:rsid w:val="004368CF"/>
    <w:rsid w:val="00436933"/>
    <w:rsid w:val="00437A72"/>
    <w:rsid w:val="00437F8B"/>
    <w:rsid w:val="00441289"/>
    <w:rsid w:val="00441BB5"/>
    <w:rsid w:val="00444436"/>
    <w:rsid w:val="004450F1"/>
    <w:rsid w:val="00445822"/>
    <w:rsid w:val="00445B17"/>
    <w:rsid w:val="0044637B"/>
    <w:rsid w:val="00446839"/>
    <w:rsid w:val="00446AE2"/>
    <w:rsid w:val="004533A4"/>
    <w:rsid w:val="00453786"/>
    <w:rsid w:val="0045453A"/>
    <w:rsid w:val="00456073"/>
    <w:rsid w:val="00456213"/>
    <w:rsid w:val="00456E24"/>
    <w:rsid w:val="00457760"/>
    <w:rsid w:val="004577A3"/>
    <w:rsid w:val="00457C5F"/>
    <w:rsid w:val="00460071"/>
    <w:rsid w:val="00460525"/>
    <w:rsid w:val="00463ED9"/>
    <w:rsid w:val="004641B1"/>
    <w:rsid w:val="004647F1"/>
    <w:rsid w:val="00465BFF"/>
    <w:rsid w:val="00466A06"/>
    <w:rsid w:val="00467BD0"/>
    <w:rsid w:val="0047166A"/>
    <w:rsid w:val="00472397"/>
    <w:rsid w:val="00473A53"/>
    <w:rsid w:val="00473CAC"/>
    <w:rsid w:val="00474240"/>
    <w:rsid w:val="00476341"/>
    <w:rsid w:val="00476F55"/>
    <w:rsid w:val="00480C88"/>
    <w:rsid w:val="00480DDF"/>
    <w:rsid w:val="004811A4"/>
    <w:rsid w:val="00481F7E"/>
    <w:rsid w:val="004822F3"/>
    <w:rsid w:val="0048253E"/>
    <w:rsid w:val="0048351B"/>
    <w:rsid w:val="004836D1"/>
    <w:rsid w:val="004842CE"/>
    <w:rsid w:val="00484BE3"/>
    <w:rsid w:val="00484CC2"/>
    <w:rsid w:val="00485068"/>
    <w:rsid w:val="00485117"/>
    <w:rsid w:val="00485681"/>
    <w:rsid w:val="004856DA"/>
    <w:rsid w:val="004867E1"/>
    <w:rsid w:val="00486BA9"/>
    <w:rsid w:val="0048794B"/>
    <w:rsid w:val="00491C5B"/>
    <w:rsid w:val="0049279D"/>
    <w:rsid w:val="00492ADD"/>
    <w:rsid w:val="00493135"/>
    <w:rsid w:val="00495197"/>
    <w:rsid w:val="004A1180"/>
    <w:rsid w:val="004A3A4E"/>
    <w:rsid w:val="004A40A8"/>
    <w:rsid w:val="004A411B"/>
    <w:rsid w:val="004A4188"/>
    <w:rsid w:val="004A736A"/>
    <w:rsid w:val="004A7C4E"/>
    <w:rsid w:val="004B0A04"/>
    <w:rsid w:val="004B1ABA"/>
    <w:rsid w:val="004B1CA6"/>
    <w:rsid w:val="004B2981"/>
    <w:rsid w:val="004B3CD3"/>
    <w:rsid w:val="004B3E71"/>
    <w:rsid w:val="004B5F79"/>
    <w:rsid w:val="004B7158"/>
    <w:rsid w:val="004B71BF"/>
    <w:rsid w:val="004B74C4"/>
    <w:rsid w:val="004C0727"/>
    <w:rsid w:val="004C3A52"/>
    <w:rsid w:val="004C4AC1"/>
    <w:rsid w:val="004C4D40"/>
    <w:rsid w:val="004C5A5E"/>
    <w:rsid w:val="004C64D2"/>
    <w:rsid w:val="004C7C92"/>
    <w:rsid w:val="004C7E6E"/>
    <w:rsid w:val="004D0486"/>
    <w:rsid w:val="004D1442"/>
    <w:rsid w:val="004D1C65"/>
    <w:rsid w:val="004D4326"/>
    <w:rsid w:val="004D4822"/>
    <w:rsid w:val="004D4D66"/>
    <w:rsid w:val="004E32FA"/>
    <w:rsid w:val="004E3791"/>
    <w:rsid w:val="004E45D4"/>
    <w:rsid w:val="004E739D"/>
    <w:rsid w:val="004F033D"/>
    <w:rsid w:val="004F03C4"/>
    <w:rsid w:val="004F0F45"/>
    <w:rsid w:val="004F30EC"/>
    <w:rsid w:val="004F3FF8"/>
    <w:rsid w:val="004F682D"/>
    <w:rsid w:val="00500595"/>
    <w:rsid w:val="0050059F"/>
    <w:rsid w:val="005014B0"/>
    <w:rsid w:val="00502FD0"/>
    <w:rsid w:val="00507327"/>
    <w:rsid w:val="00510E17"/>
    <w:rsid w:val="0051161A"/>
    <w:rsid w:val="005130BA"/>
    <w:rsid w:val="00514DC9"/>
    <w:rsid w:val="005201A0"/>
    <w:rsid w:val="00520BFE"/>
    <w:rsid w:val="0052201C"/>
    <w:rsid w:val="00522327"/>
    <w:rsid w:val="005225CD"/>
    <w:rsid w:val="005265E9"/>
    <w:rsid w:val="0053318B"/>
    <w:rsid w:val="005332E0"/>
    <w:rsid w:val="00533BFA"/>
    <w:rsid w:val="00534355"/>
    <w:rsid w:val="005347F3"/>
    <w:rsid w:val="00535719"/>
    <w:rsid w:val="005359A6"/>
    <w:rsid w:val="005359BD"/>
    <w:rsid w:val="00535D85"/>
    <w:rsid w:val="00536FDA"/>
    <w:rsid w:val="00537013"/>
    <w:rsid w:val="00537BAF"/>
    <w:rsid w:val="00537CC7"/>
    <w:rsid w:val="00540039"/>
    <w:rsid w:val="00542BE5"/>
    <w:rsid w:val="005433B6"/>
    <w:rsid w:val="00545DBC"/>
    <w:rsid w:val="005461CD"/>
    <w:rsid w:val="00546370"/>
    <w:rsid w:val="00546E3C"/>
    <w:rsid w:val="00546E6B"/>
    <w:rsid w:val="00550762"/>
    <w:rsid w:val="0055092B"/>
    <w:rsid w:val="005517EE"/>
    <w:rsid w:val="0055351D"/>
    <w:rsid w:val="0055719F"/>
    <w:rsid w:val="00561721"/>
    <w:rsid w:val="00562708"/>
    <w:rsid w:val="00563AAC"/>
    <w:rsid w:val="0056438F"/>
    <w:rsid w:val="0056459B"/>
    <w:rsid w:val="00564935"/>
    <w:rsid w:val="005651A4"/>
    <w:rsid w:val="00565D11"/>
    <w:rsid w:val="0056671B"/>
    <w:rsid w:val="00567331"/>
    <w:rsid w:val="00567B8F"/>
    <w:rsid w:val="005704DB"/>
    <w:rsid w:val="00571974"/>
    <w:rsid w:val="00572272"/>
    <w:rsid w:val="00573891"/>
    <w:rsid w:val="00573F39"/>
    <w:rsid w:val="00574A90"/>
    <w:rsid w:val="00577146"/>
    <w:rsid w:val="00581F08"/>
    <w:rsid w:val="0058278D"/>
    <w:rsid w:val="00582E11"/>
    <w:rsid w:val="005836A2"/>
    <w:rsid w:val="0058382C"/>
    <w:rsid w:val="0058452B"/>
    <w:rsid w:val="00586919"/>
    <w:rsid w:val="0059040C"/>
    <w:rsid w:val="00592A3F"/>
    <w:rsid w:val="00594A9E"/>
    <w:rsid w:val="00596ECE"/>
    <w:rsid w:val="005A1F79"/>
    <w:rsid w:val="005A42A0"/>
    <w:rsid w:val="005A498C"/>
    <w:rsid w:val="005A4E8A"/>
    <w:rsid w:val="005A597F"/>
    <w:rsid w:val="005A5A93"/>
    <w:rsid w:val="005A7EB2"/>
    <w:rsid w:val="005B1832"/>
    <w:rsid w:val="005B2F87"/>
    <w:rsid w:val="005B6381"/>
    <w:rsid w:val="005C0763"/>
    <w:rsid w:val="005C4D00"/>
    <w:rsid w:val="005D12CA"/>
    <w:rsid w:val="005D2993"/>
    <w:rsid w:val="005D53E6"/>
    <w:rsid w:val="005D6279"/>
    <w:rsid w:val="005D6D6A"/>
    <w:rsid w:val="005E0CFC"/>
    <w:rsid w:val="005E0DE3"/>
    <w:rsid w:val="005E30B1"/>
    <w:rsid w:val="005E496D"/>
    <w:rsid w:val="005E5C70"/>
    <w:rsid w:val="005E6EB7"/>
    <w:rsid w:val="005F2937"/>
    <w:rsid w:val="005F3B6D"/>
    <w:rsid w:val="005F5801"/>
    <w:rsid w:val="005F62DF"/>
    <w:rsid w:val="00600B92"/>
    <w:rsid w:val="0060277E"/>
    <w:rsid w:val="0060279F"/>
    <w:rsid w:val="006033E5"/>
    <w:rsid w:val="006057A1"/>
    <w:rsid w:val="00607FEA"/>
    <w:rsid w:val="00610128"/>
    <w:rsid w:val="00611CAE"/>
    <w:rsid w:val="00612F9C"/>
    <w:rsid w:val="0061302C"/>
    <w:rsid w:val="00613C69"/>
    <w:rsid w:val="00614383"/>
    <w:rsid w:val="0061557C"/>
    <w:rsid w:val="00616487"/>
    <w:rsid w:val="00616858"/>
    <w:rsid w:val="006170FC"/>
    <w:rsid w:val="00617F4B"/>
    <w:rsid w:val="00623582"/>
    <w:rsid w:val="00623633"/>
    <w:rsid w:val="00624299"/>
    <w:rsid w:val="00624530"/>
    <w:rsid w:val="00625402"/>
    <w:rsid w:val="00625887"/>
    <w:rsid w:val="006278BB"/>
    <w:rsid w:val="006300A6"/>
    <w:rsid w:val="006306C0"/>
    <w:rsid w:val="00630B25"/>
    <w:rsid w:val="00631B58"/>
    <w:rsid w:val="006332BC"/>
    <w:rsid w:val="00634436"/>
    <w:rsid w:val="006350F1"/>
    <w:rsid w:val="00635D0C"/>
    <w:rsid w:val="00635D2C"/>
    <w:rsid w:val="00641E4D"/>
    <w:rsid w:val="00644393"/>
    <w:rsid w:val="00644728"/>
    <w:rsid w:val="0064631D"/>
    <w:rsid w:val="00646627"/>
    <w:rsid w:val="00647005"/>
    <w:rsid w:val="006478B1"/>
    <w:rsid w:val="006522A8"/>
    <w:rsid w:val="00652E3D"/>
    <w:rsid w:val="0065581B"/>
    <w:rsid w:val="00657544"/>
    <w:rsid w:val="00657710"/>
    <w:rsid w:val="00660553"/>
    <w:rsid w:val="00660BC6"/>
    <w:rsid w:val="0066299D"/>
    <w:rsid w:val="00663069"/>
    <w:rsid w:val="006637E2"/>
    <w:rsid w:val="00664AA6"/>
    <w:rsid w:val="00665C1E"/>
    <w:rsid w:val="00665DAE"/>
    <w:rsid w:val="006662EC"/>
    <w:rsid w:val="00666F48"/>
    <w:rsid w:val="00666F74"/>
    <w:rsid w:val="00667B33"/>
    <w:rsid w:val="00671411"/>
    <w:rsid w:val="00671889"/>
    <w:rsid w:val="00671EF2"/>
    <w:rsid w:val="00673234"/>
    <w:rsid w:val="00673FAA"/>
    <w:rsid w:val="0067435C"/>
    <w:rsid w:val="00675173"/>
    <w:rsid w:val="00676FD7"/>
    <w:rsid w:val="006778E9"/>
    <w:rsid w:val="006829EF"/>
    <w:rsid w:val="006835DE"/>
    <w:rsid w:val="0068439F"/>
    <w:rsid w:val="006850D6"/>
    <w:rsid w:val="00686772"/>
    <w:rsid w:val="00687ECC"/>
    <w:rsid w:val="00687ED7"/>
    <w:rsid w:val="00691E44"/>
    <w:rsid w:val="00692032"/>
    <w:rsid w:val="006923E2"/>
    <w:rsid w:val="006932C8"/>
    <w:rsid w:val="00693303"/>
    <w:rsid w:val="0069587A"/>
    <w:rsid w:val="00696105"/>
    <w:rsid w:val="00696F76"/>
    <w:rsid w:val="006A39DA"/>
    <w:rsid w:val="006A43DC"/>
    <w:rsid w:val="006A4591"/>
    <w:rsid w:val="006A4F09"/>
    <w:rsid w:val="006A706C"/>
    <w:rsid w:val="006B0638"/>
    <w:rsid w:val="006B1002"/>
    <w:rsid w:val="006B1DED"/>
    <w:rsid w:val="006B2BC3"/>
    <w:rsid w:val="006B4DAD"/>
    <w:rsid w:val="006B6245"/>
    <w:rsid w:val="006B77D0"/>
    <w:rsid w:val="006C0EE2"/>
    <w:rsid w:val="006C166F"/>
    <w:rsid w:val="006C1A8B"/>
    <w:rsid w:val="006C531A"/>
    <w:rsid w:val="006C57EC"/>
    <w:rsid w:val="006C74EB"/>
    <w:rsid w:val="006C7783"/>
    <w:rsid w:val="006D06CD"/>
    <w:rsid w:val="006D2413"/>
    <w:rsid w:val="006D2649"/>
    <w:rsid w:val="006D3F82"/>
    <w:rsid w:val="006D634C"/>
    <w:rsid w:val="006D7B4B"/>
    <w:rsid w:val="006E4F21"/>
    <w:rsid w:val="006E7B2C"/>
    <w:rsid w:val="006F05EE"/>
    <w:rsid w:val="006F0DF6"/>
    <w:rsid w:val="006F0F29"/>
    <w:rsid w:val="006F1E0B"/>
    <w:rsid w:val="006F3BAF"/>
    <w:rsid w:val="006F6140"/>
    <w:rsid w:val="006F65B0"/>
    <w:rsid w:val="006F79C7"/>
    <w:rsid w:val="007001D1"/>
    <w:rsid w:val="00701F37"/>
    <w:rsid w:val="007026DC"/>
    <w:rsid w:val="00702A57"/>
    <w:rsid w:val="00703D78"/>
    <w:rsid w:val="00706CB6"/>
    <w:rsid w:val="0071213B"/>
    <w:rsid w:val="007133C6"/>
    <w:rsid w:val="00716142"/>
    <w:rsid w:val="0071642C"/>
    <w:rsid w:val="00716D37"/>
    <w:rsid w:val="007178B8"/>
    <w:rsid w:val="007201A2"/>
    <w:rsid w:val="00721CA6"/>
    <w:rsid w:val="007239D5"/>
    <w:rsid w:val="00723D73"/>
    <w:rsid w:val="00723F6E"/>
    <w:rsid w:val="00723FEE"/>
    <w:rsid w:val="00725632"/>
    <w:rsid w:val="007262D9"/>
    <w:rsid w:val="00727B99"/>
    <w:rsid w:val="00731C6D"/>
    <w:rsid w:val="00732B51"/>
    <w:rsid w:val="007342FA"/>
    <w:rsid w:val="007379D8"/>
    <w:rsid w:val="00737EED"/>
    <w:rsid w:val="00742E44"/>
    <w:rsid w:val="0074432E"/>
    <w:rsid w:val="00744D51"/>
    <w:rsid w:val="0074682B"/>
    <w:rsid w:val="00747DD8"/>
    <w:rsid w:val="00747E7F"/>
    <w:rsid w:val="00752A46"/>
    <w:rsid w:val="00752C99"/>
    <w:rsid w:val="00752CD7"/>
    <w:rsid w:val="007535AA"/>
    <w:rsid w:val="00753C4C"/>
    <w:rsid w:val="0075623D"/>
    <w:rsid w:val="00756C1D"/>
    <w:rsid w:val="00756DC2"/>
    <w:rsid w:val="007606B2"/>
    <w:rsid w:val="00761479"/>
    <w:rsid w:val="00761B83"/>
    <w:rsid w:val="007636F4"/>
    <w:rsid w:val="00763F3A"/>
    <w:rsid w:val="0076422D"/>
    <w:rsid w:val="00765B99"/>
    <w:rsid w:val="0076611B"/>
    <w:rsid w:val="00766757"/>
    <w:rsid w:val="00767AD7"/>
    <w:rsid w:val="00770ACB"/>
    <w:rsid w:val="00770B50"/>
    <w:rsid w:val="00770FEA"/>
    <w:rsid w:val="00771B51"/>
    <w:rsid w:val="007721DA"/>
    <w:rsid w:val="00774231"/>
    <w:rsid w:val="007745FB"/>
    <w:rsid w:val="00774797"/>
    <w:rsid w:val="007748BE"/>
    <w:rsid w:val="00777319"/>
    <w:rsid w:val="0077750A"/>
    <w:rsid w:val="00783525"/>
    <w:rsid w:val="0078389D"/>
    <w:rsid w:val="00784D01"/>
    <w:rsid w:val="00784DF2"/>
    <w:rsid w:val="00786179"/>
    <w:rsid w:val="00787568"/>
    <w:rsid w:val="00790069"/>
    <w:rsid w:val="00790931"/>
    <w:rsid w:val="00792593"/>
    <w:rsid w:val="007929AD"/>
    <w:rsid w:val="007930E2"/>
    <w:rsid w:val="00793913"/>
    <w:rsid w:val="00795815"/>
    <w:rsid w:val="00796ED3"/>
    <w:rsid w:val="00797155"/>
    <w:rsid w:val="0079732E"/>
    <w:rsid w:val="007A08C4"/>
    <w:rsid w:val="007A0A4A"/>
    <w:rsid w:val="007A0F34"/>
    <w:rsid w:val="007A258C"/>
    <w:rsid w:val="007A41D5"/>
    <w:rsid w:val="007A4B5C"/>
    <w:rsid w:val="007A6238"/>
    <w:rsid w:val="007A65DB"/>
    <w:rsid w:val="007A7E04"/>
    <w:rsid w:val="007B19F0"/>
    <w:rsid w:val="007B41D4"/>
    <w:rsid w:val="007B5480"/>
    <w:rsid w:val="007B7074"/>
    <w:rsid w:val="007B7D06"/>
    <w:rsid w:val="007C0441"/>
    <w:rsid w:val="007C29B2"/>
    <w:rsid w:val="007C31A5"/>
    <w:rsid w:val="007C3BCF"/>
    <w:rsid w:val="007C3E8B"/>
    <w:rsid w:val="007C43DD"/>
    <w:rsid w:val="007C4C5B"/>
    <w:rsid w:val="007C4E54"/>
    <w:rsid w:val="007C6912"/>
    <w:rsid w:val="007D33A6"/>
    <w:rsid w:val="007D3BE4"/>
    <w:rsid w:val="007D4460"/>
    <w:rsid w:val="007D4EB2"/>
    <w:rsid w:val="007D5553"/>
    <w:rsid w:val="007D6444"/>
    <w:rsid w:val="007D7D38"/>
    <w:rsid w:val="007E322F"/>
    <w:rsid w:val="007E484F"/>
    <w:rsid w:val="007E5114"/>
    <w:rsid w:val="007E5329"/>
    <w:rsid w:val="007E657C"/>
    <w:rsid w:val="007E6AFE"/>
    <w:rsid w:val="007E7F57"/>
    <w:rsid w:val="007F250F"/>
    <w:rsid w:val="007F316B"/>
    <w:rsid w:val="007F4701"/>
    <w:rsid w:val="007F5D35"/>
    <w:rsid w:val="007F6A5E"/>
    <w:rsid w:val="007F6B6E"/>
    <w:rsid w:val="007F7101"/>
    <w:rsid w:val="007F7CD6"/>
    <w:rsid w:val="00801D43"/>
    <w:rsid w:val="00803D0D"/>
    <w:rsid w:val="00803ECE"/>
    <w:rsid w:val="0080472D"/>
    <w:rsid w:val="00804A2A"/>
    <w:rsid w:val="00806FC8"/>
    <w:rsid w:val="00807076"/>
    <w:rsid w:val="00811444"/>
    <w:rsid w:val="00812EAB"/>
    <w:rsid w:val="00814094"/>
    <w:rsid w:val="008148BC"/>
    <w:rsid w:val="00815C00"/>
    <w:rsid w:val="00816316"/>
    <w:rsid w:val="0081708E"/>
    <w:rsid w:val="00821FB0"/>
    <w:rsid w:val="008239BA"/>
    <w:rsid w:val="00823CFE"/>
    <w:rsid w:val="00825441"/>
    <w:rsid w:val="0082550B"/>
    <w:rsid w:val="0082644D"/>
    <w:rsid w:val="008274D9"/>
    <w:rsid w:val="00830A52"/>
    <w:rsid w:val="00832C05"/>
    <w:rsid w:val="00832DC6"/>
    <w:rsid w:val="00835698"/>
    <w:rsid w:val="00837492"/>
    <w:rsid w:val="00840E4B"/>
    <w:rsid w:val="008425A5"/>
    <w:rsid w:val="008428EE"/>
    <w:rsid w:val="00843046"/>
    <w:rsid w:val="008431D5"/>
    <w:rsid w:val="00843A4F"/>
    <w:rsid w:val="00844166"/>
    <w:rsid w:val="00846C1E"/>
    <w:rsid w:val="00850534"/>
    <w:rsid w:val="008531EC"/>
    <w:rsid w:val="00853337"/>
    <w:rsid w:val="008535F0"/>
    <w:rsid w:val="00853A30"/>
    <w:rsid w:val="008540E5"/>
    <w:rsid w:val="00857282"/>
    <w:rsid w:val="00860995"/>
    <w:rsid w:val="00863256"/>
    <w:rsid w:val="008635CB"/>
    <w:rsid w:val="00865991"/>
    <w:rsid w:val="008669C9"/>
    <w:rsid w:val="00871714"/>
    <w:rsid w:val="00871DD5"/>
    <w:rsid w:val="00872FDB"/>
    <w:rsid w:val="0087525B"/>
    <w:rsid w:val="00875AD0"/>
    <w:rsid w:val="00876E88"/>
    <w:rsid w:val="008817D6"/>
    <w:rsid w:val="00881B4A"/>
    <w:rsid w:val="00881C03"/>
    <w:rsid w:val="00882464"/>
    <w:rsid w:val="00882DE4"/>
    <w:rsid w:val="008844D8"/>
    <w:rsid w:val="0088679A"/>
    <w:rsid w:val="00886CA9"/>
    <w:rsid w:val="008876CC"/>
    <w:rsid w:val="008920ED"/>
    <w:rsid w:val="008929CE"/>
    <w:rsid w:val="0089301C"/>
    <w:rsid w:val="00897431"/>
    <w:rsid w:val="008979CA"/>
    <w:rsid w:val="00897A81"/>
    <w:rsid w:val="008A19E2"/>
    <w:rsid w:val="008A3103"/>
    <w:rsid w:val="008A4C4F"/>
    <w:rsid w:val="008A6686"/>
    <w:rsid w:val="008B157C"/>
    <w:rsid w:val="008B16DC"/>
    <w:rsid w:val="008B251B"/>
    <w:rsid w:val="008B2798"/>
    <w:rsid w:val="008B4C15"/>
    <w:rsid w:val="008B4C95"/>
    <w:rsid w:val="008B4D8E"/>
    <w:rsid w:val="008B4E96"/>
    <w:rsid w:val="008B5D01"/>
    <w:rsid w:val="008B6C25"/>
    <w:rsid w:val="008B78B5"/>
    <w:rsid w:val="008B7EDA"/>
    <w:rsid w:val="008C1CC5"/>
    <w:rsid w:val="008C2366"/>
    <w:rsid w:val="008C3CF6"/>
    <w:rsid w:val="008C487E"/>
    <w:rsid w:val="008C5175"/>
    <w:rsid w:val="008C604F"/>
    <w:rsid w:val="008C68BD"/>
    <w:rsid w:val="008C6936"/>
    <w:rsid w:val="008C6C16"/>
    <w:rsid w:val="008C6FEC"/>
    <w:rsid w:val="008C7495"/>
    <w:rsid w:val="008C7AA4"/>
    <w:rsid w:val="008D05D1"/>
    <w:rsid w:val="008D06DA"/>
    <w:rsid w:val="008D22E7"/>
    <w:rsid w:val="008D2447"/>
    <w:rsid w:val="008D28D8"/>
    <w:rsid w:val="008D30BB"/>
    <w:rsid w:val="008D32AE"/>
    <w:rsid w:val="008D4583"/>
    <w:rsid w:val="008D4D21"/>
    <w:rsid w:val="008D6EEE"/>
    <w:rsid w:val="008D7E07"/>
    <w:rsid w:val="008E05C9"/>
    <w:rsid w:val="008E358A"/>
    <w:rsid w:val="008E39CC"/>
    <w:rsid w:val="008E4125"/>
    <w:rsid w:val="008E4BC6"/>
    <w:rsid w:val="008E523B"/>
    <w:rsid w:val="008E6D46"/>
    <w:rsid w:val="008F0812"/>
    <w:rsid w:val="008F0965"/>
    <w:rsid w:val="008F10D3"/>
    <w:rsid w:val="008F1BD8"/>
    <w:rsid w:val="008F27CB"/>
    <w:rsid w:val="008F28A6"/>
    <w:rsid w:val="008F2A5F"/>
    <w:rsid w:val="008F2C0A"/>
    <w:rsid w:val="008F63E3"/>
    <w:rsid w:val="008F6D73"/>
    <w:rsid w:val="008F7E34"/>
    <w:rsid w:val="00901797"/>
    <w:rsid w:val="00901D07"/>
    <w:rsid w:val="00901DB4"/>
    <w:rsid w:val="00904352"/>
    <w:rsid w:val="009045A5"/>
    <w:rsid w:val="0090575D"/>
    <w:rsid w:val="009067DD"/>
    <w:rsid w:val="00907486"/>
    <w:rsid w:val="009102EB"/>
    <w:rsid w:val="009111F1"/>
    <w:rsid w:val="0091263E"/>
    <w:rsid w:val="00913756"/>
    <w:rsid w:val="009145A5"/>
    <w:rsid w:val="00914F51"/>
    <w:rsid w:val="0091563F"/>
    <w:rsid w:val="009166A3"/>
    <w:rsid w:val="00917FA0"/>
    <w:rsid w:val="0092066E"/>
    <w:rsid w:val="009211FB"/>
    <w:rsid w:val="00923B26"/>
    <w:rsid w:val="00923B7D"/>
    <w:rsid w:val="00925AF5"/>
    <w:rsid w:val="00926145"/>
    <w:rsid w:val="00926C00"/>
    <w:rsid w:val="00930018"/>
    <w:rsid w:val="00934225"/>
    <w:rsid w:val="009348E2"/>
    <w:rsid w:val="009353F6"/>
    <w:rsid w:val="00935429"/>
    <w:rsid w:val="009356E6"/>
    <w:rsid w:val="0094019E"/>
    <w:rsid w:val="00943CBF"/>
    <w:rsid w:val="00944C42"/>
    <w:rsid w:val="00946352"/>
    <w:rsid w:val="009508E7"/>
    <w:rsid w:val="00952070"/>
    <w:rsid w:val="00953455"/>
    <w:rsid w:val="00953598"/>
    <w:rsid w:val="00953726"/>
    <w:rsid w:val="0095543E"/>
    <w:rsid w:val="009633B6"/>
    <w:rsid w:val="00965FC9"/>
    <w:rsid w:val="0097069F"/>
    <w:rsid w:val="009708C4"/>
    <w:rsid w:val="0097182F"/>
    <w:rsid w:val="00971E18"/>
    <w:rsid w:val="00971E62"/>
    <w:rsid w:val="00973CDD"/>
    <w:rsid w:val="00973DA3"/>
    <w:rsid w:val="00974AB9"/>
    <w:rsid w:val="009754C6"/>
    <w:rsid w:val="00981156"/>
    <w:rsid w:val="0098377A"/>
    <w:rsid w:val="00983939"/>
    <w:rsid w:val="00987350"/>
    <w:rsid w:val="009922A3"/>
    <w:rsid w:val="00993421"/>
    <w:rsid w:val="009954F3"/>
    <w:rsid w:val="009957C8"/>
    <w:rsid w:val="009A0FFF"/>
    <w:rsid w:val="009A15CA"/>
    <w:rsid w:val="009A1FDC"/>
    <w:rsid w:val="009A38C2"/>
    <w:rsid w:val="009A40D7"/>
    <w:rsid w:val="009A4328"/>
    <w:rsid w:val="009A4715"/>
    <w:rsid w:val="009A4BA9"/>
    <w:rsid w:val="009B12D6"/>
    <w:rsid w:val="009B1923"/>
    <w:rsid w:val="009B3D32"/>
    <w:rsid w:val="009B7F7F"/>
    <w:rsid w:val="009C1325"/>
    <w:rsid w:val="009C20D2"/>
    <w:rsid w:val="009C2F9B"/>
    <w:rsid w:val="009C4D7C"/>
    <w:rsid w:val="009C7AD8"/>
    <w:rsid w:val="009D151C"/>
    <w:rsid w:val="009D3FFC"/>
    <w:rsid w:val="009D56FC"/>
    <w:rsid w:val="009D5E9B"/>
    <w:rsid w:val="009D7764"/>
    <w:rsid w:val="009D794F"/>
    <w:rsid w:val="009D7DD0"/>
    <w:rsid w:val="009E35C0"/>
    <w:rsid w:val="009E5133"/>
    <w:rsid w:val="009E61BC"/>
    <w:rsid w:val="009E66EB"/>
    <w:rsid w:val="009E7E22"/>
    <w:rsid w:val="009F17A0"/>
    <w:rsid w:val="009F1892"/>
    <w:rsid w:val="009F65F7"/>
    <w:rsid w:val="009F6647"/>
    <w:rsid w:val="009F71A0"/>
    <w:rsid w:val="00A00B30"/>
    <w:rsid w:val="00A018B8"/>
    <w:rsid w:val="00A02972"/>
    <w:rsid w:val="00A04BAE"/>
    <w:rsid w:val="00A0641E"/>
    <w:rsid w:val="00A06830"/>
    <w:rsid w:val="00A06ED0"/>
    <w:rsid w:val="00A10575"/>
    <w:rsid w:val="00A13120"/>
    <w:rsid w:val="00A13D4D"/>
    <w:rsid w:val="00A14DFE"/>
    <w:rsid w:val="00A154BC"/>
    <w:rsid w:val="00A2126D"/>
    <w:rsid w:val="00A21372"/>
    <w:rsid w:val="00A21FDA"/>
    <w:rsid w:val="00A2204B"/>
    <w:rsid w:val="00A2386F"/>
    <w:rsid w:val="00A24212"/>
    <w:rsid w:val="00A244FC"/>
    <w:rsid w:val="00A24554"/>
    <w:rsid w:val="00A2512E"/>
    <w:rsid w:val="00A30953"/>
    <w:rsid w:val="00A30C20"/>
    <w:rsid w:val="00A31B68"/>
    <w:rsid w:val="00A31C9C"/>
    <w:rsid w:val="00A33084"/>
    <w:rsid w:val="00A33653"/>
    <w:rsid w:val="00A34A34"/>
    <w:rsid w:val="00A352EB"/>
    <w:rsid w:val="00A359C9"/>
    <w:rsid w:val="00A35B3E"/>
    <w:rsid w:val="00A37866"/>
    <w:rsid w:val="00A41E56"/>
    <w:rsid w:val="00A43477"/>
    <w:rsid w:val="00A445B0"/>
    <w:rsid w:val="00A470CC"/>
    <w:rsid w:val="00A47334"/>
    <w:rsid w:val="00A50E13"/>
    <w:rsid w:val="00A51ED2"/>
    <w:rsid w:val="00A5317D"/>
    <w:rsid w:val="00A5403C"/>
    <w:rsid w:val="00A541AD"/>
    <w:rsid w:val="00A54EBC"/>
    <w:rsid w:val="00A56655"/>
    <w:rsid w:val="00A60217"/>
    <w:rsid w:val="00A60ADE"/>
    <w:rsid w:val="00A60DC9"/>
    <w:rsid w:val="00A61B4E"/>
    <w:rsid w:val="00A6245C"/>
    <w:rsid w:val="00A62780"/>
    <w:rsid w:val="00A627C3"/>
    <w:rsid w:val="00A62D7F"/>
    <w:rsid w:val="00A6308E"/>
    <w:rsid w:val="00A66849"/>
    <w:rsid w:val="00A67624"/>
    <w:rsid w:val="00A717C8"/>
    <w:rsid w:val="00A750AD"/>
    <w:rsid w:val="00A80E9A"/>
    <w:rsid w:val="00A83CAB"/>
    <w:rsid w:val="00A84239"/>
    <w:rsid w:val="00A852B2"/>
    <w:rsid w:val="00A8571A"/>
    <w:rsid w:val="00A901E5"/>
    <w:rsid w:val="00A90D4C"/>
    <w:rsid w:val="00A91802"/>
    <w:rsid w:val="00A9215F"/>
    <w:rsid w:val="00A941CA"/>
    <w:rsid w:val="00A96445"/>
    <w:rsid w:val="00A96ECE"/>
    <w:rsid w:val="00A97BC1"/>
    <w:rsid w:val="00AA2BC1"/>
    <w:rsid w:val="00AA4ED1"/>
    <w:rsid w:val="00AA512F"/>
    <w:rsid w:val="00AB0CF1"/>
    <w:rsid w:val="00AB26A7"/>
    <w:rsid w:val="00AB47C9"/>
    <w:rsid w:val="00AB7A7C"/>
    <w:rsid w:val="00AC0552"/>
    <w:rsid w:val="00AC25E9"/>
    <w:rsid w:val="00AC2E7D"/>
    <w:rsid w:val="00AC4EBB"/>
    <w:rsid w:val="00AC64C5"/>
    <w:rsid w:val="00AD0022"/>
    <w:rsid w:val="00AD09A1"/>
    <w:rsid w:val="00AD10EA"/>
    <w:rsid w:val="00AD162D"/>
    <w:rsid w:val="00AD1DC8"/>
    <w:rsid w:val="00AD1F8A"/>
    <w:rsid w:val="00AD210D"/>
    <w:rsid w:val="00AD2718"/>
    <w:rsid w:val="00AD2A7A"/>
    <w:rsid w:val="00AD2EBF"/>
    <w:rsid w:val="00AD38CA"/>
    <w:rsid w:val="00AD3EF0"/>
    <w:rsid w:val="00AD4064"/>
    <w:rsid w:val="00AD4573"/>
    <w:rsid w:val="00AD62CB"/>
    <w:rsid w:val="00AD7909"/>
    <w:rsid w:val="00AE04C1"/>
    <w:rsid w:val="00AE0B1B"/>
    <w:rsid w:val="00AE1C7F"/>
    <w:rsid w:val="00AE207C"/>
    <w:rsid w:val="00AE2124"/>
    <w:rsid w:val="00AE21C5"/>
    <w:rsid w:val="00AE38E8"/>
    <w:rsid w:val="00AE4709"/>
    <w:rsid w:val="00AE4750"/>
    <w:rsid w:val="00AE638A"/>
    <w:rsid w:val="00AE7487"/>
    <w:rsid w:val="00AE7BF5"/>
    <w:rsid w:val="00AF1A7E"/>
    <w:rsid w:val="00AF1C0A"/>
    <w:rsid w:val="00AF5722"/>
    <w:rsid w:val="00AF6675"/>
    <w:rsid w:val="00AF67B6"/>
    <w:rsid w:val="00AF6C09"/>
    <w:rsid w:val="00AF6C8A"/>
    <w:rsid w:val="00B0134F"/>
    <w:rsid w:val="00B01AB1"/>
    <w:rsid w:val="00B01BA3"/>
    <w:rsid w:val="00B04692"/>
    <w:rsid w:val="00B05043"/>
    <w:rsid w:val="00B0520C"/>
    <w:rsid w:val="00B0595F"/>
    <w:rsid w:val="00B06404"/>
    <w:rsid w:val="00B065DB"/>
    <w:rsid w:val="00B06B44"/>
    <w:rsid w:val="00B104AD"/>
    <w:rsid w:val="00B112DD"/>
    <w:rsid w:val="00B126E3"/>
    <w:rsid w:val="00B132E6"/>
    <w:rsid w:val="00B13A64"/>
    <w:rsid w:val="00B13B9E"/>
    <w:rsid w:val="00B14A15"/>
    <w:rsid w:val="00B14BE9"/>
    <w:rsid w:val="00B15058"/>
    <w:rsid w:val="00B1717E"/>
    <w:rsid w:val="00B21C0A"/>
    <w:rsid w:val="00B249C8"/>
    <w:rsid w:val="00B24DB8"/>
    <w:rsid w:val="00B251FF"/>
    <w:rsid w:val="00B26275"/>
    <w:rsid w:val="00B26A09"/>
    <w:rsid w:val="00B26EE2"/>
    <w:rsid w:val="00B27B35"/>
    <w:rsid w:val="00B300D0"/>
    <w:rsid w:val="00B30733"/>
    <w:rsid w:val="00B32631"/>
    <w:rsid w:val="00B33022"/>
    <w:rsid w:val="00B33069"/>
    <w:rsid w:val="00B3324F"/>
    <w:rsid w:val="00B36583"/>
    <w:rsid w:val="00B37062"/>
    <w:rsid w:val="00B376C7"/>
    <w:rsid w:val="00B37B35"/>
    <w:rsid w:val="00B40801"/>
    <w:rsid w:val="00B417FA"/>
    <w:rsid w:val="00B4411B"/>
    <w:rsid w:val="00B44D36"/>
    <w:rsid w:val="00B46D21"/>
    <w:rsid w:val="00B5015D"/>
    <w:rsid w:val="00B5032B"/>
    <w:rsid w:val="00B51E21"/>
    <w:rsid w:val="00B51EA6"/>
    <w:rsid w:val="00B52175"/>
    <w:rsid w:val="00B525A3"/>
    <w:rsid w:val="00B52C87"/>
    <w:rsid w:val="00B558FE"/>
    <w:rsid w:val="00B5632F"/>
    <w:rsid w:val="00B5794A"/>
    <w:rsid w:val="00B60CE2"/>
    <w:rsid w:val="00B61D56"/>
    <w:rsid w:val="00B62041"/>
    <w:rsid w:val="00B633D6"/>
    <w:rsid w:val="00B643E8"/>
    <w:rsid w:val="00B649B2"/>
    <w:rsid w:val="00B64E00"/>
    <w:rsid w:val="00B6505E"/>
    <w:rsid w:val="00B655DE"/>
    <w:rsid w:val="00B65688"/>
    <w:rsid w:val="00B66882"/>
    <w:rsid w:val="00B705BB"/>
    <w:rsid w:val="00B726BB"/>
    <w:rsid w:val="00B73850"/>
    <w:rsid w:val="00B73DDA"/>
    <w:rsid w:val="00B748A0"/>
    <w:rsid w:val="00B7560F"/>
    <w:rsid w:val="00B760C6"/>
    <w:rsid w:val="00B77E40"/>
    <w:rsid w:val="00B80E47"/>
    <w:rsid w:val="00B825DD"/>
    <w:rsid w:val="00B83630"/>
    <w:rsid w:val="00B840D4"/>
    <w:rsid w:val="00B8410C"/>
    <w:rsid w:val="00B84BE2"/>
    <w:rsid w:val="00B85C79"/>
    <w:rsid w:val="00B86AF7"/>
    <w:rsid w:val="00B87C94"/>
    <w:rsid w:val="00B900EC"/>
    <w:rsid w:val="00B9013C"/>
    <w:rsid w:val="00B902C7"/>
    <w:rsid w:val="00B92FB1"/>
    <w:rsid w:val="00B944A9"/>
    <w:rsid w:val="00B959BD"/>
    <w:rsid w:val="00B9661E"/>
    <w:rsid w:val="00BA0875"/>
    <w:rsid w:val="00BA0934"/>
    <w:rsid w:val="00BA1043"/>
    <w:rsid w:val="00BA383A"/>
    <w:rsid w:val="00BA4DC4"/>
    <w:rsid w:val="00BA5DB8"/>
    <w:rsid w:val="00BA6529"/>
    <w:rsid w:val="00BB0C27"/>
    <w:rsid w:val="00BB256E"/>
    <w:rsid w:val="00BB3079"/>
    <w:rsid w:val="00BB3116"/>
    <w:rsid w:val="00BB75B1"/>
    <w:rsid w:val="00BB7C24"/>
    <w:rsid w:val="00BC1591"/>
    <w:rsid w:val="00BC269C"/>
    <w:rsid w:val="00BC475D"/>
    <w:rsid w:val="00BC4D9D"/>
    <w:rsid w:val="00BC64C0"/>
    <w:rsid w:val="00BD0476"/>
    <w:rsid w:val="00BD214B"/>
    <w:rsid w:val="00BD31D1"/>
    <w:rsid w:val="00BD35D6"/>
    <w:rsid w:val="00BD3708"/>
    <w:rsid w:val="00BD376F"/>
    <w:rsid w:val="00BD3EF4"/>
    <w:rsid w:val="00BD4E3A"/>
    <w:rsid w:val="00BD58D9"/>
    <w:rsid w:val="00BD6A70"/>
    <w:rsid w:val="00BE007A"/>
    <w:rsid w:val="00BE0FB9"/>
    <w:rsid w:val="00BE164A"/>
    <w:rsid w:val="00BE1658"/>
    <w:rsid w:val="00BE2B2C"/>
    <w:rsid w:val="00BE3204"/>
    <w:rsid w:val="00BE4177"/>
    <w:rsid w:val="00BE4B66"/>
    <w:rsid w:val="00BE4E34"/>
    <w:rsid w:val="00BE530D"/>
    <w:rsid w:val="00BE6971"/>
    <w:rsid w:val="00BE71FD"/>
    <w:rsid w:val="00BF02B1"/>
    <w:rsid w:val="00BF0722"/>
    <w:rsid w:val="00BF13C6"/>
    <w:rsid w:val="00BF2A38"/>
    <w:rsid w:val="00BF2EF5"/>
    <w:rsid w:val="00BF30CD"/>
    <w:rsid w:val="00BF3F5F"/>
    <w:rsid w:val="00BF43CE"/>
    <w:rsid w:val="00BF4626"/>
    <w:rsid w:val="00BF48DD"/>
    <w:rsid w:val="00BF7028"/>
    <w:rsid w:val="00BF718A"/>
    <w:rsid w:val="00BF78AC"/>
    <w:rsid w:val="00C00BE0"/>
    <w:rsid w:val="00C04407"/>
    <w:rsid w:val="00C05007"/>
    <w:rsid w:val="00C067C2"/>
    <w:rsid w:val="00C10BF6"/>
    <w:rsid w:val="00C11DF0"/>
    <w:rsid w:val="00C11EBA"/>
    <w:rsid w:val="00C12214"/>
    <w:rsid w:val="00C1280B"/>
    <w:rsid w:val="00C202BF"/>
    <w:rsid w:val="00C20F09"/>
    <w:rsid w:val="00C2159E"/>
    <w:rsid w:val="00C23833"/>
    <w:rsid w:val="00C2426A"/>
    <w:rsid w:val="00C269C9"/>
    <w:rsid w:val="00C270D7"/>
    <w:rsid w:val="00C30B5B"/>
    <w:rsid w:val="00C32927"/>
    <w:rsid w:val="00C32E85"/>
    <w:rsid w:val="00C33929"/>
    <w:rsid w:val="00C33D87"/>
    <w:rsid w:val="00C33F94"/>
    <w:rsid w:val="00C34BCD"/>
    <w:rsid w:val="00C35632"/>
    <w:rsid w:val="00C3631F"/>
    <w:rsid w:val="00C36CA2"/>
    <w:rsid w:val="00C403F7"/>
    <w:rsid w:val="00C43339"/>
    <w:rsid w:val="00C449E8"/>
    <w:rsid w:val="00C4592A"/>
    <w:rsid w:val="00C460F4"/>
    <w:rsid w:val="00C4709E"/>
    <w:rsid w:val="00C470D7"/>
    <w:rsid w:val="00C51689"/>
    <w:rsid w:val="00C5255F"/>
    <w:rsid w:val="00C53EFA"/>
    <w:rsid w:val="00C55724"/>
    <w:rsid w:val="00C572AA"/>
    <w:rsid w:val="00C57898"/>
    <w:rsid w:val="00C57CFD"/>
    <w:rsid w:val="00C614A4"/>
    <w:rsid w:val="00C62D2A"/>
    <w:rsid w:val="00C63DF4"/>
    <w:rsid w:val="00C64069"/>
    <w:rsid w:val="00C648EF"/>
    <w:rsid w:val="00C64E16"/>
    <w:rsid w:val="00C65C66"/>
    <w:rsid w:val="00C671F6"/>
    <w:rsid w:val="00C70D34"/>
    <w:rsid w:val="00C70DE4"/>
    <w:rsid w:val="00C71947"/>
    <w:rsid w:val="00C723C8"/>
    <w:rsid w:val="00C7465E"/>
    <w:rsid w:val="00C764A5"/>
    <w:rsid w:val="00C77E43"/>
    <w:rsid w:val="00C824AE"/>
    <w:rsid w:val="00C82674"/>
    <w:rsid w:val="00C8324C"/>
    <w:rsid w:val="00C833F0"/>
    <w:rsid w:val="00C843BC"/>
    <w:rsid w:val="00C85539"/>
    <w:rsid w:val="00C856EF"/>
    <w:rsid w:val="00C90B57"/>
    <w:rsid w:val="00C9195D"/>
    <w:rsid w:val="00C92BA9"/>
    <w:rsid w:val="00C93334"/>
    <w:rsid w:val="00C93B8B"/>
    <w:rsid w:val="00C944FD"/>
    <w:rsid w:val="00C94C86"/>
    <w:rsid w:val="00C955D4"/>
    <w:rsid w:val="00C97552"/>
    <w:rsid w:val="00CA0654"/>
    <w:rsid w:val="00CA127B"/>
    <w:rsid w:val="00CA2C22"/>
    <w:rsid w:val="00CA2C27"/>
    <w:rsid w:val="00CA400D"/>
    <w:rsid w:val="00CA590B"/>
    <w:rsid w:val="00CA59F3"/>
    <w:rsid w:val="00CA5C6B"/>
    <w:rsid w:val="00CA6A48"/>
    <w:rsid w:val="00CB05B8"/>
    <w:rsid w:val="00CB09B9"/>
    <w:rsid w:val="00CB2FA9"/>
    <w:rsid w:val="00CB48C9"/>
    <w:rsid w:val="00CB4C2B"/>
    <w:rsid w:val="00CB7C14"/>
    <w:rsid w:val="00CC02CA"/>
    <w:rsid w:val="00CC0714"/>
    <w:rsid w:val="00CC0804"/>
    <w:rsid w:val="00CC1E72"/>
    <w:rsid w:val="00CC2EE7"/>
    <w:rsid w:val="00CC38FC"/>
    <w:rsid w:val="00CC5572"/>
    <w:rsid w:val="00CC66D1"/>
    <w:rsid w:val="00CD4A6D"/>
    <w:rsid w:val="00CD4C56"/>
    <w:rsid w:val="00CD70E4"/>
    <w:rsid w:val="00CD7CE5"/>
    <w:rsid w:val="00CE5F37"/>
    <w:rsid w:val="00CE6B7F"/>
    <w:rsid w:val="00CE7417"/>
    <w:rsid w:val="00CE7BAF"/>
    <w:rsid w:val="00CE7CA7"/>
    <w:rsid w:val="00CF3E09"/>
    <w:rsid w:val="00CF41AB"/>
    <w:rsid w:val="00CF4CCB"/>
    <w:rsid w:val="00CF5643"/>
    <w:rsid w:val="00CF6567"/>
    <w:rsid w:val="00CF7B16"/>
    <w:rsid w:val="00D027B4"/>
    <w:rsid w:val="00D02F9D"/>
    <w:rsid w:val="00D036FB"/>
    <w:rsid w:val="00D0489B"/>
    <w:rsid w:val="00D04E65"/>
    <w:rsid w:val="00D04E91"/>
    <w:rsid w:val="00D060D5"/>
    <w:rsid w:val="00D06475"/>
    <w:rsid w:val="00D07BC0"/>
    <w:rsid w:val="00D1092A"/>
    <w:rsid w:val="00D11022"/>
    <w:rsid w:val="00D11F6F"/>
    <w:rsid w:val="00D13AD6"/>
    <w:rsid w:val="00D14360"/>
    <w:rsid w:val="00D14CF3"/>
    <w:rsid w:val="00D16300"/>
    <w:rsid w:val="00D1719A"/>
    <w:rsid w:val="00D2032C"/>
    <w:rsid w:val="00D20797"/>
    <w:rsid w:val="00D21B13"/>
    <w:rsid w:val="00D222C8"/>
    <w:rsid w:val="00D226F9"/>
    <w:rsid w:val="00D232DE"/>
    <w:rsid w:val="00D30815"/>
    <w:rsid w:val="00D30B48"/>
    <w:rsid w:val="00D31D23"/>
    <w:rsid w:val="00D33600"/>
    <w:rsid w:val="00D35AEB"/>
    <w:rsid w:val="00D3656F"/>
    <w:rsid w:val="00D36A0C"/>
    <w:rsid w:val="00D37745"/>
    <w:rsid w:val="00D40786"/>
    <w:rsid w:val="00D41D3F"/>
    <w:rsid w:val="00D4222C"/>
    <w:rsid w:val="00D42A87"/>
    <w:rsid w:val="00D43691"/>
    <w:rsid w:val="00D451F9"/>
    <w:rsid w:val="00D51697"/>
    <w:rsid w:val="00D51C22"/>
    <w:rsid w:val="00D5249C"/>
    <w:rsid w:val="00D532C4"/>
    <w:rsid w:val="00D546D9"/>
    <w:rsid w:val="00D55373"/>
    <w:rsid w:val="00D55D47"/>
    <w:rsid w:val="00D579F7"/>
    <w:rsid w:val="00D607D3"/>
    <w:rsid w:val="00D60B63"/>
    <w:rsid w:val="00D62DB0"/>
    <w:rsid w:val="00D64299"/>
    <w:rsid w:val="00D64A38"/>
    <w:rsid w:val="00D64F36"/>
    <w:rsid w:val="00D6515E"/>
    <w:rsid w:val="00D656EC"/>
    <w:rsid w:val="00D6582E"/>
    <w:rsid w:val="00D67243"/>
    <w:rsid w:val="00D70EE6"/>
    <w:rsid w:val="00D71011"/>
    <w:rsid w:val="00D72DE2"/>
    <w:rsid w:val="00D731FC"/>
    <w:rsid w:val="00D73872"/>
    <w:rsid w:val="00D7394F"/>
    <w:rsid w:val="00D7584F"/>
    <w:rsid w:val="00D75F90"/>
    <w:rsid w:val="00D76BC4"/>
    <w:rsid w:val="00D80343"/>
    <w:rsid w:val="00D81B61"/>
    <w:rsid w:val="00D81F0A"/>
    <w:rsid w:val="00D81FC7"/>
    <w:rsid w:val="00D81FD5"/>
    <w:rsid w:val="00D82521"/>
    <w:rsid w:val="00D8365A"/>
    <w:rsid w:val="00D83E6F"/>
    <w:rsid w:val="00D8570C"/>
    <w:rsid w:val="00D85C68"/>
    <w:rsid w:val="00D87547"/>
    <w:rsid w:val="00D8788C"/>
    <w:rsid w:val="00D91752"/>
    <w:rsid w:val="00D932C0"/>
    <w:rsid w:val="00D95E33"/>
    <w:rsid w:val="00D96311"/>
    <w:rsid w:val="00D96911"/>
    <w:rsid w:val="00D97983"/>
    <w:rsid w:val="00D97994"/>
    <w:rsid w:val="00DA0CC8"/>
    <w:rsid w:val="00DA3160"/>
    <w:rsid w:val="00DA5E81"/>
    <w:rsid w:val="00DA6207"/>
    <w:rsid w:val="00DA6721"/>
    <w:rsid w:val="00DA6CE7"/>
    <w:rsid w:val="00DA7BFC"/>
    <w:rsid w:val="00DB1D6B"/>
    <w:rsid w:val="00DB3138"/>
    <w:rsid w:val="00DB40CE"/>
    <w:rsid w:val="00DB4323"/>
    <w:rsid w:val="00DB49B1"/>
    <w:rsid w:val="00DB5067"/>
    <w:rsid w:val="00DB5285"/>
    <w:rsid w:val="00DB53A4"/>
    <w:rsid w:val="00DB660A"/>
    <w:rsid w:val="00DC02DE"/>
    <w:rsid w:val="00DC0C3C"/>
    <w:rsid w:val="00DC195E"/>
    <w:rsid w:val="00DC1D8A"/>
    <w:rsid w:val="00DC1FB3"/>
    <w:rsid w:val="00DC2D14"/>
    <w:rsid w:val="00DC2E2D"/>
    <w:rsid w:val="00DC2E73"/>
    <w:rsid w:val="00DC40A1"/>
    <w:rsid w:val="00DC5A49"/>
    <w:rsid w:val="00DC5E4C"/>
    <w:rsid w:val="00DD04FA"/>
    <w:rsid w:val="00DD0E26"/>
    <w:rsid w:val="00DD0EC6"/>
    <w:rsid w:val="00DD170E"/>
    <w:rsid w:val="00DD3564"/>
    <w:rsid w:val="00DD6585"/>
    <w:rsid w:val="00DD6903"/>
    <w:rsid w:val="00DD72C5"/>
    <w:rsid w:val="00DD7B50"/>
    <w:rsid w:val="00DE150B"/>
    <w:rsid w:val="00DE24D6"/>
    <w:rsid w:val="00DE32FD"/>
    <w:rsid w:val="00DE43BF"/>
    <w:rsid w:val="00DE4574"/>
    <w:rsid w:val="00DE5755"/>
    <w:rsid w:val="00DE5F18"/>
    <w:rsid w:val="00DE7170"/>
    <w:rsid w:val="00DF0B63"/>
    <w:rsid w:val="00DF12E5"/>
    <w:rsid w:val="00DF2217"/>
    <w:rsid w:val="00DF4D92"/>
    <w:rsid w:val="00DF4D99"/>
    <w:rsid w:val="00DF505E"/>
    <w:rsid w:val="00DF51CB"/>
    <w:rsid w:val="00DF5664"/>
    <w:rsid w:val="00DF5821"/>
    <w:rsid w:val="00DF5A9C"/>
    <w:rsid w:val="00DF6D95"/>
    <w:rsid w:val="00DF7053"/>
    <w:rsid w:val="00E01419"/>
    <w:rsid w:val="00E02EAA"/>
    <w:rsid w:val="00E03DF2"/>
    <w:rsid w:val="00E047F1"/>
    <w:rsid w:val="00E05B0C"/>
    <w:rsid w:val="00E0746A"/>
    <w:rsid w:val="00E101B4"/>
    <w:rsid w:val="00E108F0"/>
    <w:rsid w:val="00E10A8D"/>
    <w:rsid w:val="00E11EAF"/>
    <w:rsid w:val="00E12274"/>
    <w:rsid w:val="00E13355"/>
    <w:rsid w:val="00E133C5"/>
    <w:rsid w:val="00E13B74"/>
    <w:rsid w:val="00E151AD"/>
    <w:rsid w:val="00E201F5"/>
    <w:rsid w:val="00E21D1A"/>
    <w:rsid w:val="00E23269"/>
    <w:rsid w:val="00E25EC7"/>
    <w:rsid w:val="00E27460"/>
    <w:rsid w:val="00E27FB4"/>
    <w:rsid w:val="00E30F38"/>
    <w:rsid w:val="00E31395"/>
    <w:rsid w:val="00E3253F"/>
    <w:rsid w:val="00E32DAA"/>
    <w:rsid w:val="00E33B4A"/>
    <w:rsid w:val="00E36ADC"/>
    <w:rsid w:val="00E40921"/>
    <w:rsid w:val="00E414E4"/>
    <w:rsid w:val="00E42D36"/>
    <w:rsid w:val="00E43256"/>
    <w:rsid w:val="00E43392"/>
    <w:rsid w:val="00E446AC"/>
    <w:rsid w:val="00E465C7"/>
    <w:rsid w:val="00E467AA"/>
    <w:rsid w:val="00E47922"/>
    <w:rsid w:val="00E47A81"/>
    <w:rsid w:val="00E47F6E"/>
    <w:rsid w:val="00E501EF"/>
    <w:rsid w:val="00E50B32"/>
    <w:rsid w:val="00E52A25"/>
    <w:rsid w:val="00E538C8"/>
    <w:rsid w:val="00E54159"/>
    <w:rsid w:val="00E578D9"/>
    <w:rsid w:val="00E57DFA"/>
    <w:rsid w:val="00E57F2E"/>
    <w:rsid w:val="00E6074E"/>
    <w:rsid w:val="00E6092E"/>
    <w:rsid w:val="00E610DC"/>
    <w:rsid w:val="00E611F5"/>
    <w:rsid w:val="00E61249"/>
    <w:rsid w:val="00E63AB1"/>
    <w:rsid w:val="00E6414B"/>
    <w:rsid w:val="00E6513D"/>
    <w:rsid w:val="00E66856"/>
    <w:rsid w:val="00E707A1"/>
    <w:rsid w:val="00E70D3E"/>
    <w:rsid w:val="00E71285"/>
    <w:rsid w:val="00E713DD"/>
    <w:rsid w:val="00E71A94"/>
    <w:rsid w:val="00E72164"/>
    <w:rsid w:val="00E721D3"/>
    <w:rsid w:val="00E73B53"/>
    <w:rsid w:val="00E73EED"/>
    <w:rsid w:val="00E74084"/>
    <w:rsid w:val="00E75745"/>
    <w:rsid w:val="00E77616"/>
    <w:rsid w:val="00E77B8A"/>
    <w:rsid w:val="00E803BA"/>
    <w:rsid w:val="00E80EE4"/>
    <w:rsid w:val="00E82319"/>
    <w:rsid w:val="00E82F30"/>
    <w:rsid w:val="00E85F9C"/>
    <w:rsid w:val="00E85FB2"/>
    <w:rsid w:val="00E8745D"/>
    <w:rsid w:val="00E8747A"/>
    <w:rsid w:val="00E915EE"/>
    <w:rsid w:val="00E91AF2"/>
    <w:rsid w:val="00E91FBA"/>
    <w:rsid w:val="00E947C7"/>
    <w:rsid w:val="00E94CE3"/>
    <w:rsid w:val="00E97BFC"/>
    <w:rsid w:val="00EA0AAD"/>
    <w:rsid w:val="00EA114D"/>
    <w:rsid w:val="00EA1CC3"/>
    <w:rsid w:val="00EA433D"/>
    <w:rsid w:val="00EA60EB"/>
    <w:rsid w:val="00EA6DE3"/>
    <w:rsid w:val="00EA72B9"/>
    <w:rsid w:val="00EA7967"/>
    <w:rsid w:val="00EA7B0C"/>
    <w:rsid w:val="00EB2537"/>
    <w:rsid w:val="00EB2F4E"/>
    <w:rsid w:val="00EB374A"/>
    <w:rsid w:val="00EB42CB"/>
    <w:rsid w:val="00EB4B3D"/>
    <w:rsid w:val="00EB507F"/>
    <w:rsid w:val="00EB5E33"/>
    <w:rsid w:val="00EC1F4D"/>
    <w:rsid w:val="00EC1FCD"/>
    <w:rsid w:val="00EC551E"/>
    <w:rsid w:val="00EC61FF"/>
    <w:rsid w:val="00EC655E"/>
    <w:rsid w:val="00EC7761"/>
    <w:rsid w:val="00ED17E0"/>
    <w:rsid w:val="00ED3F9F"/>
    <w:rsid w:val="00ED4F63"/>
    <w:rsid w:val="00ED5D95"/>
    <w:rsid w:val="00ED5E10"/>
    <w:rsid w:val="00ED639A"/>
    <w:rsid w:val="00ED67E9"/>
    <w:rsid w:val="00ED73E7"/>
    <w:rsid w:val="00EE1210"/>
    <w:rsid w:val="00EE1EBA"/>
    <w:rsid w:val="00EE3B19"/>
    <w:rsid w:val="00EE3DEF"/>
    <w:rsid w:val="00EE408F"/>
    <w:rsid w:val="00EE54D9"/>
    <w:rsid w:val="00EE593F"/>
    <w:rsid w:val="00EE634F"/>
    <w:rsid w:val="00EE6AE6"/>
    <w:rsid w:val="00EE7540"/>
    <w:rsid w:val="00EE7B25"/>
    <w:rsid w:val="00EF0B7F"/>
    <w:rsid w:val="00EF10A2"/>
    <w:rsid w:val="00EF44C6"/>
    <w:rsid w:val="00EF5FBD"/>
    <w:rsid w:val="00F005D9"/>
    <w:rsid w:val="00F008CB"/>
    <w:rsid w:val="00F01910"/>
    <w:rsid w:val="00F01AF4"/>
    <w:rsid w:val="00F02D8C"/>
    <w:rsid w:val="00F0380E"/>
    <w:rsid w:val="00F03A3A"/>
    <w:rsid w:val="00F05C3A"/>
    <w:rsid w:val="00F11047"/>
    <w:rsid w:val="00F126DC"/>
    <w:rsid w:val="00F132FF"/>
    <w:rsid w:val="00F13A8A"/>
    <w:rsid w:val="00F14E71"/>
    <w:rsid w:val="00F16E93"/>
    <w:rsid w:val="00F20DD7"/>
    <w:rsid w:val="00F2203F"/>
    <w:rsid w:val="00F2365A"/>
    <w:rsid w:val="00F23B1B"/>
    <w:rsid w:val="00F25C85"/>
    <w:rsid w:val="00F26147"/>
    <w:rsid w:val="00F2696D"/>
    <w:rsid w:val="00F27D72"/>
    <w:rsid w:val="00F309D1"/>
    <w:rsid w:val="00F318AA"/>
    <w:rsid w:val="00F348E3"/>
    <w:rsid w:val="00F34F68"/>
    <w:rsid w:val="00F35E05"/>
    <w:rsid w:val="00F37811"/>
    <w:rsid w:val="00F37EB0"/>
    <w:rsid w:val="00F40212"/>
    <w:rsid w:val="00F439BD"/>
    <w:rsid w:val="00F4663C"/>
    <w:rsid w:val="00F472F5"/>
    <w:rsid w:val="00F514B9"/>
    <w:rsid w:val="00F51827"/>
    <w:rsid w:val="00F52714"/>
    <w:rsid w:val="00F56043"/>
    <w:rsid w:val="00F5798B"/>
    <w:rsid w:val="00F604FB"/>
    <w:rsid w:val="00F62B9F"/>
    <w:rsid w:val="00F641CC"/>
    <w:rsid w:val="00F65054"/>
    <w:rsid w:val="00F7226C"/>
    <w:rsid w:val="00F7260D"/>
    <w:rsid w:val="00F72A85"/>
    <w:rsid w:val="00F732A4"/>
    <w:rsid w:val="00F73411"/>
    <w:rsid w:val="00F73BD2"/>
    <w:rsid w:val="00F74FB1"/>
    <w:rsid w:val="00F75B6D"/>
    <w:rsid w:val="00F76729"/>
    <w:rsid w:val="00F77193"/>
    <w:rsid w:val="00F77C3B"/>
    <w:rsid w:val="00F77C40"/>
    <w:rsid w:val="00F811DC"/>
    <w:rsid w:val="00F81D26"/>
    <w:rsid w:val="00F81D69"/>
    <w:rsid w:val="00F82E1B"/>
    <w:rsid w:val="00F8580F"/>
    <w:rsid w:val="00F87A21"/>
    <w:rsid w:val="00F90404"/>
    <w:rsid w:val="00F92412"/>
    <w:rsid w:val="00F92EFD"/>
    <w:rsid w:val="00F94175"/>
    <w:rsid w:val="00F9514B"/>
    <w:rsid w:val="00F969A2"/>
    <w:rsid w:val="00F96D99"/>
    <w:rsid w:val="00F97F9C"/>
    <w:rsid w:val="00FA0283"/>
    <w:rsid w:val="00FA0D18"/>
    <w:rsid w:val="00FA0DB9"/>
    <w:rsid w:val="00FA1267"/>
    <w:rsid w:val="00FA239D"/>
    <w:rsid w:val="00FA2E43"/>
    <w:rsid w:val="00FA3A8A"/>
    <w:rsid w:val="00FA44DB"/>
    <w:rsid w:val="00FA687F"/>
    <w:rsid w:val="00FB032B"/>
    <w:rsid w:val="00FB1BF0"/>
    <w:rsid w:val="00FB2B42"/>
    <w:rsid w:val="00FB2B48"/>
    <w:rsid w:val="00FB4AB2"/>
    <w:rsid w:val="00FB604F"/>
    <w:rsid w:val="00FB60C8"/>
    <w:rsid w:val="00FB66B5"/>
    <w:rsid w:val="00FB74A0"/>
    <w:rsid w:val="00FC03F4"/>
    <w:rsid w:val="00FC07F3"/>
    <w:rsid w:val="00FC0BE5"/>
    <w:rsid w:val="00FC34BD"/>
    <w:rsid w:val="00FC36ED"/>
    <w:rsid w:val="00FC38BC"/>
    <w:rsid w:val="00FC5A5A"/>
    <w:rsid w:val="00FC5EF2"/>
    <w:rsid w:val="00FC60AD"/>
    <w:rsid w:val="00FC7A2A"/>
    <w:rsid w:val="00FD0D92"/>
    <w:rsid w:val="00FD3914"/>
    <w:rsid w:val="00FD3D9E"/>
    <w:rsid w:val="00FD4ABA"/>
    <w:rsid w:val="00FE0A01"/>
    <w:rsid w:val="00FE26F0"/>
    <w:rsid w:val="00FE35FD"/>
    <w:rsid w:val="00FE3A67"/>
    <w:rsid w:val="00FE3B18"/>
    <w:rsid w:val="00FE47D5"/>
    <w:rsid w:val="00FE534C"/>
    <w:rsid w:val="00FE5AED"/>
    <w:rsid w:val="00FE60C3"/>
    <w:rsid w:val="00FF1F14"/>
    <w:rsid w:val="00FF568A"/>
    <w:rsid w:val="00FF5FA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3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中央揃え"/>
    <w:basedOn w:val="a4"/>
    <w:uiPriority w:val="99"/>
    <w:qFormat/>
    <w:rsid w:val="009957C8"/>
    <w:tblPr/>
  </w:style>
  <w:style w:type="table" w:styleId="a4">
    <w:name w:val="Table Grid"/>
    <w:basedOn w:val="a1"/>
    <w:rsid w:val="009957C8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">
    <w:name w:val="表中央揃え2"/>
    <w:basedOn w:val="a4"/>
    <w:uiPriority w:val="99"/>
    <w:qFormat/>
    <w:rsid w:val="009957C8"/>
    <w:tblPr/>
  </w:style>
  <w:style w:type="paragraph" w:styleId="a5">
    <w:name w:val="Balloon Text"/>
    <w:basedOn w:val="a"/>
    <w:link w:val="a6"/>
    <w:uiPriority w:val="99"/>
    <w:semiHidden/>
    <w:unhideWhenUsed/>
    <w:rsid w:val="0028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8CD"/>
    <w:rPr>
      <w:rFonts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8CD"/>
    <w:rPr>
      <w:rFonts w:hAnsi="Century" w:cs="Times New Roman"/>
      <w:szCs w:val="24"/>
    </w:rPr>
  </w:style>
  <w:style w:type="paragraph" w:styleId="ab">
    <w:name w:val="No Spacing"/>
    <w:link w:val="ac"/>
    <w:uiPriority w:val="1"/>
    <w:qFormat/>
    <w:rsid w:val="0000347E"/>
    <w:rPr>
      <w:rFonts w:asciiTheme="minorHAnsi" w:eastAsiaTheme="minorEastAsia"/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0347E"/>
    <w:rPr>
      <w:rFonts w:asciiTheme="minorHAnsi" w:eastAsiaTheme="minorEastAsia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578BB"/>
  </w:style>
  <w:style w:type="character" w:customStyle="1" w:styleId="ae">
    <w:name w:val="日付 (文字)"/>
    <w:basedOn w:val="a0"/>
    <w:link w:val="ad"/>
    <w:uiPriority w:val="99"/>
    <w:semiHidden/>
    <w:rsid w:val="001578BB"/>
    <w:rPr>
      <w:rFonts w:hAnsi="Century" w:cs="Times New Roman"/>
      <w:szCs w:val="24"/>
    </w:rPr>
  </w:style>
  <w:style w:type="table" w:customStyle="1" w:styleId="1">
    <w:name w:val="表 (格子)1"/>
    <w:basedOn w:val="a1"/>
    <w:next w:val="a4"/>
    <w:uiPriority w:val="59"/>
    <w:rsid w:val="00A018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3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中央揃え"/>
    <w:basedOn w:val="a4"/>
    <w:uiPriority w:val="99"/>
    <w:qFormat/>
    <w:rsid w:val="009957C8"/>
    <w:tblPr/>
  </w:style>
  <w:style w:type="table" w:styleId="a4">
    <w:name w:val="Table Grid"/>
    <w:basedOn w:val="a1"/>
    <w:rsid w:val="009957C8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">
    <w:name w:val="表中央揃え2"/>
    <w:basedOn w:val="a4"/>
    <w:uiPriority w:val="99"/>
    <w:qFormat/>
    <w:rsid w:val="009957C8"/>
    <w:tblPr/>
  </w:style>
  <w:style w:type="paragraph" w:styleId="a5">
    <w:name w:val="Balloon Text"/>
    <w:basedOn w:val="a"/>
    <w:link w:val="a6"/>
    <w:uiPriority w:val="99"/>
    <w:semiHidden/>
    <w:unhideWhenUsed/>
    <w:rsid w:val="0028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8CD"/>
    <w:rPr>
      <w:rFonts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8CD"/>
    <w:rPr>
      <w:rFonts w:hAnsi="Century" w:cs="Times New Roman"/>
      <w:szCs w:val="24"/>
    </w:rPr>
  </w:style>
  <w:style w:type="paragraph" w:styleId="ab">
    <w:name w:val="No Spacing"/>
    <w:link w:val="ac"/>
    <w:uiPriority w:val="1"/>
    <w:qFormat/>
    <w:rsid w:val="0000347E"/>
    <w:rPr>
      <w:rFonts w:asciiTheme="minorHAnsi" w:eastAsiaTheme="minorEastAsia"/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0347E"/>
    <w:rPr>
      <w:rFonts w:asciiTheme="minorHAnsi" w:eastAsiaTheme="minorEastAsia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578BB"/>
  </w:style>
  <w:style w:type="character" w:customStyle="1" w:styleId="ae">
    <w:name w:val="日付 (文字)"/>
    <w:basedOn w:val="a0"/>
    <w:link w:val="ad"/>
    <w:uiPriority w:val="99"/>
    <w:semiHidden/>
    <w:rsid w:val="001578BB"/>
    <w:rPr>
      <w:rFonts w:hAnsi="Century" w:cs="Times New Roman"/>
      <w:szCs w:val="24"/>
    </w:rPr>
  </w:style>
  <w:style w:type="table" w:customStyle="1" w:styleId="1">
    <w:name w:val="表 (格子)1"/>
    <w:basedOn w:val="a1"/>
    <w:next w:val="a4"/>
    <w:uiPriority w:val="59"/>
    <w:rsid w:val="00A018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0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2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48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6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AEB-809E-458A-9B8B-55CCFCD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MAT</cp:lastModifiedBy>
  <cp:revision>114</cp:revision>
  <cp:lastPrinted>2017-07-21T09:33:00Z</cp:lastPrinted>
  <dcterms:created xsi:type="dcterms:W3CDTF">2011-02-15T07:17:00Z</dcterms:created>
  <dcterms:modified xsi:type="dcterms:W3CDTF">2019-12-17T04:50:00Z</dcterms:modified>
</cp:coreProperties>
</file>